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F0B" w:rsidRDefault="00021DD5" w:rsidP="00E8548D">
      <w:pPr>
        <w:pStyle w:val="a4"/>
        <w:jc w:val="center"/>
        <w:rPr>
          <w:lang w:val="bg-BG"/>
        </w:rPr>
      </w:pPr>
      <w:r w:rsidRPr="00021DD5">
        <w:rPr>
          <w:lang w:val="bg-BG"/>
        </w:rPr>
        <w:t xml:space="preserve">Районна Избирателна Комисия </w:t>
      </w:r>
      <w:r>
        <w:rPr>
          <w:lang w:val="bg-BG"/>
        </w:rPr>
        <w:t>–</w:t>
      </w:r>
      <w:r w:rsidRPr="00021DD5">
        <w:rPr>
          <w:lang w:val="bg-BG"/>
        </w:rPr>
        <w:t xml:space="preserve"> Перник</w:t>
      </w:r>
    </w:p>
    <w:p w:rsidR="00021DD5" w:rsidRPr="00021DD5" w:rsidRDefault="00021DD5" w:rsidP="00021DD5">
      <w:pPr>
        <w:jc w:val="center"/>
        <w:rPr>
          <w:b/>
          <w:sz w:val="36"/>
          <w:szCs w:val="36"/>
          <w:lang w:val="bg-BG"/>
        </w:rPr>
      </w:pPr>
    </w:p>
    <w:p w:rsidR="003D1244" w:rsidRPr="00A71BE3" w:rsidRDefault="00D75776" w:rsidP="00D75776">
      <w:pPr>
        <w:jc w:val="center"/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</w:pPr>
      <w:r w:rsidRPr="00A71BE3">
        <w:rPr>
          <w:rFonts w:asciiTheme="majorHAnsi" w:hAnsiTheme="majorHAnsi" w:cstheme="minorHAnsi"/>
          <w:b/>
          <w:sz w:val="32"/>
          <w:szCs w:val="32"/>
          <w:lang w:val="bg-BG"/>
        </w:rPr>
        <w:t xml:space="preserve">Протокол 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№</w:t>
      </w:r>
      <w:r w:rsidRPr="00A71BE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 xml:space="preserve"> 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</w:rPr>
        <w:t>1</w:t>
      </w:r>
      <w:r w:rsidR="00F32A58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7</w:t>
      </w:r>
      <w:r w:rsidR="00582D23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/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0</w:t>
      </w:r>
      <w:r w:rsidR="00F32A58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2</w:t>
      </w:r>
      <w:r w:rsidR="009A13AC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11</w:t>
      </w:r>
      <w:r w:rsidR="00941701">
        <w:rPr>
          <w:rFonts w:asciiTheme="majorHAnsi" w:hAnsiTheme="majorHAnsi" w:cstheme="minorHAnsi"/>
          <w:b/>
          <w:bCs/>
          <w:color w:val="252525"/>
          <w:sz w:val="32"/>
          <w:szCs w:val="32"/>
          <w:shd w:val="clear" w:color="auto" w:fill="FFFFFF"/>
          <w:lang w:val="bg-BG"/>
        </w:rPr>
        <w:t>.2016 г./</w:t>
      </w:r>
    </w:p>
    <w:p w:rsidR="008F60F2" w:rsidRDefault="008F60F2" w:rsidP="008F60F2">
      <w:pPr>
        <w:rPr>
          <w:rFonts w:asciiTheme="majorHAnsi" w:hAnsiTheme="majorHAnsi" w:cstheme="minorHAnsi"/>
          <w:bCs/>
          <w:color w:val="252525"/>
          <w:sz w:val="24"/>
          <w:szCs w:val="24"/>
          <w:shd w:val="clear" w:color="auto" w:fill="FFFFFF"/>
          <w:lang w:val="bg-BG"/>
        </w:rPr>
      </w:pPr>
    </w:p>
    <w:p w:rsidR="00941701" w:rsidRDefault="00941701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нес, 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0</w:t>
      </w:r>
      <w:r w:rsidR="00F32A58">
        <w:rPr>
          <w:rFonts w:asciiTheme="majorHAnsi" w:hAnsiTheme="majorHAnsi" w:cstheme="minorHAnsi"/>
          <w:sz w:val="24"/>
          <w:szCs w:val="24"/>
          <w:lang w:val="bg-BG"/>
        </w:rPr>
        <w:t>2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9A13AC">
        <w:rPr>
          <w:rFonts w:asciiTheme="majorHAnsi" w:hAnsiTheme="majorHAnsi" w:cstheme="minorHAnsi"/>
          <w:sz w:val="24"/>
          <w:szCs w:val="24"/>
        </w:rPr>
        <w:t>1</w:t>
      </w:r>
      <w:r w:rsidR="009A13AC">
        <w:rPr>
          <w:rFonts w:asciiTheme="majorHAnsi" w:hAnsiTheme="majorHAnsi" w:cstheme="minorHAnsi"/>
          <w:sz w:val="24"/>
          <w:szCs w:val="24"/>
          <w:lang w:val="bg-BG"/>
        </w:rPr>
        <w:t>1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2016г. се проведе заседание на РИК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-</w:t>
      </w:r>
      <w:r w:rsidR="00AE5212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F60F2" w:rsidRPr="00A71BE3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F4731B" w:rsidRPr="00A71BE3" w:rsidRDefault="008F60F2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 заседанието</w:t>
      </w:r>
      <w:r w:rsidR="00941701">
        <w:rPr>
          <w:rFonts w:asciiTheme="majorHAnsi" w:hAnsiTheme="majorHAnsi" w:cstheme="minorHAnsi"/>
          <w:sz w:val="24"/>
          <w:szCs w:val="24"/>
          <w:lang w:val="bg-BG"/>
        </w:rPr>
        <w:t xml:space="preserve"> п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рисъстват:</w:t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  <w:r w:rsidR="00F4731B" w:rsidRPr="00A71BE3">
        <w:rPr>
          <w:rFonts w:asciiTheme="majorHAnsi" w:hAnsiTheme="majorHAnsi" w:cstheme="minorHAnsi"/>
          <w:sz w:val="24"/>
          <w:szCs w:val="24"/>
          <w:lang w:val="bg-BG"/>
        </w:rPr>
        <w:tab/>
      </w:r>
    </w:p>
    <w:p w:rsidR="00C07254" w:rsidRPr="00C07254" w:rsidRDefault="008F60F2" w:rsidP="006E37BB">
      <w:pPr>
        <w:ind w:left="2160" w:hanging="2160"/>
        <w:jc w:val="both"/>
        <w:rPr>
          <w:rFonts w:asciiTheme="majorHAnsi" w:hAnsiTheme="majorHAnsi" w:cstheme="minorHAnsi"/>
          <w:sz w:val="24"/>
          <w:szCs w:val="24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Надя Боянова</w:t>
      </w:r>
    </w:p>
    <w:p w:rsidR="00611AFC" w:rsidRPr="00A71BE3" w:rsidRDefault="00FF1363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</w:p>
    <w:p w:rsidR="00F4731B" w:rsidRPr="00A71BE3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Румяна Петрова</w:t>
      </w:r>
    </w:p>
    <w:p w:rsidR="00611AFC" w:rsidRDefault="00F4731B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Венелин Иванов</w:t>
      </w:r>
    </w:p>
    <w:p w:rsidR="006A76D8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</w:p>
    <w:p w:rsidR="006A76D8" w:rsidRPr="00A71BE3" w:rsidRDefault="006A76D8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</w:p>
    <w:p w:rsidR="00294134" w:rsidRDefault="00F4731B" w:rsidP="006E37BB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Аделина Стоянова</w:t>
      </w:r>
    </w:p>
    <w:p w:rsidR="002754C6" w:rsidRDefault="00294134" w:rsidP="00A5405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8A092B">
        <w:rPr>
          <w:rFonts w:asciiTheme="majorHAnsi" w:hAnsiTheme="majorHAnsi" w:cstheme="minorHAnsi"/>
          <w:sz w:val="24"/>
          <w:szCs w:val="24"/>
          <w:lang w:val="bg-BG"/>
        </w:rPr>
        <w:t>Валентина Страхилова</w:t>
      </w:r>
    </w:p>
    <w:p w:rsidR="002754C6" w:rsidRDefault="00EE5933" w:rsidP="00EE59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</w:p>
    <w:p w:rsidR="00EE5933" w:rsidRPr="002754C6" w:rsidRDefault="00361EFD" w:rsidP="00361EFD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</w:p>
    <w:p w:rsidR="00A54055" w:rsidRDefault="003A1F2F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Отсъстват по уважителни причини:</w:t>
      </w:r>
    </w:p>
    <w:p w:rsidR="00361EFD" w:rsidRDefault="00361EFD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Виолина Ванкова</w:t>
      </w:r>
    </w:p>
    <w:p w:rsidR="00361EFD" w:rsidRDefault="00361EFD" w:rsidP="00361EF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>Светлана Петкова</w:t>
      </w:r>
    </w:p>
    <w:p w:rsidR="00361EFD" w:rsidRPr="00A54055" w:rsidRDefault="00361EFD" w:rsidP="00361EFD">
      <w:pPr>
        <w:jc w:val="both"/>
        <w:rPr>
          <w:rFonts w:asciiTheme="majorHAnsi" w:hAnsiTheme="majorHAnsi" w:cstheme="minorHAnsi"/>
          <w:sz w:val="24"/>
          <w:szCs w:val="24"/>
        </w:rPr>
      </w:pPr>
      <w:r w:rsidRPr="005F547A">
        <w:rPr>
          <w:rFonts w:asciiTheme="majorHAnsi" w:hAnsiTheme="majorHAnsi" w:cstheme="minorHAnsi"/>
          <w:sz w:val="24"/>
          <w:szCs w:val="24"/>
          <w:lang w:val="bg-BG"/>
        </w:rPr>
        <w:t xml:space="preserve">Галина </w:t>
      </w:r>
      <w:proofErr w:type="spellStart"/>
      <w:r w:rsidRPr="005F547A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</w:p>
    <w:p w:rsidR="00B645D0" w:rsidRPr="00A71BE3" w:rsidRDefault="004176DA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За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бе определена</w:t>
      </w:r>
      <w:r w:rsidR="00EE593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E5933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EE5933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F05119" w:rsidRPr="00A71BE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461F63" w:rsidRPr="00A71BE3" w:rsidRDefault="00F05119" w:rsidP="008E00D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71BE3">
        <w:rPr>
          <w:rFonts w:asciiTheme="majorHAnsi" w:hAnsiTheme="majorHAnsi" w:cstheme="minorHAnsi"/>
          <w:sz w:val="24"/>
          <w:szCs w:val="24"/>
          <w:lang w:val="bg-BG"/>
        </w:rPr>
        <w:t>Заседанието се проведе при следния дневен ред:</w:t>
      </w:r>
    </w:p>
    <w:p w:rsidR="001B7735" w:rsidRDefault="00AA00C8" w:rsidP="00657D09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Вземане на решение за промяна в съставите </w:t>
      </w:r>
      <w:r w:rsidR="0030173C">
        <w:rPr>
          <w:rFonts w:asciiTheme="majorHAnsi" w:hAnsiTheme="majorHAnsi" w:cstheme="minorHAnsi"/>
          <w:sz w:val="24"/>
          <w:szCs w:val="24"/>
          <w:lang w:val="bg-BG"/>
        </w:rPr>
        <w:t>на СИК</w:t>
      </w:r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територият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на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област</w:t>
      </w:r>
      <w:proofErr w:type="spellEnd"/>
      <w:r w:rsidR="002B369B"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 w:rsidR="002B369B">
        <w:rPr>
          <w:rFonts w:asciiTheme="majorHAnsi" w:hAnsiTheme="majorHAnsi" w:cstheme="minorHAnsi"/>
          <w:sz w:val="24"/>
          <w:szCs w:val="24"/>
        </w:rPr>
        <w:t>Перник</w:t>
      </w:r>
      <w:proofErr w:type="spellEnd"/>
      <w:r w:rsidR="007C6691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EE5933" w:rsidRDefault="00EE5933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Попра</w:t>
      </w:r>
      <w:r w:rsidR="00657D09">
        <w:rPr>
          <w:rFonts w:asciiTheme="majorHAnsi" w:hAnsiTheme="majorHAnsi" w:cstheme="minorHAnsi"/>
          <w:sz w:val="24"/>
          <w:szCs w:val="24"/>
          <w:lang w:val="bg-BG"/>
        </w:rPr>
        <w:t>вка на явна фактическа грешка</w:t>
      </w:r>
      <w:r w:rsidR="007F3CFE">
        <w:rPr>
          <w:rFonts w:asciiTheme="majorHAnsi" w:hAnsiTheme="majorHAnsi" w:cstheme="minorHAnsi"/>
          <w:sz w:val="24"/>
          <w:szCs w:val="24"/>
          <w:lang w:val="bg-BG"/>
        </w:rPr>
        <w:t xml:space="preserve"> в Решение </w:t>
      </w:r>
      <w:r w:rsidR="007F3CFE" w:rsidRPr="007B635F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657D09">
        <w:rPr>
          <w:rFonts w:asciiTheme="majorHAnsi" w:hAnsiTheme="majorHAnsi" w:cstheme="minorHAnsi"/>
          <w:sz w:val="24"/>
          <w:szCs w:val="24"/>
          <w:lang w:val="bg-BG"/>
        </w:rPr>
        <w:t xml:space="preserve"> 276-ПВР-НР/01.11</w:t>
      </w:r>
      <w:r w:rsidR="007F3CFE">
        <w:rPr>
          <w:rFonts w:asciiTheme="majorHAnsi" w:hAnsiTheme="majorHAnsi" w:cstheme="minorHAnsi"/>
          <w:sz w:val="24"/>
          <w:szCs w:val="24"/>
          <w:lang w:val="bg-BG"/>
        </w:rPr>
        <w:t>.2016 г..</w:t>
      </w:r>
    </w:p>
    <w:p w:rsidR="002B369B" w:rsidRDefault="00FC05F6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вотно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разпределение на членовете на СИК в сектор „Арест” при областна служба и формиране и утвърждаване на единния номер на СИК</w:t>
      </w:r>
      <w:r w:rsidR="00887C7D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96F38" w:rsidRPr="00861F1D" w:rsidRDefault="002B369B" w:rsidP="00861F1D">
      <w:pPr>
        <w:pStyle w:val="a3"/>
        <w:numPr>
          <w:ilvl w:val="0"/>
          <w:numId w:val="4"/>
        </w:num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Други</w:t>
      </w:r>
      <w:r w:rsidR="00F96F38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6E00" w:rsidRPr="009522B1" w:rsidRDefault="007317E5" w:rsidP="009522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9522B1">
        <w:rPr>
          <w:rFonts w:asciiTheme="majorHAnsi" w:hAnsiTheme="majorHAnsi" w:cstheme="minorHAnsi"/>
          <w:sz w:val="24"/>
          <w:szCs w:val="24"/>
          <w:lang w:val="bg-BG"/>
        </w:rPr>
        <w:t>Гласуване за предложения дневен ред:</w:t>
      </w:r>
    </w:p>
    <w:p w:rsidR="00F86E00" w:rsidRPr="00A71BE3" w:rsidRDefault="00FB19F5" w:rsidP="008800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  <w:r w:rsidR="00E12AA9">
        <w:rPr>
          <w:rFonts w:asciiTheme="majorHAnsi" w:hAnsiTheme="majorHAnsi" w:cstheme="minorHAnsi"/>
          <w:sz w:val="24"/>
          <w:szCs w:val="24"/>
          <w:lang w:val="bg-BG"/>
        </w:rPr>
        <w:t xml:space="preserve">“За”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- </w:t>
      </w:r>
      <w:r w:rsidR="009556C5">
        <w:rPr>
          <w:rFonts w:asciiTheme="majorHAnsi" w:hAnsiTheme="majorHAnsi" w:cstheme="minorHAnsi"/>
          <w:sz w:val="24"/>
          <w:szCs w:val="24"/>
          <w:lang w:val="bg-BG"/>
        </w:rPr>
        <w:t>10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F96F38" w:rsidRDefault="00701EB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 xml:space="preserve">Ад. Стоянова, Р. 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 w:rsidR="00EE66F5">
        <w:rPr>
          <w:rFonts w:asciiTheme="majorHAnsi" w:hAnsiTheme="majorHAnsi" w:cstheme="minorHAnsi"/>
          <w:sz w:val="24"/>
          <w:szCs w:val="24"/>
          <w:lang w:val="bg-BG"/>
        </w:rPr>
        <w:t>Зоя</w:t>
      </w:r>
      <w:r w:rsidR="001D6AB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773814">
        <w:rPr>
          <w:rFonts w:asciiTheme="majorHAnsi" w:hAnsiTheme="majorHAnsi" w:cstheme="minorHAnsi"/>
          <w:sz w:val="24"/>
          <w:szCs w:val="24"/>
          <w:lang w:val="bg-BG"/>
        </w:rPr>
        <w:t>Петрова</w:t>
      </w:r>
      <w:r w:rsidR="00857F06"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D24E94">
        <w:rPr>
          <w:rFonts w:asciiTheme="majorHAnsi" w:hAnsiTheme="majorHAnsi" w:cstheme="minorHAnsi"/>
          <w:sz w:val="24"/>
          <w:szCs w:val="24"/>
          <w:lang w:val="bg-BG"/>
        </w:rPr>
        <w:t xml:space="preserve"> В. Иванов</w:t>
      </w:r>
      <w:r w:rsidR="00415DFE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556C5">
        <w:rPr>
          <w:rFonts w:asciiTheme="majorHAnsi" w:hAnsiTheme="majorHAnsi" w:cstheme="minorHAnsi"/>
          <w:sz w:val="24"/>
          <w:szCs w:val="24"/>
          <w:lang w:val="bg-BG"/>
        </w:rPr>
        <w:t xml:space="preserve">В. </w:t>
      </w:r>
      <w:r w:rsidR="009556C5"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 w:rsidR="007B66B0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="007B66B0"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C05F6"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FC05F6"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 w:rsidR="00FC05F6"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="00F86E00"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C6EAB" w:rsidRDefault="00FB19F5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</w:t>
      </w:r>
      <w:r w:rsidR="00EA2055">
        <w:rPr>
          <w:rFonts w:asciiTheme="majorHAnsi" w:hAnsiTheme="majorHAnsi" w:cstheme="minorHAnsi"/>
          <w:sz w:val="24"/>
          <w:szCs w:val="24"/>
          <w:lang w:val="bg-BG"/>
        </w:rPr>
        <w:t xml:space="preserve">“Против” - </w:t>
      </w:r>
      <w:r w:rsidR="0073499C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926727" w:rsidRDefault="00DE292B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>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 w:rsidR="00926727">
        <w:rPr>
          <w:rFonts w:asciiTheme="majorHAnsi" w:hAnsiTheme="majorHAnsi" w:cstheme="minorHAnsi"/>
          <w:sz w:val="24"/>
          <w:szCs w:val="24"/>
          <w:lang w:val="bg-BG"/>
        </w:rPr>
        <w:t xml:space="preserve">г-жа Надя Боянова – председател на РИК 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докладва</w:t>
      </w:r>
      <w:r w:rsidR="002D348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C75A9">
        <w:rPr>
          <w:rFonts w:asciiTheme="majorHAnsi" w:hAnsiTheme="majorHAnsi" w:cstheme="minorHAnsi"/>
          <w:sz w:val="24"/>
          <w:szCs w:val="24"/>
          <w:lang w:val="bg-BG"/>
        </w:rPr>
        <w:t xml:space="preserve">за постъпило заявление с вх. № 160/02.11.2016 г. от Коалиция Реформаторски блок, за промяна в състава на СИК на територията на </w:t>
      </w:r>
      <w:r w:rsidR="009C75A9" w:rsidRPr="009C75A9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9C75A9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9C75A9" w:rsidRPr="009C75A9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</w:t>
      </w:r>
      <w:r w:rsidR="009C75A9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582216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160/02.11.2016</w:t>
      </w:r>
      <w:r w:rsidR="00582216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Коалиция Реформаторски</w:t>
      </w:r>
      <w:r w:rsidR="003468FB">
        <w:rPr>
          <w:rFonts w:asciiTheme="majorHAnsi" w:hAnsiTheme="majorHAnsi" w:cstheme="minorHAnsi"/>
          <w:sz w:val="24"/>
          <w:szCs w:val="24"/>
          <w:lang w:val="bg-BG"/>
        </w:rPr>
        <w:t xml:space="preserve"> блок, </w:t>
      </w:r>
      <w:r w:rsidR="00582216">
        <w:rPr>
          <w:rFonts w:asciiTheme="majorHAnsi" w:hAnsiTheme="majorHAnsi" w:cstheme="minorHAnsi"/>
          <w:sz w:val="24"/>
          <w:szCs w:val="24"/>
          <w:lang w:val="bg-BG"/>
        </w:rPr>
        <w:t xml:space="preserve">за промяна в състава на СИК на територията на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гр. Перник, община Перник, област Перник</w:t>
      </w:r>
      <w:r w:rsidR="00542A8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зая</w:t>
      </w:r>
      <w:r w:rsidR="00542A86">
        <w:rPr>
          <w:rFonts w:asciiTheme="majorHAnsi" w:hAnsiTheme="majorHAnsi" w:cstheme="minorHAnsi"/>
          <w:sz w:val="24"/>
          <w:szCs w:val="24"/>
          <w:lang w:val="bg-BG"/>
        </w:rPr>
        <w:t xml:space="preserve">вление с вх. № </w:t>
      </w:r>
      <w:r w:rsidR="00582216">
        <w:rPr>
          <w:rFonts w:asciiTheme="majorHAnsi" w:hAnsiTheme="majorHAnsi" w:cstheme="minorHAnsi"/>
          <w:sz w:val="24"/>
          <w:szCs w:val="24"/>
          <w:lang w:val="bg-BG"/>
        </w:rPr>
        <w:t>162/02.11.2016</w:t>
      </w:r>
      <w:r w:rsidR="00542A86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582216">
        <w:rPr>
          <w:rFonts w:asciiTheme="majorHAnsi" w:hAnsiTheme="majorHAnsi" w:cstheme="minorHAnsi"/>
          <w:sz w:val="24"/>
          <w:szCs w:val="24"/>
          <w:lang w:val="bg-BG"/>
        </w:rPr>
        <w:t xml:space="preserve">г.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от Георги Георгие</w:t>
      </w:r>
      <w:r w:rsidR="00542A86">
        <w:rPr>
          <w:rFonts w:asciiTheme="majorHAnsi" w:hAnsiTheme="majorHAnsi" w:cstheme="minorHAnsi"/>
          <w:sz w:val="24"/>
          <w:szCs w:val="24"/>
          <w:lang w:val="bg-BG"/>
        </w:rPr>
        <w:t xml:space="preserve">в – упълномощен представител на Коалиция „БСП Лява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България“ за общин</w:t>
      </w:r>
      <w:r w:rsidR="00542A86">
        <w:rPr>
          <w:rFonts w:asciiTheme="majorHAnsi" w:hAnsiTheme="majorHAnsi" w:cstheme="minorHAnsi"/>
          <w:sz w:val="24"/>
          <w:szCs w:val="24"/>
          <w:lang w:val="bg-BG"/>
        </w:rPr>
        <w:t xml:space="preserve">а Радомир, за промяна в състава на СИК на територията на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542A86">
        <w:rPr>
          <w:rFonts w:asciiTheme="majorHAnsi" w:hAnsiTheme="majorHAnsi" w:cstheme="minorHAnsi"/>
          <w:sz w:val="24"/>
          <w:szCs w:val="24"/>
          <w:lang w:val="bg-BG"/>
        </w:rPr>
        <w:t xml:space="preserve"> Стефаново, община Радомир, област </w:t>
      </w:r>
      <w:r w:rsidR="00582216" w:rsidRPr="00582216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r w:rsidR="00542A86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заявление с вх. № 163/02.11.2016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 xml:space="preserve">Невена Петкова 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 xml:space="preserve">– упълномощен представител на Коалиция ПФ за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община Ра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 xml:space="preserve">домир, за промяна в състава на СИК на територията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76C41">
        <w:rPr>
          <w:rFonts w:asciiTheme="majorHAnsi" w:hAnsiTheme="majorHAnsi" w:cstheme="minorHAnsi"/>
          <w:sz w:val="24"/>
          <w:szCs w:val="24"/>
          <w:lang w:val="bg-BG"/>
        </w:rPr>
        <w:t xml:space="preserve">гр.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Радомир, област Перник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8344A" w:rsidRPr="00A8344A">
        <w:rPr>
          <w:rFonts w:asciiTheme="majorHAnsi" w:hAnsiTheme="majorHAnsi" w:cstheme="minorHAnsi"/>
          <w:sz w:val="24"/>
          <w:szCs w:val="24"/>
          <w:lang w:val="bg-BG"/>
        </w:rPr>
        <w:t>заявление с вх. № 163/02.11.2016</w:t>
      </w:r>
      <w:r w:rsidR="00A8344A">
        <w:rPr>
          <w:rFonts w:asciiTheme="majorHAnsi" w:hAnsiTheme="majorHAnsi" w:cstheme="minorHAnsi"/>
          <w:sz w:val="24"/>
          <w:szCs w:val="24"/>
          <w:lang w:val="bg-BG"/>
        </w:rPr>
        <w:t xml:space="preserve"> г. от Невена Петкова – упълномощен представител </w:t>
      </w:r>
      <w:r w:rsidR="00A8344A" w:rsidRPr="00A8344A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A8344A">
        <w:rPr>
          <w:rFonts w:asciiTheme="majorHAnsi" w:hAnsiTheme="majorHAnsi" w:cstheme="minorHAnsi"/>
          <w:sz w:val="24"/>
          <w:szCs w:val="24"/>
          <w:lang w:val="bg-BG"/>
        </w:rPr>
        <w:t xml:space="preserve"> Коалиция ПФ за община Радомир, за промяна в състава на СИК на територията на </w:t>
      </w:r>
      <w:r w:rsidR="00A8344A" w:rsidRPr="00A8344A">
        <w:rPr>
          <w:rFonts w:asciiTheme="majorHAnsi" w:hAnsiTheme="majorHAnsi" w:cstheme="minorHAnsi"/>
          <w:sz w:val="24"/>
          <w:szCs w:val="24"/>
          <w:lang w:val="bg-BG"/>
        </w:rPr>
        <w:t>с.</w:t>
      </w:r>
      <w:r w:rsidR="00A8344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8344A" w:rsidRPr="00A8344A">
        <w:rPr>
          <w:rFonts w:asciiTheme="majorHAnsi" w:hAnsiTheme="majorHAnsi" w:cstheme="minorHAnsi"/>
          <w:sz w:val="24"/>
          <w:szCs w:val="24"/>
          <w:lang w:val="bg-BG"/>
        </w:rPr>
        <w:t>Кленовик, община Радомир, област Перник</w:t>
      </w:r>
      <w:r w:rsidR="00A8344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470B0C" w:rsidRPr="00470B0C">
        <w:rPr>
          <w:rFonts w:asciiTheme="majorHAnsi" w:hAnsiTheme="majorHAnsi" w:cstheme="minorHAnsi"/>
          <w:sz w:val="24"/>
          <w:szCs w:val="24"/>
          <w:lang w:val="bg-BG"/>
        </w:rPr>
        <w:t>168/02.11.2016</w:t>
      </w:r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 г. от Розалина Николова –</w:t>
      </w:r>
      <w:r w:rsidR="00C76C41">
        <w:rPr>
          <w:rFonts w:asciiTheme="majorHAnsi" w:hAnsiTheme="majorHAnsi" w:cstheme="minorHAnsi"/>
          <w:sz w:val="24"/>
          <w:szCs w:val="24"/>
          <w:lang w:val="bg-BG"/>
        </w:rPr>
        <w:t xml:space="preserve"> упълномощен представител на ПП ГЕРБ за </w:t>
      </w:r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община Перник, за промяна в състава на СИК </w:t>
      </w:r>
      <w:r w:rsidR="00470B0C" w:rsidRPr="00470B0C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 територията на кметство </w:t>
      </w:r>
      <w:r w:rsidR="00470B0C" w:rsidRPr="00470B0C">
        <w:rPr>
          <w:rFonts w:asciiTheme="majorHAnsi" w:hAnsiTheme="majorHAnsi" w:cstheme="minorHAnsi"/>
          <w:sz w:val="24"/>
          <w:szCs w:val="24"/>
          <w:lang w:val="bg-BG"/>
        </w:rPr>
        <w:t>Изток, общ. Перник, област Перник</w:t>
      </w:r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168/02.11.2016 г. от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Розалина Нико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лова – упълномощен представител на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ПП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 ГЕРБ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за община Перник, за промяна в състава на СИК на територията на гр. Перник, община Перник, област Перник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заявление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 с вх. № 173/02.11.2016</w:t>
      </w:r>
      <w:r w:rsidR="00EE7FB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г. от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 xml:space="preserve">Снежанка </w:t>
      </w:r>
      <w:proofErr w:type="spellStart"/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Викторов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>а</w:t>
      </w:r>
      <w:proofErr w:type="spellEnd"/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EE7FB1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 упълномощен</w:t>
      </w:r>
      <w:r w:rsidR="00C76C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>представител</w:t>
      </w:r>
      <w:r w:rsidR="00C76C4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C76C41">
        <w:rPr>
          <w:rFonts w:asciiTheme="majorHAnsi" w:hAnsiTheme="majorHAnsi" w:cstheme="minorHAnsi"/>
          <w:sz w:val="24"/>
          <w:szCs w:val="24"/>
          <w:lang w:val="bg-BG"/>
        </w:rPr>
        <w:t xml:space="preserve"> ПП АБВ за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обла</w:t>
      </w:r>
      <w:r w:rsidR="00EE7FB1">
        <w:rPr>
          <w:rFonts w:asciiTheme="majorHAnsi" w:hAnsiTheme="majorHAnsi" w:cstheme="minorHAnsi"/>
          <w:sz w:val="24"/>
          <w:szCs w:val="24"/>
          <w:lang w:val="bg-BG"/>
        </w:rPr>
        <w:t xml:space="preserve">ст Перник, за промяна в състава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EE7FB1">
        <w:rPr>
          <w:rFonts w:asciiTheme="majorHAnsi" w:hAnsiTheme="majorHAnsi" w:cstheme="minorHAnsi"/>
          <w:sz w:val="24"/>
          <w:szCs w:val="24"/>
          <w:lang w:val="bg-BG"/>
        </w:rPr>
        <w:t xml:space="preserve"> СИК на територията на гр.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</w:t>
      </w:r>
      <w:r w:rsidR="00EE7FB1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</w:t>
      </w:r>
      <w:r w:rsidR="004417F0" w:rsidRPr="004417F0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417F0" w:rsidRPr="004417F0">
        <w:rPr>
          <w:rFonts w:asciiTheme="majorHAnsi" w:hAnsiTheme="majorHAnsi" w:cstheme="minorHAnsi"/>
          <w:sz w:val="24"/>
          <w:szCs w:val="24"/>
          <w:lang w:val="bg-BG"/>
        </w:rPr>
        <w:t>173/02.11.2016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4417F0" w:rsidRPr="004417F0">
        <w:rPr>
          <w:rFonts w:asciiTheme="majorHAnsi" w:hAnsiTheme="majorHAnsi" w:cstheme="minorHAnsi"/>
          <w:sz w:val="24"/>
          <w:szCs w:val="24"/>
          <w:lang w:val="bg-BG"/>
        </w:rPr>
        <w:t xml:space="preserve">Снежанка </w:t>
      </w:r>
      <w:proofErr w:type="spellStart"/>
      <w:r w:rsidR="004417F0" w:rsidRPr="004417F0">
        <w:rPr>
          <w:rFonts w:asciiTheme="majorHAnsi" w:hAnsiTheme="majorHAnsi" w:cstheme="minorHAnsi"/>
          <w:sz w:val="24"/>
          <w:szCs w:val="24"/>
          <w:lang w:val="bg-BG"/>
        </w:rPr>
        <w:t>Викторова</w:t>
      </w:r>
      <w:proofErr w:type="spellEnd"/>
      <w:r w:rsidR="004417F0" w:rsidRPr="004417F0">
        <w:rPr>
          <w:rFonts w:asciiTheme="majorHAnsi" w:hAnsiTheme="majorHAnsi" w:cstheme="minorHAnsi"/>
          <w:sz w:val="24"/>
          <w:szCs w:val="24"/>
          <w:lang w:val="bg-BG"/>
        </w:rPr>
        <w:t xml:space="preserve"> - упълномощен п</w:t>
      </w:r>
      <w:r w:rsidR="00AE3F0A">
        <w:rPr>
          <w:rFonts w:asciiTheme="majorHAnsi" w:hAnsiTheme="majorHAnsi" w:cstheme="minorHAnsi"/>
          <w:sz w:val="24"/>
          <w:szCs w:val="24"/>
          <w:lang w:val="bg-BG"/>
        </w:rPr>
        <w:t xml:space="preserve">редставител на ПП АБВ 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>за</w:t>
      </w:r>
      <w:r w:rsidR="00AE3F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r w:rsidR="00AE3F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417F0" w:rsidRPr="004417F0">
        <w:rPr>
          <w:rFonts w:asciiTheme="majorHAnsi" w:hAnsiTheme="majorHAnsi" w:cstheme="minorHAnsi"/>
          <w:sz w:val="24"/>
          <w:szCs w:val="24"/>
          <w:lang w:val="bg-BG"/>
        </w:rPr>
        <w:t>Пе</w:t>
      </w:r>
      <w:r w:rsidR="00AE3F0A">
        <w:rPr>
          <w:rFonts w:asciiTheme="majorHAnsi" w:hAnsiTheme="majorHAnsi" w:cstheme="minorHAnsi"/>
          <w:sz w:val="24"/>
          <w:szCs w:val="24"/>
          <w:lang w:val="bg-BG"/>
        </w:rPr>
        <w:t xml:space="preserve">рник, за промяна в състава на СИК на </w:t>
      </w:r>
      <w:r w:rsidR="004417F0" w:rsidRPr="004417F0">
        <w:rPr>
          <w:rFonts w:asciiTheme="majorHAnsi" w:hAnsiTheme="majorHAnsi" w:cstheme="minorHAnsi"/>
          <w:sz w:val="24"/>
          <w:szCs w:val="24"/>
          <w:lang w:val="bg-BG"/>
        </w:rPr>
        <w:t>територията на с. Дивотино, община Перник, област Перник</w:t>
      </w:r>
      <w:r w:rsidR="00AE3F0A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A14D6E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A14D6E" w:rsidRPr="00A14D6E">
        <w:rPr>
          <w:rFonts w:asciiTheme="majorHAnsi" w:hAnsiTheme="majorHAnsi" w:cstheme="minorHAnsi"/>
          <w:sz w:val="24"/>
          <w:szCs w:val="24"/>
          <w:lang w:val="bg-BG"/>
        </w:rPr>
        <w:t>175/02.11.2016</w:t>
      </w:r>
      <w:r w:rsidR="00A14D6E">
        <w:rPr>
          <w:rFonts w:asciiTheme="majorHAnsi" w:hAnsiTheme="majorHAnsi" w:cstheme="minorHAnsi"/>
          <w:sz w:val="24"/>
          <w:szCs w:val="24"/>
          <w:lang w:val="bg-BG"/>
        </w:rPr>
        <w:t xml:space="preserve"> г. Васил </w:t>
      </w:r>
      <w:r w:rsidR="00A14D6E" w:rsidRPr="00A14D6E">
        <w:rPr>
          <w:rFonts w:asciiTheme="majorHAnsi" w:hAnsiTheme="majorHAnsi" w:cstheme="minorHAnsi"/>
          <w:sz w:val="24"/>
          <w:szCs w:val="24"/>
          <w:lang w:val="bg-BG"/>
        </w:rPr>
        <w:t>Павлов</w:t>
      </w:r>
      <w:r w:rsidR="00A14D6E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r w:rsidR="00A14D6E" w:rsidRPr="00A14D6E">
        <w:rPr>
          <w:rFonts w:asciiTheme="majorHAnsi" w:hAnsiTheme="majorHAnsi" w:cstheme="minorHAnsi"/>
          <w:sz w:val="24"/>
          <w:szCs w:val="24"/>
          <w:lang w:val="bg-BG"/>
        </w:rPr>
        <w:t xml:space="preserve">упълномощени представители на Коалиция Патриотичен фронт за община Перник, </w:t>
      </w:r>
      <w:r w:rsidR="00A14D6E">
        <w:rPr>
          <w:rFonts w:asciiTheme="majorHAnsi" w:hAnsiTheme="majorHAnsi" w:cstheme="minorHAnsi"/>
          <w:sz w:val="24"/>
          <w:szCs w:val="24"/>
          <w:lang w:val="bg-BG"/>
        </w:rPr>
        <w:t xml:space="preserve">за промяна в състава на СИК на територията на гр. </w:t>
      </w:r>
      <w:r w:rsidR="00A14D6E" w:rsidRPr="00A14D6E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. Перник, област </w:t>
      </w:r>
      <w:r w:rsidR="00A14D6E" w:rsidRPr="00A14D6E">
        <w:rPr>
          <w:rFonts w:asciiTheme="majorHAnsi" w:hAnsiTheme="majorHAnsi" w:cstheme="minorHAnsi"/>
          <w:sz w:val="24"/>
          <w:szCs w:val="24"/>
          <w:lang w:val="bg-BG"/>
        </w:rPr>
        <w:lastRenderedPageBreak/>
        <w:t>Перник</w:t>
      </w:r>
      <w:r w:rsidR="00A14D6E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вх. № 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>175/02.11.2016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 xml:space="preserve">Валентин Лозанов 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>–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 xml:space="preserve"> упълномощен</w:t>
      </w:r>
      <w:r w:rsidR="00744E0A">
        <w:rPr>
          <w:rFonts w:asciiTheme="majorHAnsi" w:hAnsiTheme="majorHAnsi" w:cstheme="minorHAnsi"/>
          <w:sz w:val="24"/>
          <w:szCs w:val="24"/>
          <w:lang w:val="bg-BG"/>
        </w:rPr>
        <w:t xml:space="preserve"> представител на КП 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 xml:space="preserve">ПФ, за промяна в състава на СИК на територията на 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>кметство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 xml:space="preserve"> Изток, 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>общ. Перник, област Перник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="006B285C">
        <w:rPr>
          <w:rFonts w:asciiTheme="majorHAnsi" w:hAnsiTheme="majorHAnsi" w:cstheme="minorHAnsi"/>
          <w:sz w:val="24"/>
          <w:szCs w:val="24"/>
          <w:lang w:val="bg-BG"/>
        </w:rPr>
        <w:t xml:space="preserve">заявление с </w:t>
      </w:r>
      <w:r w:rsidR="004D7013">
        <w:rPr>
          <w:rFonts w:asciiTheme="majorHAnsi" w:hAnsiTheme="majorHAnsi" w:cstheme="minorHAnsi"/>
          <w:sz w:val="24"/>
          <w:szCs w:val="24"/>
          <w:lang w:val="bg-BG"/>
        </w:rPr>
        <w:t xml:space="preserve">вх. № </w:t>
      </w:r>
      <w:r w:rsidR="004D7013" w:rsidRPr="004D7013">
        <w:rPr>
          <w:rFonts w:asciiTheme="majorHAnsi" w:hAnsiTheme="majorHAnsi" w:cstheme="minorHAnsi"/>
          <w:sz w:val="24"/>
          <w:szCs w:val="24"/>
          <w:lang w:val="bg-BG"/>
        </w:rPr>
        <w:t>178/02.11.2016</w:t>
      </w:r>
      <w:r w:rsidR="004D7013">
        <w:rPr>
          <w:rFonts w:asciiTheme="majorHAnsi" w:hAnsiTheme="majorHAnsi" w:cstheme="minorHAnsi"/>
          <w:sz w:val="24"/>
          <w:szCs w:val="24"/>
          <w:lang w:val="bg-BG"/>
        </w:rPr>
        <w:t xml:space="preserve"> г. от </w:t>
      </w:r>
      <w:r w:rsidR="004D7013" w:rsidRPr="004D7013">
        <w:rPr>
          <w:rFonts w:asciiTheme="majorHAnsi" w:hAnsiTheme="majorHAnsi" w:cstheme="minorHAnsi"/>
          <w:sz w:val="24"/>
          <w:szCs w:val="24"/>
          <w:lang w:val="bg-BG"/>
        </w:rPr>
        <w:t xml:space="preserve">Кирил </w:t>
      </w:r>
      <w:proofErr w:type="spellStart"/>
      <w:r w:rsidR="004D7013" w:rsidRPr="004D7013">
        <w:rPr>
          <w:rFonts w:asciiTheme="majorHAnsi" w:hAnsiTheme="majorHAnsi" w:cstheme="minorHAnsi"/>
          <w:sz w:val="24"/>
          <w:szCs w:val="24"/>
          <w:lang w:val="bg-BG"/>
        </w:rPr>
        <w:t>Ле</w:t>
      </w:r>
      <w:r w:rsidR="004D7013">
        <w:rPr>
          <w:rFonts w:asciiTheme="majorHAnsi" w:hAnsiTheme="majorHAnsi" w:cstheme="minorHAnsi"/>
          <w:sz w:val="24"/>
          <w:szCs w:val="24"/>
          <w:lang w:val="bg-BG"/>
        </w:rPr>
        <w:t>онов</w:t>
      </w:r>
      <w:proofErr w:type="spellEnd"/>
      <w:r w:rsidR="004D7013">
        <w:rPr>
          <w:rFonts w:asciiTheme="majorHAnsi" w:hAnsiTheme="majorHAnsi" w:cstheme="minorHAnsi"/>
          <w:sz w:val="24"/>
          <w:szCs w:val="24"/>
          <w:lang w:val="bg-BG"/>
        </w:rPr>
        <w:t xml:space="preserve"> – упълномощен представител на Коалиция </w:t>
      </w:r>
      <w:r w:rsidR="004D7013" w:rsidRPr="004D7013">
        <w:rPr>
          <w:rFonts w:asciiTheme="majorHAnsi" w:hAnsiTheme="majorHAnsi" w:cstheme="minorHAnsi"/>
          <w:sz w:val="24"/>
          <w:szCs w:val="24"/>
          <w:lang w:val="bg-BG"/>
        </w:rPr>
        <w:t>„БСП Лява България“ за община</w:t>
      </w:r>
      <w:r w:rsidR="00744E0A">
        <w:rPr>
          <w:rFonts w:asciiTheme="majorHAnsi" w:hAnsiTheme="majorHAnsi" w:cstheme="minorHAnsi"/>
          <w:sz w:val="24"/>
          <w:szCs w:val="24"/>
          <w:lang w:val="bg-BG"/>
        </w:rPr>
        <w:t xml:space="preserve"> Перник, за промяна в състава </w:t>
      </w:r>
      <w:r w:rsidR="004D7013">
        <w:rPr>
          <w:rFonts w:asciiTheme="majorHAnsi" w:hAnsiTheme="majorHAnsi" w:cstheme="minorHAnsi"/>
          <w:sz w:val="24"/>
          <w:szCs w:val="24"/>
          <w:lang w:val="bg-BG"/>
        </w:rPr>
        <w:t>на</w:t>
      </w:r>
      <w:r w:rsidR="00744E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4D7013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744E0A">
        <w:rPr>
          <w:rFonts w:asciiTheme="majorHAnsi" w:hAnsiTheme="majorHAnsi" w:cstheme="minorHAnsi"/>
          <w:sz w:val="24"/>
          <w:szCs w:val="24"/>
          <w:lang w:val="bg-BG"/>
        </w:rPr>
        <w:t xml:space="preserve"> на територията на град </w:t>
      </w:r>
      <w:r w:rsidR="004D7013" w:rsidRPr="004D7013">
        <w:rPr>
          <w:rFonts w:asciiTheme="majorHAnsi" w:hAnsiTheme="majorHAnsi" w:cstheme="minorHAnsi"/>
          <w:sz w:val="24"/>
          <w:szCs w:val="24"/>
          <w:lang w:val="bg-BG"/>
        </w:rPr>
        <w:t>Перник, област Перник</w:t>
      </w:r>
      <w:r w:rsidR="00FA146F" w:rsidRPr="00FA146F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0C0BF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812D3A">
        <w:rPr>
          <w:rFonts w:asciiTheme="majorHAnsi" w:hAnsiTheme="majorHAnsi" w:cstheme="minorHAnsi"/>
          <w:sz w:val="24"/>
          <w:szCs w:val="24"/>
          <w:lang w:val="bg-BG"/>
        </w:rPr>
        <w:t>Р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ИК прие следните</w:t>
      </w:r>
      <w:r w:rsidR="00FA146F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D35CBC">
        <w:rPr>
          <w:rFonts w:asciiTheme="majorHAnsi" w:hAnsiTheme="majorHAnsi" w:cstheme="minorHAnsi"/>
          <w:sz w:val="24"/>
          <w:szCs w:val="24"/>
          <w:lang w:val="bg-BG"/>
        </w:rPr>
        <w:t>решения</w:t>
      </w:r>
      <w:r w:rsidR="00926727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926727" w:rsidRDefault="00926727" w:rsidP="00F96F38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C6EAB" w:rsidRDefault="00220E47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9C75A9">
        <w:rPr>
          <w:rFonts w:asciiTheme="majorHAnsi" w:hAnsiTheme="majorHAnsi" w:cstheme="minorHAnsi"/>
          <w:sz w:val="28"/>
          <w:szCs w:val="28"/>
          <w:lang w:val="bg-BG"/>
        </w:rPr>
        <w:t>88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C6EAB" w:rsidRDefault="00220E47" w:rsidP="003C6EA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582216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C6EA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582216" w:rsidRPr="00582216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№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55 – ПВР/НР от 06.10.2016г., Районната избирателна комисия - Перник</w:t>
      </w:r>
    </w:p>
    <w:p w:rsidR="00582216" w:rsidRPr="00582216" w:rsidRDefault="00582216" w:rsidP="0058221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8221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82216" w:rsidRPr="00582216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82216">
        <w:rPr>
          <w:rFonts w:asciiTheme="majorHAnsi" w:hAnsiTheme="majorHAnsi" w:cstheme="minorHAnsi"/>
          <w:sz w:val="24"/>
          <w:szCs w:val="24"/>
          <w:lang w:val="bg-BG"/>
        </w:rPr>
        <w:t>ОСВОБОЖДАВА СПАС КИРИЛОВ СПАС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 като ЧЛЕН на СИК 143200067,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 и анулира издаденото й удостоверение.</w:t>
      </w:r>
    </w:p>
    <w:p w:rsidR="00E36F4F" w:rsidRDefault="00582216" w:rsidP="00E36F4F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582216">
        <w:rPr>
          <w:rFonts w:asciiTheme="majorHAnsi" w:hAnsiTheme="majorHAnsi" w:cstheme="minorHAnsi"/>
          <w:sz w:val="24"/>
          <w:szCs w:val="24"/>
          <w:lang w:val="bg-BG"/>
        </w:rPr>
        <w:t>НАЗНАЧАВА БОРИСЛАВА ГЕОРГИЕВА БОРИСЛА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067,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Драгичево, община Перник, област Перник.</w:t>
      </w:r>
    </w:p>
    <w:p w:rsidR="00E60250" w:rsidRDefault="00E60250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82216" w:rsidRPr="00A71BE3" w:rsidRDefault="00582216" w:rsidP="0058221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82216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20E47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 w:rsidR="00220E4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  </w:t>
      </w:r>
    </w:p>
    <w:p w:rsidR="00A20ED9" w:rsidRDefault="00A20ED9" w:rsidP="00E6025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12D3A" w:rsidRDefault="00582216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89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E60250" w:rsidRDefault="00220E47" w:rsidP="00812D3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582216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12D3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582216" w:rsidRPr="00582216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№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582216" w:rsidRPr="00582216" w:rsidRDefault="00582216" w:rsidP="0058221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8221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82216" w:rsidRPr="00582216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82216">
        <w:rPr>
          <w:rFonts w:asciiTheme="majorHAnsi" w:hAnsiTheme="majorHAnsi" w:cstheme="minorHAnsi"/>
          <w:sz w:val="24"/>
          <w:szCs w:val="24"/>
          <w:lang w:val="bg-BG"/>
        </w:rPr>
        <w:t>ОСВОБОЖДАВА ЙОРД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Н СТОЙНЕВ МИЛАНОВ като ЧЛЕН на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СИК 143200067, гр. Перник, община Перник, об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ст Перник и анулира издаденото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й удостоверение.</w:t>
      </w:r>
    </w:p>
    <w:p w:rsidR="00C64BC3" w:rsidRDefault="00582216" w:rsidP="000658F2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582216"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НАЗНАЧАВА ДАНИЕЛ АСЕНОВ </w:t>
      </w:r>
      <w:proofErr w:type="spellStart"/>
      <w:r w:rsidRPr="00582216">
        <w:rPr>
          <w:rFonts w:asciiTheme="majorHAnsi" w:hAnsiTheme="majorHAnsi" w:cstheme="minorHAnsi"/>
          <w:sz w:val="24"/>
          <w:szCs w:val="24"/>
          <w:lang w:val="bg-BG"/>
        </w:rPr>
        <w:t>АСЕ</w:t>
      </w:r>
      <w:r>
        <w:rPr>
          <w:rFonts w:asciiTheme="majorHAnsi" w:hAnsiTheme="majorHAnsi" w:cstheme="minorHAnsi"/>
          <w:sz w:val="24"/>
          <w:szCs w:val="24"/>
          <w:lang w:val="bg-BG"/>
        </w:rPr>
        <w:t>НОВ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като ЧЛЕН на СИК 143200067, гр. </w:t>
      </w:r>
      <w:r w:rsidRPr="00582216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A20ED9" w:rsidRDefault="00A20ED9" w:rsidP="00A20ED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82216" w:rsidRPr="00A71BE3" w:rsidRDefault="00582216" w:rsidP="0058221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82216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812D3A" w:rsidRDefault="00582216" w:rsidP="0058221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582216" w:rsidRDefault="00582216" w:rsidP="00582216">
      <w:pPr>
        <w:jc w:val="both"/>
        <w:rPr>
          <w:rFonts w:ascii="Helvetica" w:hAnsi="Helvetica" w:cs="Helvetica"/>
          <w:color w:val="333333"/>
          <w:sz w:val="21"/>
          <w:szCs w:val="21"/>
        </w:rPr>
      </w:pPr>
    </w:p>
    <w:p w:rsidR="002F4172" w:rsidRDefault="00542A86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90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12D3A" w:rsidRPr="00812D3A" w:rsidRDefault="0089305A" w:rsidP="002F4172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542A86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2F4172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542A86" w:rsidRPr="00542A86" w:rsidRDefault="00542A86" w:rsidP="00542A8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42A86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№ </w:t>
      </w:r>
      <w:r w:rsidRPr="00542A86">
        <w:rPr>
          <w:rFonts w:asciiTheme="majorHAnsi" w:hAnsiTheme="majorHAnsi" w:cstheme="minorHAnsi"/>
          <w:sz w:val="24"/>
          <w:szCs w:val="24"/>
          <w:lang w:val="bg-BG"/>
        </w:rPr>
        <w:t>26– ПВР/НР от 05.10.2016г., Районната избирателна комисия - Перник</w:t>
      </w:r>
    </w:p>
    <w:p w:rsidR="00542A86" w:rsidRPr="00542A86" w:rsidRDefault="00542A86" w:rsidP="00542A8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542A8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542A86" w:rsidRPr="00542A86" w:rsidRDefault="00542A86" w:rsidP="00542A8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42A86">
        <w:rPr>
          <w:rFonts w:asciiTheme="majorHAnsi" w:hAnsiTheme="majorHAnsi" w:cstheme="minorHAnsi"/>
          <w:sz w:val="24"/>
          <w:szCs w:val="24"/>
          <w:lang w:val="bg-BG"/>
        </w:rPr>
        <w:t>ОСВОБОЖДАВА Станко Иванов Григ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ров като ЧЛЕН на СИК 143600033, </w:t>
      </w:r>
      <w:r w:rsidRPr="00542A86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42A86">
        <w:rPr>
          <w:rFonts w:asciiTheme="majorHAnsi" w:hAnsiTheme="majorHAnsi" w:cstheme="minorHAnsi"/>
          <w:sz w:val="24"/>
          <w:szCs w:val="24"/>
          <w:lang w:val="bg-BG"/>
        </w:rPr>
        <w:t>Стефаново, община Радомир, област Перник и анулира издаденото удостоверение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F4172" w:rsidRPr="002F4172" w:rsidRDefault="00542A86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542A86">
        <w:rPr>
          <w:rFonts w:asciiTheme="majorHAnsi" w:hAnsiTheme="majorHAnsi" w:cstheme="minorHAnsi"/>
          <w:sz w:val="24"/>
          <w:szCs w:val="24"/>
          <w:lang w:val="bg-BG"/>
        </w:rPr>
        <w:t>НАЗНАЧАВА Анелия Драганова Стоил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600033, </w:t>
      </w:r>
      <w:r w:rsidRPr="00542A86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542A86">
        <w:rPr>
          <w:rFonts w:asciiTheme="majorHAnsi" w:hAnsiTheme="majorHAnsi" w:cstheme="minorHAnsi"/>
          <w:sz w:val="24"/>
          <w:szCs w:val="24"/>
          <w:lang w:val="bg-BG"/>
        </w:rPr>
        <w:t>Стефаново, община Радомир, област Перник.</w:t>
      </w:r>
    </w:p>
    <w:p w:rsidR="002F4172" w:rsidRDefault="002F4172" w:rsidP="002F417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542A86" w:rsidRPr="00A71BE3" w:rsidRDefault="00542A86" w:rsidP="00542A86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542A86" w:rsidRDefault="00542A86" w:rsidP="00542A8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542A86" w:rsidRDefault="00542A86" w:rsidP="00542A8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46584" w:rsidRDefault="00846584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8E6BA1" w:rsidRDefault="009653CA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361E23">
        <w:rPr>
          <w:rFonts w:asciiTheme="majorHAnsi" w:hAnsiTheme="majorHAnsi" w:cstheme="minorHAnsi"/>
          <w:sz w:val="28"/>
          <w:szCs w:val="28"/>
          <w:lang w:val="bg-BG"/>
        </w:rPr>
        <w:t>91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8E6BA1" w:rsidRPr="00812D3A" w:rsidRDefault="00FB5926" w:rsidP="008E6BA1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361E23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8E6BA1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361E23" w:rsidRPr="00361E23" w:rsidRDefault="00361E23" w:rsidP="00361E2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61E23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361E23">
        <w:rPr>
          <w:rFonts w:asciiTheme="majorHAnsi" w:hAnsiTheme="majorHAnsi" w:cstheme="minorHAnsi"/>
          <w:sz w:val="24"/>
          <w:szCs w:val="24"/>
          <w:lang w:val="bg-BG"/>
        </w:rPr>
        <w:t>13 – ПВР/НР от 05.10.2016г., Районната избирателна комисия - Перник</w:t>
      </w:r>
    </w:p>
    <w:p w:rsidR="00361E23" w:rsidRPr="00361E23" w:rsidRDefault="00361E23" w:rsidP="00361E2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61E23">
        <w:rPr>
          <w:rFonts w:asciiTheme="majorHAnsi" w:hAnsiTheme="majorHAnsi" w:cstheme="minorHAnsi"/>
          <w:b/>
          <w:sz w:val="24"/>
          <w:szCs w:val="24"/>
          <w:lang w:val="bg-BG"/>
        </w:rPr>
        <w:lastRenderedPageBreak/>
        <w:t>Р Е Ш И:</w:t>
      </w:r>
    </w:p>
    <w:p w:rsidR="00361E23" w:rsidRPr="00361E23" w:rsidRDefault="001B0DBD" w:rsidP="00361E2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ОСВОБОЖДАВА Тодорка Станкова Кадий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 xml:space="preserve">ска като ЧЛЕН на СИК 143600014,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 xml:space="preserve"> Радомир, община Радомир, област Перник</w:t>
      </w:r>
      <w:r w:rsidR="009C790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61E23">
        <w:rPr>
          <w:rFonts w:asciiTheme="majorHAnsi" w:hAnsiTheme="majorHAnsi" w:cstheme="minorHAnsi"/>
          <w:sz w:val="24"/>
          <w:szCs w:val="24"/>
          <w:lang w:val="bg-BG"/>
        </w:rPr>
        <w:t>и</w:t>
      </w:r>
      <w:r w:rsidR="009C7902">
        <w:rPr>
          <w:rFonts w:asciiTheme="majorHAnsi" w:hAnsiTheme="majorHAnsi" w:cstheme="minorHAnsi"/>
          <w:sz w:val="24"/>
          <w:szCs w:val="24"/>
          <w:lang w:val="bg-BG"/>
        </w:rPr>
        <w:t xml:space="preserve"> анулира издаденото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й</w:t>
      </w:r>
      <w:r w:rsidR="009C7902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удостоверение.</w:t>
      </w:r>
    </w:p>
    <w:p w:rsidR="00A20E97" w:rsidRPr="00A20E97" w:rsidRDefault="001B0DBD" w:rsidP="009653C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 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НАЗНАЧАВ</w:t>
      </w:r>
      <w:r w:rsidR="00A8344A">
        <w:rPr>
          <w:rFonts w:asciiTheme="majorHAnsi" w:hAnsiTheme="majorHAnsi" w:cstheme="minorHAnsi"/>
          <w:sz w:val="24"/>
          <w:szCs w:val="24"/>
          <w:lang w:val="bg-BG"/>
        </w:rPr>
        <w:t xml:space="preserve">А ГЕОРГИ БОРИСОВ КАДИЙСКИ като ЧЛЕН на СИК 143600014,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A8344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361E23" w:rsidRPr="00361E23">
        <w:rPr>
          <w:rFonts w:asciiTheme="majorHAnsi" w:hAnsiTheme="majorHAnsi" w:cstheme="minorHAnsi"/>
          <w:sz w:val="24"/>
          <w:szCs w:val="24"/>
          <w:lang w:val="bg-BG"/>
        </w:rPr>
        <w:t>Радомир, община Радомир, област Перник.</w:t>
      </w:r>
    </w:p>
    <w:p w:rsidR="00290B1D" w:rsidRDefault="00290B1D" w:rsidP="00290B1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8344A" w:rsidRPr="00A71BE3" w:rsidRDefault="00290B1D" w:rsidP="00A8344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</w:t>
      </w:r>
      <w:r w:rsidR="00A8344A"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="00A8344A"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A8344A" w:rsidRDefault="00A8344A" w:rsidP="00A8344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90B1D" w:rsidRDefault="00A8344A" w:rsidP="00FB592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 w:rsidR="00290B1D"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3D32CB" w:rsidRDefault="00EB4A3B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E51077">
        <w:rPr>
          <w:rFonts w:asciiTheme="majorHAnsi" w:hAnsiTheme="majorHAnsi" w:cstheme="minorHAnsi"/>
          <w:sz w:val="28"/>
          <w:szCs w:val="28"/>
          <w:lang w:val="bg-BG"/>
        </w:rPr>
        <w:t>92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3D32CB" w:rsidRDefault="00FB5926" w:rsidP="003D32C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E51077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3D32C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E51077" w:rsidRPr="00E51077" w:rsidRDefault="00E51077" w:rsidP="00E510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51077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Pr="00E51077">
        <w:rPr>
          <w:rFonts w:asciiTheme="majorHAnsi" w:hAnsiTheme="majorHAnsi" w:cstheme="minorHAnsi"/>
          <w:sz w:val="24"/>
          <w:szCs w:val="24"/>
          <w:lang w:val="bg-BG"/>
        </w:rPr>
        <w:t>28 – ПВР/НР от 05.10.2016г., Районната избирателна комисия - Перник</w:t>
      </w:r>
    </w:p>
    <w:p w:rsidR="00E51077" w:rsidRPr="00E51077" w:rsidRDefault="00E51077" w:rsidP="00E51077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51077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51077" w:rsidRPr="00E51077" w:rsidRDefault="00E51077" w:rsidP="00E510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51077">
        <w:rPr>
          <w:rFonts w:asciiTheme="majorHAnsi" w:hAnsiTheme="majorHAnsi" w:cstheme="minorHAnsi"/>
          <w:sz w:val="24"/>
          <w:szCs w:val="24"/>
          <w:lang w:val="bg-BG"/>
        </w:rPr>
        <w:t>                   ОСВОБОЖДАВА ЙОРДАНКА ДИМИТРОВА СИМЕОНОВА ка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 ПРЕДСЕДАТЕЛ на СИК 143600036, </w:t>
      </w:r>
      <w:r w:rsidRPr="00E51077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Кленовик, община Радомир, област Перник и </w:t>
      </w:r>
      <w:r w:rsidRPr="00E51077">
        <w:rPr>
          <w:rFonts w:asciiTheme="majorHAnsi" w:hAnsiTheme="majorHAnsi" w:cstheme="minorHAnsi"/>
          <w:sz w:val="24"/>
          <w:szCs w:val="24"/>
          <w:lang w:val="bg-BG"/>
        </w:rPr>
        <w:t>анулира издаденото й удостоверение.</w:t>
      </w:r>
    </w:p>
    <w:p w:rsidR="0022175D" w:rsidRPr="0022175D" w:rsidRDefault="00E51077" w:rsidP="0022175D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51077">
        <w:rPr>
          <w:rFonts w:asciiTheme="majorHAnsi" w:hAnsiTheme="majorHAnsi" w:cstheme="minorHAnsi"/>
          <w:sz w:val="24"/>
          <w:szCs w:val="24"/>
          <w:lang w:val="bg-BG"/>
        </w:rPr>
        <w:t>                   НАЗНАЧА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КРЪСТИНА КИРОВА МАРКОВА като ПРЕДСЕДАТЕЛ на СИК 143600036, </w:t>
      </w:r>
      <w:r w:rsidRPr="00E51077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51077">
        <w:rPr>
          <w:rFonts w:asciiTheme="majorHAnsi" w:hAnsiTheme="majorHAnsi" w:cstheme="minorHAnsi"/>
          <w:sz w:val="24"/>
          <w:szCs w:val="24"/>
          <w:lang w:val="bg-BG"/>
        </w:rPr>
        <w:t>Кленов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к, община Радомир, област </w:t>
      </w:r>
      <w:r w:rsidRPr="00E51077">
        <w:rPr>
          <w:rFonts w:asciiTheme="majorHAnsi" w:hAnsiTheme="majorHAnsi" w:cstheme="minorHAnsi"/>
          <w:sz w:val="24"/>
          <w:szCs w:val="24"/>
          <w:lang w:val="bg-BG"/>
        </w:rPr>
        <w:t>Перник.</w:t>
      </w:r>
    </w:p>
    <w:p w:rsidR="00246221" w:rsidRDefault="00246221" w:rsidP="0024622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E51077" w:rsidRPr="00A71BE3" w:rsidRDefault="00E51077" w:rsidP="00E51077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“За” - 8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E51077" w:rsidRDefault="00E51077" w:rsidP="00E510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>
        <w:rPr>
          <w:rFonts w:asciiTheme="majorHAnsi" w:hAnsiTheme="majorHAnsi" w:cstheme="minorHAnsi"/>
          <w:sz w:val="24"/>
          <w:szCs w:val="24"/>
          <w:lang w:val="bg-BG"/>
        </w:rPr>
        <w:t>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E51077" w:rsidRDefault="00E51077" w:rsidP="00E5107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 2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3D32CB" w:rsidRDefault="00E51077" w:rsidP="00470B0C">
      <w:pPr>
        <w:jc w:val="right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(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8"/>
          <w:szCs w:val="28"/>
          <w:lang w:val="bg-BG"/>
        </w:rPr>
        <w:t>)</w:t>
      </w:r>
    </w:p>
    <w:p w:rsidR="00470B0C" w:rsidRPr="00812D3A" w:rsidRDefault="00470B0C" w:rsidP="00470B0C">
      <w:pPr>
        <w:jc w:val="right"/>
        <w:rPr>
          <w:rFonts w:asciiTheme="majorHAnsi" w:hAnsiTheme="majorHAnsi" w:cstheme="minorHAnsi"/>
          <w:sz w:val="28"/>
          <w:szCs w:val="28"/>
          <w:lang w:val="bg-BG"/>
        </w:rPr>
      </w:pPr>
    </w:p>
    <w:p w:rsidR="0074363D" w:rsidRDefault="00470B0C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93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4363D" w:rsidRDefault="0057370D" w:rsidP="0074363D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ик, 0</w:t>
      </w:r>
      <w:r w:rsidR="00470B0C">
        <w:rPr>
          <w:rFonts w:asciiTheme="majorHAnsi" w:hAnsiTheme="majorHAnsi" w:cstheme="minorHAnsi"/>
          <w:sz w:val="28"/>
          <w:szCs w:val="28"/>
          <w:lang w:val="bg-BG"/>
        </w:rPr>
        <w:t>2</w:t>
      </w:r>
      <w:r w:rsidR="002F5399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74363D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470B0C" w:rsidRPr="00470B0C" w:rsidRDefault="00CB032C" w:rsidP="00470B0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</w:t>
      </w:r>
      <w:r w:rsidR="00470B0C" w:rsidRPr="00470B0C">
        <w:rPr>
          <w:rFonts w:asciiTheme="majorHAnsi" w:hAnsiTheme="majorHAnsi" w:cstheme="minorHAnsi"/>
          <w:sz w:val="24"/>
          <w:szCs w:val="24"/>
          <w:lang w:val="bg-BG"/>
        </w:rPr>
        <w:t>чл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72, ал. </w:t>
      </w:r>
      <w:r w:rsidR="00470B0C" w:rsidRPr="00470B0C">
        <w:rPr>
          <w:rFonts w:asciiTheme="majorHAnsi" w:hAnsiTheme="majorHAnsi" w:cstheme="minorHAnsi"/>
          <w:sz w:val="24"/>
          <w:szCs w:val="24"/>
          <w:lang w:val="bg-BG"/>
        </w:rPr>
        <w:t>1, т. 4 от Изб</w:t>
      </w:r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 w:rsidR="00470B0C"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 w:rsidR="00470B0C"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№ </w:t>
      </w:r>
      <w:r w:rsidR="00470B0C" w:rsidRPr="00470B0C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- Перник</w:t>
      </w:r>
    </w:p>
    <w:p w:rsidR="00470B0C" w:rsidRPr="00470B0C" w:rsidRDefault="00470B0C" w:rsidP="00470B0C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470B0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470B0C" w:rsidRPr="00470B0C" w:rsidRDefault="00470B0C" w:rsidP="00470B0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70B0C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 ОСВОБОЖДАВА РУМЕН АНГЕЛОВ ГРИГОРОВ като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ЧЛЕН на СИК 143200009, кметство Изток, община Перник, област </w:t>
      </w:r>
      <w:r w:rsidRPr="00470B0C">
        <w:rPr>
          <w:rFonts w:asciiTheme="majorHAnsi" w:hAnsiTheme="majorHAnsi" w:cstheme="minorHAnsi"/>
          <w:sz w:val="24"/>
          <w:szCs w:val="24"/>
          <w:lang w:val="bg-BG"/>
        </w:rPr>
        <w:t>Пе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ик и 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анулира </w:t>
      </w:r>
      <w:r w:rsidRPr="00470B0C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2F5399" w:rsidRPr="002F5399" w:rsidRDefault="00470B0C" w:rsidP="002F539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470B0C">
        <w:rPr>
          <w:rFonts w:asciiTheme="majorHAnsi" w:hAnsiTheme="majorHAnsi" w:cstheme="minorHAnsi"/>
          <w:sz w:val="24"/>
          <w:szCs w:val="24"/>
          <w:lang w:val="bg-BG"/>
        </w:rPr>
        <w:t>                  НАЗНАЧАВА НАТАЛИЯ СОТИРОВА РАДЕВА като ЧЛЕН на СИК 143200009, кметство Изток, община Перник, област Перник.</w:t>
      </w:r>
    </w:p>
    <w:p w:rsidR="006C592A" w:rsidRDefault="006C592A" w:rsidP="006C592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B032C" w:rsidRPr="00A71BE3" w:rsidRDefault="00CB032C" w:rsidP="00CB032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CB032C" w:rsidRDefault="00CB032C" w:rsidP="00CB032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B032C" w:rsidRDefault="00CB032C" w:rsidP="00CB032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72BEA" w:rsidRDefault="00CB032C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94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572BEA" w:rsidRDefault="0080326D" w:rsidP="00572BE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CB032C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72BEA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CB032C" w:rsidRPr="00CB032C" w:rsidRDefault="00EE7FB1" w:rsidP="00CB032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72,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ал. 1, т. 4 от Изборн</w:t>
      </w:r>
      <w:r w:rsidR="00CB032C">
        <w:rPr>
          <w:rFonts w:asciiTheme="majorHAnsi" w:hAnsiTheme="majorHAnsi" w:cstheme="minorHAnsi"/>
          <w:sz w:val="24"/>
          <w:szCs w:val="24"/>
          <w:lang w:val="bg-BG"/>
        </w:rPr>
        <w:t xml:space="preserve">ия кодекс, във връзка с Решение № </w:t>
      </w:r>
      <w:r w:rsidR="00CB032C" w:rsidRPr="00CB032C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CB032C" w:rsidRPr="00CB032C" w:rsidRDefault="00CB032C" w:rsidP="00CB032C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CB032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CB032C" w:rsidRPr="00CB032C" w:rsidRDefault="00CB032C" w:rsidP="00CB032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B032C">
        <w:rPr>
          <w:rFonts w:asciiTheme="majorHAnsi" w:hAnsiTheme="majorHAnsi" w:cstheme="minorHAnsi"/>
          <w:sz w:val="24"/>
          <w:szCs w:val="24"/>
          <w:lang w:val="bg-BG"/>
        </w:rPr>
        <w:t>ОСВОБОЖДАВА ЕЛЗА ГЕОРГИЕВА ИГНАТ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 като ЧЛЕН на СИК 143200085, </w:t>
      </w:r>
      <w:r w:rsidRPr="00CB032C">
        <w:rPr>
          <w:rFonts w:asciiTheme="majorHAnsi" w:hAnsiTheme="majorHAnsi" w:cstheme="minorHAnsi"/>
          <w:sz w:val="24"/>
          <w:szCs w:val="24"/>
          <w:lang w:val="bg-BG"/>
        </w:rPr>
        <w:t>гр. Перник, община Перник, област Перник и анулира издаденото удостоверение.</w:t>
      </w:r>
    </w:p>
    <w:p w:rsidR="003743BF" w:rsidRDefault="00CB032C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CB032C">
        <w:rPr>
          <w:rFonts w:asciiTheme="majorHAnsi" w:hAnsiTheme="majorHAnsi" w:cstheme="minorHAnsi"/>
          <w:sz w:val="24"/>
          <w:szCs w:val="24"/>
          <w:lang w:val="bg-BG"/>
        </w:rPr>
        <w:t>НАЗНАЧАВА ИВО ЗДРАВКОВ НАЙДЕ</w:t>
      </w:r>
      <w:r>
        <w:rPr>
          <w:rFonts w:asciiTheme="majorHAnsi" w:hAnsiTheme="majorHAnsi" w:cstheme="minorHAnsi"/>
          <w:sz w:val="24"/>
          <w:szCs w:val="24"/>
          <w:lang w:val="bg-BG"/>
        </w:rPr>
        <w:t>НОВ като ЧЛЕН на СИК 143200085, гр. Перник, община Перник</w:t>
      </w:r>
      <w:r w:rsidRPr="00CB032C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007B47" w:rsidRDefault="00007B47" w:rsidP="00007B4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CB032C" w:rsidRPr="00A71BE3" w:rsidRDefault="00CB032C" w:rsidP="00CB032C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CB032C" w:rsidRDefault="00CB032C" w:rsidP="00CB032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B032C" w:rsidRDefault="00CB032C" w:rsidP="00CB032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007B47" w:rsidRPr="003743BF" w:rsidRDefault="00007B47" w:rsidP="003743B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06A98" w:rsidRDefault="00EE7FB1" w:rsidP="00D06A9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95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F85533" w:rsidRDefault="00E20DEB" w:rsidP="00F85533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EE7FB1">
        <w:rPr>
          <w:rFonts w:asciiTheme="majorHAnsi" w:hAnsiTheme="majorHAnsi" w:cstheme="minorHAnsi"/>
          <w:sz w:val="28"/>
          <w:szCs w:val="28"/>
          <w:lang w:val="bg-BG"/>
        </w:rPr>
        <w:t>2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</w:t>
      </w:r>
      <w:r>
        <w:rPr>
          <w:rFonts w:asciiTheme="majorHAnsi" w:hAnsiTheme="majorHAnsi" w:cstheme="minorHAnsi"/>
          <w:sz w:val="28"/>
          <w:szCs w:val="28"/>
          <w:lang w:val="bg-BG"/>
        </w:rPr>
        <w:t>11</w:t>
      </w:r>
      <w:r w:rsidR="00D06A9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EE7FB1" w:rsidRPr="00EE7FB1" w:rsidRDefault="00EE7FB1" w:rsidP="00EE7F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На основание чл. </w:t>
      </w:r>
      <w:r w:rsidRPr="00EE7FB1">
        <w:rPr>
          <w:rFonts w:asciiTheme="majorHAnsi" w:hAnsiTheme="majorHAnsi" w:cstheme="minorHAnsi"/>
          <w:sz w:val="24"/>
          <w:szCs w:val="24"/>
          <w:lang w:val="bg-BG"/>
        </w:rPr>
        <w:t>72, ал. 1, т. 4 от Изборния кодекс, във връзка с Решение № 45 – ПВР/НР от 06.10.2016г., Районната избирателна комисия – Перник </w:t>
      </w:r>
    </w:p>
    <w:p w:rsidR="00EE7FB1" w:rsidRPr="00EE7FB1" w:rsidRDefault="00EE7FB1" w:rsidP="00EE7FB1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E7FB1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E7FB1" w:rsidRPr="00EE7FB1" w:rsidRDefault="00EE7FB1" w:rsidP="00EE7F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E7FB1">
        <w:rPr>
          <w:rFonts w:asciiTheme="majorHAnsi" w:hAnsiTheme="majorHAnsi" w:cstheme="minorHAnsi"/>
          <w:sz w:val="24"/>
          <w:szCs w:val="24"/>
          <w:lang w:val="bg-BG"/>
        </w:rPr>
        <w:t>ОСВОБОЖДАВА НИКОЛАЙ СТОЯНОВ НИКОЛОВ като ЧЛЕН на СИК 143200087, гр. Перник, община Перник, област Перник и анулира издаденото удостоверение.</w:t>
      </w:r>
    </w:p>
    <w:p w:rsidR="00EE7FB1" w:rsidRPr="00EE7FB1" w:rsidRDefault="00EE7FB1" w:rsidP="00EE7F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E7FB1">
        <w:rPr>
          <w:rFonts w:asciiTheme="majorHAnsi" w:hAnsiTheme="majorHAnsi" w:cstheme="minorHAnsi"/>
          <w:sz w:val="24"/>
          <w:szCs w:val="24"/>
          <w:lang w:val="bg-BG"/>
        </w:rPr>
        <w:t>ОСВОБОЖДАВА ЕЛИЗА БОРИСОВА МИТЕВА като ЧЛЕН на СИК 143200114, гр. Перник, община Перник, област Перник и ан</w:t>
      </w:r>
      <w:r>
        <w:rPr>
          <w:rFonts w:asciiTheme="majorHAnsi" w:hAnsiTheme="majorHAnsi" w:cstheme="minorHAnsi"/>
          <w:sz w:val="24"/>
          <w:szCs w:val="24"/>
          <w:lang w:val="bg-BG"/>
        </w:rPr>
        <w:t>улира издаденото удостоверение.</w:t>
      </w:r>
      <w:r w:rsidRPr="00EE7FB1">
        <w:rPr>
          <w:rFonts w:asciiTheme="majorHAnsi" w:hAnsiTheme="majorHAnsi" w:cstheme="minorHAnsi"/>
          <w:sz w:val="24"/>
          <w:szCs w:val="24"/>
          <w:lang w:val="bg-BG"/>
        </w:rPr>
        <w:t>  </w:t>
      </w:r>
    </w:p>
    <w:p w:rsidR="00EE7FB1" w:rsidRPr="00EE7FB1" w:rsidRDefault="00EE7FB1" w:rsidP="00EE7F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E7FB1">
        <w:rPr>
          <w:rFonts w:asciiTheme="majorHAnsi" w:hAnsiTheme="majorHAnsi" w:cstheme="minorHAnsi"/>
          <w:sz w:val="24"/>
          <w:szCs w:val="24"/>
          <w:lang w:val="bg-BG"/>
        </w:rPr>
        <w:t>ОСВОБОЖДАВА ВЕЛИАНА ИВАНОВА ЗЛАТКОВА като ЧЛЕН на СИК 143200084, гр. Перник, община Перник, област Перник и анулира издаденото удостовере</w:t>
      </w:r>
      <w:r>
        <w:rPr>
          <w:rFonts w:asciiTheme="majorHAnsi" w:hAnsiTheme="majorHAnsi" w:cstheme="minorHAnsi"/>
          <w:sz w:val="24"/>
          <w:szCs w:val="24"/>
          <w:lang w:val="bg-BG"/>
        </w:rPr>
        <w:t>ние.</w:t>
      </w:r>
      <w:r w:rsidRPr="00EE7FB1">
        <w:rPr>
          <w:rFonts w:asciiTheme="majorHAnsi" w:hAnsiTheme="majorHAnsi" w:cstheme="minorHAnsi"/>
          <w:sz w:val="24"/>
          <w:szCs w:val="24"/>
          <w:lang w:val="bg-BG"/>
        </w:rPr>
        <w:t>   </w:t>
      </w:r>
    </w:p>
    <w:p w:rsidR="00EE7FB1" w:rsidRPr="00EE7FB1" w:rsidRDefault="00EE7FB1" w:rsidP="00EE7F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E7FB1">
        <w:rPr>
          <w:rFonts w:asciiTheme="majorHAnsi" w:hAnsiTheme="majorHAnsi" w:cstheme="minorHAnsi"/>
          <w:sz w:val="24"/>
          <w:szCs w:val="24"/>
          <w:lang w:val="bg-BG"/>
        </w:rPr>
        <w:t>НАЗНАЧАВА ЕЛИЗА БОРИСОВА МИТЕВА като ЧЛЕН на СИК 143200087, гр. Перник, община Перник, област Перник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EE7FB1" w:rsidRPr="00EE7FB1" w:rsidRDefault="00EE7FB1" w:rsidP="00EE7FB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E7FB1">
        <w:rPr>
          <w:rFonts w:asciiTheme="majorHAnsi" w:hAnsiTheme="majorHAnsi" w:cstheme="minorHAnsi"/>
          <w:sz w:val="24"/>
          <w:szCs w:val="24"/>
          <w:lang w:val="bg-BG"/>
        </w:rPr>
        <w:t>НАЗНАЧАВА ЕВЕЛИНА ЙОРДАНОВА ЛАЗАРОВА като ЧЛЕН на СИК 143200114, гр. Перник, община Перник, област Перник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5533" w:rsidRPr="00F85533" w:rsidRDefault="00EE7FB1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E7FB1">
        <w:rPr>
          <w:rFonts w:asciiTheme="majorHAnsi" w:hAnsiTheme="majorHAnsi" w:cstheme="minorHAnsi"/>
          <w:sz w:val="24"/>
          <w:szCs w:val="24"/>
          <w:lang w:val="bg-BG"/>
        </w:rPr>
        <w:t>НАЗНАЧАВА НИКОЛ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 xml:space="preserve">АЙ СТОЯНОВ НИКОЛОВ като ЧЛЕН на </w:t>
      </w:r>
      <w:r w:rsidRPr="00EE7FB1">
        <w:rPr>
          <w:rFonts w:asciiTheme="majorHAnsi" w:hAnsiTheme="majorHAnsi" w:cstheme="minorHAnsi"/>
          <w:sz w:val="24"/>
          <w:szCs w:val="24"/>
          <w:lang w:val="bg-BG"/>
        </w:rPr>
        <w:t>СИК 143200084, гр. Перник, община Перник, област Перник</w:t>
      </w:r>
      <w:r w:rsidR="004417F0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F85533" w:rsidRDefault="00F85533" w:rsidP="00F8553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4417F0" w:rsidRPr="00A71BE3" w:rsidRDefault="004417F0" w:rsidP="004417F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4417F0" w:rsidRDefault="004417F0" w:rsidP="004417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4417F0" w:rsidRDefault="004417F0" w:rsidP="004417F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2F4172" w:rsidRDefault="002F4172" w:rsidP="00C8618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5B773B" w:rsidRDefault="00AE3F0A" w:rsidP="005B773B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Решение № 296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13430" w:rsidRDefault="00B13430" w:rsidP="00AE3F0A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AE3F0A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5B773B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AE3F0A" w:rsidRPr="00AE3F0A" w:rsidRDefault="00AE3F0A" w:rsidP="00AE3F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E3F0A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орния кодекс, във връзка с Решение № 54 – ПВР/НР от 06.10.2016г., Районната избирателна комисия – Перник</w:t>
      </w:r>
    </w:p>
    <w:p w:rsidR="00AE3F0A" w:rsidRPr="00AE3F0A" w:rsidRDefault="00AE3F0A" w:rsidP="00AE3F0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E3F0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E3F0A" w:rsidRPr="00AE3F0A" w:rsidRDefault="00AE3F0A" w:rsidP="00AE3F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E3F0A">
        <w:rPr>
          <w:rFonts w:asciiTheme="majorHAnsi" w:hAnsiTheme="majorHAnsi" w:cstheme="minorHAnsi"/>
          <w:sz w:val="24"/>
          <w:szCs w:val="24"/>
          <w:lang w:val="bg-BG"/>
        </w:rPr>
        <w:t>ОСВОБОЖДАВА ЕЛЕНА ПЕТРОВА АВИОТОВА като ЧЛЕН на СИК 143200120, с. Дивотино, община Перник, област Перник и анулира издаденото удостоверение.</w:t>
      </w:r>
    </w:p>
    <w:p w:rsidR="00AE3F0A" w:rsidRPr="00AE3F0A" w:rsidRDefault="00AE3F0A" w:rsidP="00AE3F0A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AE3F0A">
        <w:rPr>
          <w:rFonts w:asciiTheme="majorHAnsi" w:hAnsiTheme="majorHAnsi" w:cstheme="minorHAnsi"/>
          <w:sz w:val="24"/>
          <w:szCs w:val="24"/>
          <w:lang w:val="bg-BG"/>
        </w:rPr>
        <w:t>НАЗНАЧАВА ГЕРГАНА КРАСИМИРОВА ЕВЛОГИ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ВА като ЧЛЕН на СИК 143200120, </w:t>
      </w:r>
      <w:r w:rsidRPr="00AE3F0A">
        <w:rPr>
          <w:rFonts w:asciiTheme="majorHAnsi" w:hAnsiTheme="majorHAnsi" w:cstheme="minorHAnsi"/>
          <w:sz w:val="24"/>
          <w:szCs w:val="24"/>
          <w:lang w:val="bg-BG"/>
        </w:rPr>
        <w:t>с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E3F0A">
        <w:rPr>
          <w:rFonts w:asciiTheme="majorHAnsi" w:hAnsiTheme="majorHAnsi" w:cstheme="minorHAnsi"/>
          <w:sz w:val="24"/>
          <w:szCs w:val="24"/>
          <w:lang w:val="bg-BG"/>
        </w:rPr>
        <w:t>Дивотино, община Перник, област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24356" w:rsidRDefault="00124356" w:rsidP="0012435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AE3F0A" w:rsidRPr="00A71BE3" w:rsidRDefault="00AE3F0A" w:rsidP="00AE3F0A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AE3F0A" w:rsidRDefault="00AE3F0A" w:rsidP="00AE3F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AE3F0A" w:rsidRDefault="00AE3F0A" w:rsidP="00AE3F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C42812" w:rsidRPr="00C42812" w:rsidRDefault="00C42812" w:rsidP="00C4281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025D80" w:rsidRDefault="00E048D6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430190">
        <w:rPr>
          <w:rFonts w:asciiTheme="majorHAnsi" w:hAnsiTheme="majorHAnsi" w:cstheme="minorHAnsi"/>
          <w:sz w:val="28"/>
          <w:szCs w:val="28"/>
          <w:lang w:val="bg-BG"/>
        </w:rPr>
        <w:t>9</w:t>
      </w:r>
      <w:r>
        <w:rPr>
          <w:rFonts w:asciiTheme="majorHAnsi" w:hAnsiTheme="majorHAnsi" w:cstheme="minorHAnsi"/>
          <w:sz w:val="28"/>
          <w:szCs w:val="28"/>
          <w:lang w:val="bg-BG"/>
        </w:rPr>
        <w:t>7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025D80" w:rsidRDefault="00430190" w:rsidP="00025D80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E048D6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025D80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E048D6" w:rsidRPr="00E048D6" w:rsidRDefault="00E048D6" w:rsidP="00E048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048D6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AE3F0A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048D6">
        <w:rPr>
          <w:rFonts w:asciiTheme="majorHAnsi" w:hAnsiTheme="majorHAnsi" w:cstheme="minorHAnsi"/>
          <w:sz w:val="24"/>
          <w:szCs w:val="24"/>
          <w:lang w:val="bg-BG"/>
        </w:rPr>
        <w:t>45 – ПВР/НР от 06.10.2016г., Районната избирателна комисия - Перник</w:t>
      </w:r>
    </w:p>
    <w:p w:rsidR="00E048D6" w:rsidRPr="00E048D6" w:rsidRDefault="00E048D6" w:rsidP="00E048D6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E048D6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E048D6" w:rsidRPr="00E048D6" w:rsidRDefault="00E048D6" w:rsidP="00E048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048D6">
        <w:rPr>
          <w:rFonts w:asciiTheme="majorHAnsi" w:hAnsiTheme="majorHAnsi" w:cstheme="minorHAnsi"/>
          <w:sz w:val="24"/>
          <w:szCs w:val="24"/>
          <w:lang w:val="bg-BG"/>
        </w:rPr>
        <w:t>ОСВОБОЖДАВА Д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АНА ГЕОРГИЕВА КРУМОВА като ЗАМ. </w:t>
      </w:r>
      <w:r w:rsidRPr="00E048D6">
        <w:rPr>
          <w:rFonts w:asciiTheme="majorHAnsi" w:hAnsiTheme="majorHAnsi" w:cstheme="minorHAnsi"/>
          <w:sz w:val="24"/>
          <w:szCs w:val="24"/>
          <w:lang w:val="bg-BG"/>
        </w:rPr>
        <w:t>-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048D6">
        <w:rPr>
          <w:rFonts w:asciiTheme="majorHAnsi" w:hAnsiTheme="majorHAnsi" w:cstheme="minorHAnsi"/>
          <w:sz w:val="24"/>
          <w:szCs w:val="24"/>
          <w:lang w:val="bg-BG"/>
        </w:rPr>
        <w:t>ПР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ЕДСЕДАТЕЛ на СИК 143200093, гр. Перник, община Перник, област Перник и анулира </w:t>
      </w:r>
      <w:r w:rsidRPr="00E048D6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</w:t>
      </w:r>
    </w:p>
    <w:p w:rsidR="00E048D6" w:rsidRPr="00E048D6" w:rsidRDefault="00E048D6" w:rsidP="00E048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048D6">
        <w:rPr>
          <w:rFonts w:asciiTheme="majorHAnsi" w:hAnsiTheme="majorHAnsi" w:cstheme="minorHAnsi"/>
          <w:sz w:val="24"/>
          <w:szCs w:val="24"/>
          <w:lang w:val="bg-BG"/>
        </w:rPr>
        <w:t>ОСВОБОЖДАВА ЦВЕТЕЛИНА ИВОВА РАЙНСКА като ЧЛЕН на СИК 14320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115, </w:t>
      </w:r>
      <w:r w:rsidRPr="00E048D6">
        <w:rPr>
          <w:rFonts w:asciiTheme="majorHAnsi" w:hAnsiTheme="majorHAnsi" w:cstheme="minorHAnsi"/>
          <w:sz w:val="24"/>
          <w:szCs w:val="24"/>
          <w:lang w:val="bg-BG"/>
        </w:rPr>
        <w:t>гр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E048D6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 и анулира издаденото удостоверение. </w:t>
      </w:r>
    </w:p>
    <w:p w:rsidR="00E048D6" w:rsidRPr="00E048D6" w:rsidRDefault="00E048D6" w:rsidP="00E048D6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048D6">
        <w:rPr>
          <w:rFonts w:asciiTheme="majorHAnsi" w:hAnsiTheme="majorHAnsi" w:cstheme="minorHAnsi"/>
          <w:sz w:val="24"/>
          <w:szCs w:val="24"/>
          <w:lang w:val="bg-BG"/>
        </w:rPr>
        <w:t>НАЗНАЧАВА Т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НЯ БЛАГОЕВА МИЛАНОВА като ЗАМ. - </w:t>
      </w:r>
      <w:r w:rsidRPr="00E048D6">
        <w:rPr>
          <w:rFonts w:asciiTheme="majorHAnsi" w:hAnsiTheme="majorHAnsi" w:cstheme="minorHAnsi"/>
          <w:sz w:val="24"/>
          <w:szCs w:val="24"/>
          <w:lang w:val="bg-BG"/>
        </w:rPr>
        <w:t>ПРЕДСЕДАТЕЛ на СИК 143200093, гр. Перник, община Перник, област Перник. </w:t>
      </w:r>
    </w:p>
    <w:p w:rsidR="00430190" w:rsidRPr="00430190" w:rsidRDefault="00E048D6" w:rsidP="0043019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048D6">
        <w:rPr>
          <w:rFonts w:asciiTheme="majorHAnsi" w:hAnsiTheme="majorHAnsi" w:cstheme="minorHAnsi"/>
          <w:sz w:val="24"/>
          <w:szCs w:val="24"/>
          <w:lang w:val="bg-BG"/>
        </w:rPr>
        <w:lastRenderedPageBreak/>
        <w:t>НАЗНАЧАВА ЕКАТЕРИНА ЕМИЛОВА СТОЯНОВА като ЧЛЕН на СИК 143200115, гр. Перник, община Перник, област Перник.</w:t>
      </w:r>
    </w:p>
    <w:p w:rsidR="00244432" w:rsidRDefault="00244432" w:rsidP="00244432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A02F5" w:rsidRPr="00A71BE3" w:rsidRDefault="003A02F5" w:rsidP="003A02F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A02F5" w:rsidRDefault="003A02F5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A02F5" w:rsidRDefault="003A02F5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0D610B" w:rsidRPr="00025D80" w:rsidRDefault="000D610B" w:rsidP="00025D8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DE2B75" w:rsidRDefault="003A02F5" w:rsidP="00DE2B75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98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24429F" w:rsidRDefault="00F925C4" w:rsidP="0024429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3A02F5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DE2B75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3A02F5" w:rsidRPr="003A02F5" w:rsidRDefault="003A02F5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A02F5">
        <w:rPr>
          <w:rFonts w:asciiTheme="majorHAnsi" w:hAnsiTheme="majorHAnsi" w:cstheme="minorHAnsi"/>
          <w:sz w:val="24"/>
          <w:szCs w:val="24"/>
          <w:lang w:val="bg-BG"/>
        </w:rPr>
        <w:t>На основание чл. 72, ал. 1, т. 4 от Изб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рния кодекс, във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вр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. с Решение </w:t>
      </w:r>
      <w:r w:rsidRPr="00AE3F0A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A02F5">
        <w:rPr>
          <w:rFonts w:asciiTheme="majorHAnsi" w:hAnsiTheme="majorHAnsi" w:cstheme="minorHAnsi"/>
          <w:sz w:val="24"/>
          <w:szCs w:val="24"/>
          <w:lang w:val="bg-BG"/>
        </w:rPr>
        <w:t>43 – ПВР/НР от 06.10.2016г., Районната избирателна комисия – Перник </w:t>
      </w:r>
    </w:p>
    <w:p w:rsidR="003A02F5" w:rsidRPr="003A02F5" w:rsidRDefault="003A02F5" w:rsidP="003A02F5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3A02F5">
        <w:rPr>
          <w:rFonts w:asciiTheme="majorHAnsi" w:hAnsiTheme="majorHAnsi" w:cstheme="minorHAnsi"/>
          <w:b/>
          <w:sz w:val="24"/>
          <w:szCs w:val="24"/>
          <w:lang w:val="bg-BG"/>
        </w:rPr>
        <w:t>Р Е Ш И: </w:t>
      </w:r>
    </w:p>
    <w:p w:rsidR="003A02F5" w:rsidRPr="003A02F5" w:rsidRDefault="003A02F5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A02F5">
        <w:rPr>
          <w:rFonts w:asciiTheme="majorHAnsi" w:hAnsiTheme="majorHAnsi" w:cstheme="minorHAnsi"/>
          <w:sz w:val="24"/>
          <w:szCs w:val="24"/>
          <w:lang w:val="bg-BG"/>
        </w:rPr>
        <w:t>                  ОСВОБОЖДА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А РУМЯНА ВАСИЛЕВА АСЕНОВА  като ЧЛЕН на СИК 143200015, кметство Изток, община Перник, област Перник и анулира </w:t>
      </w:r>
      <w:r w:rsidRPr="003A02F5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3A02F5">
        <w:rPr>
          <w:rFonts w:asciiTheme="majorHAnsi" w:hAnsiTheme="majorHAnsi" w:cstheme="minorHAnsi"/>
          <w:sz w:val="24"/>
          <w:szCs w:val="24"/>
          <w:lang w:val="bg-BG"/>
        </w:rPr>
        <w:t>удостоверение.</w:t>
      </w:r>
    </w:p>
    <w:p w:rsidR="003A02F5" w:rsidRPr="003A02F5" w:rsidRDefault="003A02F5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3A02F5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ОСВОБОЖДАВА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ИВЕТА ЙОРДАНОВА ГЕОРГИЕВА  като </w:t>
      </w:r>
      <w:r w:rsidRPr="003A02F5">
        <w:rPr>
          <w:rFonts w:asciiTheme="majorHAnsi" w:hAnsiTheme="majorHAnsi" w:cstheme="minorHAnsi"/>
          <w:sz w:val="24"/>
          <w:szCs w:val="24"/>
          <w:lang w:val="bg-BG"/>
        </w:rPr>
        <w:t>ЧЛЕН на СИК 143200021, кметство Изток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община Перник, област Перник и анулира </w:t>
      </w:r>
      <w:r w:rsidRPr="003A02F5">
        <w:rPr>
          <w:rFonts w:asciiTheme="majorHAnsi" w:hAnsiTheme="majorHAnsi" w:cstheme="minorHAnsi"/>
          <w:sz w:val="24"/>
          <w:szCs w:val="24"/>
          <w:lang w:val="bg-BG"/>
        </w:rPr>
        <w:t>издаденото удостоверение. </w:t>
      </w:r>
    </w:p>
    <w:p w:rsidR="003A02F5" w:rsidRPr="003A02F5" w:rsidRDefault="00E07164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>НАЗНАЧАВА ВАЛЕНТИНА СИМЕОНОВА АЛЕКСАНДРОВА като ЧЛЕН на СИК 143200015, кметство Изток, община Перник, област Перник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>                </w:t>
      </w:r>
    </w:p>
    <w:p w:rsidR="00F925C4" w:rsidRDefault="00E07164" w:rsidP="00AA42CD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</w:t>
      </w:r>
      <w:r w:rsidR="003A02F5" w:rsidRPr="003A02F5">
        <w:rPr>
          <w:rFonts w:asciiTheme="majorHAnsi" w:hAnsiTheme="majorHAnsi" w:cstheme="minorHAnsi"/>
          <w:sz w:val="24"/>
          <w:szCs w:val="24"/>
          <w:lang w:val="bg-BG"/>
        </w:rPr>
        <w:t>НАЗНАЧАВА КАЛОЯН ПАВЛОВ ЕВТИМОВ като ЧЛЕН на СИК 143200021, кметство Изток, община Перник, област Перник</w:t>
      </w:r>
      <w:r w:rsidR="003A02F5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3A02F5" w:rsidRPr="00A71BE3" w:rsidRDefault="003A02F5" w:rsidP="003A02F5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3A02F5" w:rsidRDefault="003A02F5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3A02F5" w:rsidRDefault="003A02F5" w:rsidP="003A02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</w:t>
      </w:r>
    </w:p>
    <w:p w:rsidR="0024429F" w:rsidRDefault="0024429F" w:rsidP="0024429F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C30F8" w:rsidRDefault="00007C3B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2</w:t>
      </w:r>
      <w:r w:rsidR="006B285C">
        <w:rPr>
          <w:rFonts w:asciiTheme="majorHAnsi" w:hAnsiTheme="majorHAnsi" w:cstheme="minorHAnsi"/>
          <w:sz w:val="28"/>
          <w:szCs w:val="28"/>
          <w:lang w:val="bg-BG"/>
        </w:rPr>
        <w:t>99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9C30F8" w:rsidRDefault="00007C3B" w:rsidP="009C30F8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</w:t>
      </w:r>
      <w:r w:rsidR="006B285C">
        <w:rPr>
          <w:rFonts w:asciiTheme="majorHAnsi" w:hAnsiTheme="majorHAnsi" w:cstheme="minorHAnsi"/>
          <w:sz w:val="28"/>
          <w:szCs w:val="28"/>
          <w:lang w:val="bg-BG"/>
        </w:rPr>
        <w:t>2</w:t>
      </w:r>
      <w:r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9C30F8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6B285C" w:rsidRPr="006B285C" w:rsidRDefault="006B285C" w:rsidP="006B285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spellStart"/>
      <w:proofErr w:type="gram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основание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чл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gramStart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72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ал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1, т. 4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от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Изборн</w:t>
      </w:r>
      <w:r>
        <w:rPr>
          <w:rFonts w:asciiTheme="majorHAnsi" w:hAnsiTheme="majorHAnsi" w:cstheme="minorHAnsi"/>
          <w:sz w:val="24"/>
          <w:szCs w:val="24"/>
          <w:lang w:val="bg-BG"/>
        </w:rPr>
        <w:t>ия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  <w:lang w:val="bg-BG"/>
        </w:rPr>
        <w:t>кодекс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във връзка с Решение </w:t>
      </w:r>
      <w:r w:rsidRPr="00AE3F0A">
        <w:rPr>
          <w:rFonts w:asciiTheme="majorHAnsi" w:hAnsiTheme="majorHAnsi" w:cstheme="minorHAnsi"/>
          <w:sz w:val="24"/>
          <w:szCs w:val="24"/>
          <w:lang w:val="bg-BG"/>
        </w:rPr>
        <w:t>№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45 – ПВР/НР от 06.10.2016г.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Районнат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-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6B285C" w:rsidRPr="006B285C" w:rsidRDefault="006B285C" w:rsidP="006B285C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6B285C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6B285C" w:rsidRPr="006B285C" w:rsidRDefault="006B285C" w:rsidP="006B285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gramStart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СВЕТЛАНА ГЕОРГИЕВА МАНОЛОВА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ЧЛЕН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СИК 143200054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proofErr w:type="gram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</w:p>
    <w:p w:rsidR="006B285C" w:rsidRPr="006B285C" w:rsidRDefault="006B285C" w:rsidP="006B285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proofErr w:type="gramStart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СИМОНА ПЕТРОВА ГЪЛЪБОВА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СЕКРЕТАР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н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СИК 143200057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гр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proofErr w:type="gram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общин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област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  <w:proofErr w:type="gramEnd"/>
    </w:p>
    <w:p w:rsidR="006B285C" w:rsidRPr="006B285C" w:rsidRDefault="006B285C" w:rsidP="006B285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ОСВОБОЖДАВА ЙОРДАН КРУМОВ МАЛИНОВ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ПРЕДСЕДАТЕЛ на СИК 143200052,</w:t>
      </w:r>
      <w:r w:rsidR="000C0BF1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6B285C">
        <w:rPr>
          <w:rFonts w:asciiTheme="majorHAnsi" w:hAnsiTheme="majorHAnsi" w:cstheme="minorHAnsi"/>
          <w:sz w:val="24"/>
          <w:szCs w:val="24"/>
          <w:lang w:val="bg-BG"/>
        </w:rPr>
        <w:t>гр</w:t>
      </w:r>
      <w:r w:rsidR="000C0BF1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и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анулира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издаденото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удостоверение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B285C" w:rsidRPr="006B285C" w:rsidRDefault="006B285C" w:rsidP="006B285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ДЕСИСЛАВА ГЕОРГИЕВА ПЕТРОВА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3200054,</w:t>
      </w:r>
      <w:r w:rsidR="000C0BF1">
        <w:rPr>
          <w:rFonts w:asciiTheme="majorHAnsi" w:hAnsiTheme="majorHAnsi" w:cstheme="minorHAnsi"/>
          <w:sz w:val="24"/>
          <w:szCs w:val="24"/>
          <w:lang w:val="bg-BG"/>
        </w:rPr>
        <w:t xml:space="preserve"> гр. </w:t>
      </w:r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6B285C" w:rsidRPr="006B285C" w:rsidRDefault="006B285C" w:rsidP="006B285C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НАЗНАЧАВА КАТЯ ДИМИТРОВА САВОВА </w:t>
      </w:r>
      <w:proofErr w:type="spellStart"/>
      <w:r w:rsidR="000C0BF1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0C0BF1"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3200057, гр. </w:t>
      </w:r>
      <w:r w:rsidRPr="006B285C">
        <w:rPr>
          <w:rFonts w:asciiTheme="majorHAnsi" w:hAnsiTheme="majorHAnsi" w:cstheme="minorHAnsi"/>
          <w:sz w:val="24"/>
          <w:szCs w:val="24"/>
          <w:lang w:val="bg-BG"/>
        </w:rPr>
        <w:t xml:space="preserve">Перник, община Перник, област </w:t>
      </w:r>
      <w:proofErr w:type="spellStart"/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  <w:r w:rsidRPr="006B285C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1C3EF5" w:rsidRPr="001C3EF5" w:rsidRDefault="006B285C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6B285C">
        <w:rPr>
          <w:rFonts w:asciiTheme="majorHAnsi" w:hAnsiTheme="majorHAnsi" w:cstheme="minorHAnsi"/>
          <w:sz w:val="24"/>
          <w:szCs w:val="24"/>
          <w:lang w:val="bg-BG"/>
        </w:rPr>
        <w:t>НАЗНАЧАВА ЦВЕТЕЛИНА КРАСИМИРОВА ЙОРДАН</w:t>
      </w:r>
      <w:r w:rsidR="000C0BF1">
        <w:rPr>
          <w:rFonts w:asciiTheme="majorHAnsi" w:hAnsiTheme="majorHAnsi" w:cstheme="minorHAnsi"/>
          <w:sz w:val="24"/>
          <w:szCs w:val="24"/>
          <w:lang w:val="bg-BG"/>
        </w:rPr>
        <w:t xml:space="preserve">ОВА </w:t>
      </w:r>
      <w:proofErr w:type="spellStart"/>
      <w:r w:rsidR="000C0BF1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0C0BF1">
        <w:rPr>
          <w:rFonts w:asciiTheme="majorHAnsi" w:hAnsiTheme="majorHAnsi" w:cstheme="minorHAnsi"/>
          <w:sz w:val="24"/>
          <w:szCs w:val="24"/>
          <w:lang w:val="bg-BG"/>
        </w:rPr>
        <w:t xml:space="preserve"> ЧЛЕН на СИК 143200052, гр. </w:t>
      </w:r>
      <w:r w:rsidRPr="006B285C">
        <w:rPr>
          <w:rFonts w:asciiTheme="majorHAnsi" w:hAnsiTheme="majorHAnsi" w:cstheme="minorHAnsi"/>
          <w:sz w:val="24"/>
          <w:szCs w:val="24"/>
          <w:lang w:val="bg-BG"/>
        </w:rPr>
        <w:t>Перник, община Перник, област Перник.</w:t>
      </w:r>
    </w:p>
    <w:p w:rsidR="001C3EF5" w:rsidRDefault="001C3EF5" w:rsidP="001C3EF5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0C0BF1" w:rsidRPr="00A71BE3" w:rsidRDefault="000C0BF1" w:rsidP="000C0BF1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0C0BF1" w:rsidRDefault="000C0BF1" w:rsidP="000C0BF1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C82C52" w:rsidRPr="00C82C52" w:rsidRDefault="000C0BF1" w:rsidP="000C0BF1">
      <w:pPr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 </w:t>
      </w:r>
    </w:p>
    <w:p w:rsidR="008300DA" w:rsidRDefault="00C82C52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</w:t>
      </w:r>
      <w:r w:rsidRPr="008300DA">
        <w:rPr>
          <w:rFonts w:asciiTheme="majorHAnsi" w:hAnsiTheme="majorHAnsi" w:cstheme="minorHAnsi"/>
          <w:sz w:val="24"/>
          <w:szCs w:val="24"/>
          <w:lang w:val="bg-BG"/>
        </w:rPr>
        <w:t>2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тел на РИК</w:t>
      </w:r>
      <w:r w:rsidR="00AA220A">
        <w:rPr>
          <w:rFonts w:asciiTheme="majorHAnsi" w:hAnsiTheme="majorHAnsi" w:cstheme="minorHAnsi"/>
          <w:sz w:val="24"/>
          <w:szCs w:val="24"/>
          <w:lang w:val="bg-BG"/>
        </w:rPr>
        <w:t xml:space="preserve"> докладва за поправка на явна фактическа грешка в Решение № 276 – </w:t>
      </w:r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>ПВР/НР/01.11.2016</w:t>
      </w:r>
      <w:r w:rsidR="00AA220A">
        <w:rPr>
          <w:rFonts w:asciiTheme="majorHAnsi" w:hAnsiTheme="majorHAnsi" w:cstheme="minorHAnsi"/>
          <w:sz w:val="24"/>
          <w:szCs w:val="24"/>
          <w:lang w:val="bg-BG"/>
        </w:rPr>
        <w:t xml:space="preserve"> г. на </w:t>
      </w:r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>РИК – Перник</w:t>
      </w:r>
      <w:r w:rsidR="00EF1A3D">
        <w:rPr>
          <w:rFonts w:asciiTheme="majorHAnsi" w:hAnsiTheme="majorHAnsi" w:cstheme="minorHAnsi"/>
          <w:sz w:val="24"/>
          <w:szCs w:val="24"/>
          <w:lang w:val="bg-BG"/>
        </w:rPr>
        <w:t xml:space="preserve">. </w:t>
      </w:r>
      <w:r w:rsidR="008300DA">
        <w:rPr>
          <w:rFonts w:asciiTheme="majorHAnsi" w:hAnsiTheme="majorHAnsi" w:cstheme="minorHAnsi"/>
          <w:sz w:val="24"/>
          <w:szCs w:val="24"/>
          <w:lang w:val="bg-BG"/>
        </w:rPr>
        <w:t>РИК прие следното решение</w:t>
      </w:r>
      <w:r w:rsidR="008300DA"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B6443E" w:rsidRDefault="00B6443E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B6443E" w:rsidRDefault="00EF1A3D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</w:t>
      </w:r>
      <w:r w:rsidR="00AA220A">
        <w:rPr>
          <w:rFonts w:asciiTheme="majorHAnsi" w:hAnsiTheme="majorHAnsi" w:cstheme="minorHAnsi"/>
          <w:sz w:val="28"/>
          <w:szCs w:val="28"/>
          <w:lang w:val="bg-BG"/>
        </w:rPr>
        <w:t>ие № 300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B6443E" w:rsidRDefault="00AA220A" w:rsidP="00B6443E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lastRenderedPageBreak/>
        <w:t>Перник, 02</w:t>
      </w:r>
      <w:r w:rsidR="00EF1A3D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B6443E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AA220A" w:rsidRPr="00AA220A" w:rsidRDefault="00AA220A" w:rsidP="00AA22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A220A">
        <w:rPr>
          <w:rFonts w:asciiTheme="majorHAnsi" w:hAnsiTheme="majorHAnsi" w:cstheme="minorHAnsi"/>
          <w:sz w:val="24"/>
          <w:szCs w:val="24"/>
          <w:lang w:val="bg-BG"/>
        </w:rPr>
        <w:t>На осн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ование чл. 72, ал. 1, т. 1 и т. </w:t>
      </w:r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4 от Изборния кодекс, </w:t>
      </w:r>
      <w:proofErr w:type="spellStart"/>
      <w:r w:rsidRPr="00AA220A">
        <w:rPr>
          <w:rFonts w:asciiTheme="majorHAnsi" w:hAnsiTheme="majorHAnsi" w:cstheme="minorHAnsi"/>
          <w:sz w:val="24"/>
          <w:szCs w:val="24"/>
          <w:lang w:val="bg-BG"/>
        </w:rPr>
        <w:t>Районна</w:t>
      </w:r>
      <w:proofErr w:type="spellEnd"/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A220A">
        <w:rPr>
          <w:rFonts w:asciiTheme="majorHAnsi" w:hAnsiTheme="majorHAnsi" w:cstheme="minorHAnsi"/>
          <w:sz w:val="24"/>
          <w:szCs w:val="24"/>
          <w:lang w:val="bg-BG"/>
        </w:rPr>
        <w:t>избирателна</w:t>
      </w:r>
      <w:proofErr w:type="spellEnd"/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Pr="00AA220A">
        <w:rPr>
          <w:rFonts w:asciiTheme="majorHAnsi" w:hAnsiTheme="majorHAnsi" w:cstheme="minorHAnsi"/>
          <w:sz w:val="24"/>
          <w:szCs w:val="24"/>
          <w:lang w:val="bg-BG"/>
        </w:rPr>
        <w:t>комисия</w:t>
      </w:r>
      <w:proofErr w:type="spellEnd"/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 – </w:t>
      </w:r>
      <w:proofErr w:type="spellStart"/>
      <w:r w:rsidRPr="00AA220A">
        <w:rPr>
          <w:rFonts w:asciiTheme="majorHAnsi" w:hAnsiTheme="majorHAnsi" w:cstheme="minorHAnsi"/>
          <w:sz w:val="24"/>
          <w:szCs w:val="24"/>
          <w:lang w:val="bg-BG"/>
        </w:rPr>
        <w:t>Перник</w:t>
      </w:r>
      <w:proofErr w:type="spellEnd"/>
    </w:p>
    <w:p w:rsidR="00AA220A" w:rsidRPr="00AA220A" w:rsidRDefault="00AA220A" w:rsidP="00AA220A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A220A">
        <w:rPr>
          <w:rFonts w:asciiTheme="majorHAnsi" w:hAnsiTheme="majorHAnsi" w:cstheme="minorHAnsi"/>
          <w:b/>
          <w:sz w:val="24"/>
          <w:szCs w:val="24"/>
          <w:lang w:val="bg-BG"/>
        </w:rPr>
        <w:t>Р Е Ш И:</w:t>
      </w:r>
    </w:p>
    <w:p w:rsidR="00AA220A" w:rsidRPr="00AA220A" w:rsidRDefault="00E07164" w:rsidP="00AA22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</w:t>
      </w:r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ДОПУСКА поправка на явна </w:t>
      </w:r>
      <w:proofErr w:type="spellStart"/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>фактическа</w:t>
      </w:r>
      <w:proofErr w:type="spellEnd"/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proofErr w:type="spellStart"/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>грешка</w:t>
      </w:r>
      <w:proofErr w:type="spellEnd"/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 в </w:t>
      </w:r>
      <w:proofErr w:type="spellStart"/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>решение</w:t>
      </w:r>
      <w:proofErr w:type="spellEnd"/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 № 276 – ПВР/НР</w:t>
      </w:r>
      <w:r w:rsidR="00AA220A">
        <w:rPr>
          <w:rFonts w:asciiTheme="majorHAnsi" w:hAnsiTheme="majorHAnsi" w:cstheme="minorHAnsi"/>
          <w:sz w:val="24"/>
          <w:szCs w:val="24"/>
          <w:lang w:val="bg-BG"/>
        </w:rPr>
        <w:t xml:space="preserve">/01.11.2016г. на РИК – Перник в </w:t>
      </w:r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>следни</w:t>
      </w:r>
      <w:r w:rsidR="00AA220A">
        <w:rPr>
          <w:rFonts w:asciiTheme="majorHAnsi" w:hAnsiTheme="majorHAnsi" w:cstheme="minorHAnsi"/>
          <w:sz w:val="24"/>
          <w:szCs w:val="24"/>
          <w:lang w:val="bg-BG"/>
        </w:rPr>
        <w:t xml:space="preserve">я </w:t>
      </w:r>
      <w:r w:rsidR="00AA220A" w:rsidRPr="00AA220A">
        <w:rPr>
          <w:rFonts w:asciiTheme="majorHAnsi" w:hAnsiTheme="majorHAnsi" w:cstheme="minorHAnsi"/>
          <w:sz w:val="24"/>
          <w:szCs w:val="24"/>
          <w:lang w:val="bg-BG"/>
        </w:rPr>
        <w:t>смисъл:</w:t>
      </w:r>
    </w:p>
    <w:p w:rsidR="00AA220A" w:rsidRPr="00AA220A" w:rsidRDefault="00AA220A" w:rsidP="00AA220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 </w:t>
      </w:r>
      <w:proofErr w:type="spellStart"/>
      <w:r w:rsidRPr="00AA220A">
        <w:rPr>
          <w:rFonts w:asciiTheme="majorHAnsi" w:hAnsiTheme="majorHAnsi" w:cstheme="minorHAnsi"/>
          <w:sz w:val="24"/>
          <w:szCs w:val="24"/>
          <w:lang w:val="bg-BG"/>
        </w:rPr>
        <w:t>Вместо</w:t>
      </w:r>
      <w:proofErr w:type="spellEnd"/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: НАЗНАЧАВА РАЙНА ВЛАДИМИРОВА МИЛТЕНОВА </w:t>
      </w:r>
      <w:proofErr w:type="spellStart"/>
      <w:r w:rsidRPr="00AA220A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5</w:t>
      </w:r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100001, </w:t>
      </w:r>
      <w:r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Трън, </w:t>
      </w:r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община </w:t>
      </w:r>
      <w:r>
        <w:rPr>
          <w:rFonts w:asciiTheme="majorHAnsi" w:hAnsiTheme="majorHAnsi" w:cstheme="minorHAnsi"/>
          <w:sz w:val="24"/>
          <w:szCs w:val="24"/>
          <w:lang w:val="bg-BG"/>
        </w:rPr>
        <w:t>Трън</w:t>
      </w:r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, област </w:t>
      </w:r>
      <w:r w:rsidRPr="00AA220A">
        <w:rPr>
          <w:rFonts w:asciiTheme="majorHAnsi" w:hAnsiTheme="majorHAnsi" w:cstheme="minorHAnsi"/>
          <w:sz w:val="24"/>
          <w:szCs w:val="24"/>
          <w:lang w:val="bg-BG"/>
        </w:rPr>
        <w:t>Перник.  </w:t>
      </w:r>
    </w:p>
    <w:p w:rsidR="00AA220A" w:rsidRDefault="00AA220A" w:rsidP="00280910">
      <w:pPr>
        <w:jc w:val="both"/>
        <w:rPr>
          <w:rFonts w:asciiTheme="majorHAnsi" w:hAnsiTheme="majorHAnsi" w:cstheme="minorHAnsi"/>
          <w:sz w:val="28"/>
          <w:szCs w:val="28"/>
          <w:lang w:val="bg-BG"/>
        </w:rPr>
      </w:pPr>
      <w:r w:rsidRPr="00AA220A">
        <w:rPr>
          <w:rFonts w:asciiTheme="majorHAnsi" w:hAnsiTheme="majorHAnsi" w:cstheme="minorHAnsi"/>
          <w:sz w:val="24"/>
          <w:szCs w:val="24"/>
          <w:lang w:val="bg-BG"/>
        </w:rPr>
        <w:t xml:space="preserve">                 Да се чете: НАЗНАЧАВА РАЙНА ВЛАДИМИРОВА ДИМИТРОВА </w:t>
      </w:r>
      <w:proofErr w:type="spellStart"/>
      <w:r w:rsidR="00280910">
        <w:rPr>
          <w:rFonts w:asciiTheme="majorHAnsi" w:hAnsiTheme="majorHAnsi" w:cstheme="minorHAnsi"/>
          <w:sz w:val="24"/>
          <w:szCs w:val="24"/>
          <w:lang w:val="bg-BG"/>
        </w:rPr>
        <w:t>като</w:t>
      </w:r>
      <w:proofErr w:type="spellEnd"/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 СЕКРЕТАР на СИК 145100001, </w:t>
      </w:r>
      <w:r w:rsidRPr="00AA220A">
        <w:rPr>
          <w:rFonts w:asciiTheme="majorHAnsi" w:hAnsiTheme="majorHAnsi" w:cstheme="minorHAnsi"/>
          <w:sz w:val="24"/>
          <w:szCs w:val="24"/>
          <w:lang w:val="bg-BG"/>
        </w:rPr>
        <w:t>гр.</w:t>
      </w:r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 Трън, община Трън</w:t>
      </w:r>
      <w:r w:rsidRPr="00AA220A">
        <w:rPr>
          <w:rFonts w:asciiTheme="majorHAnsi" w:hAnsiTheme="majorHAnsi" w:cstheme="minorHAnsi"/>
          <w:sz w:val="24"/>
          <w:szCs w:val="24"/>
          <w:lang w:val="bg-BG"/>
        </w:rPr>
        <w:t>, област Перник.</w:t>
      </w:r>
    </w:p>
    <w:p w:rsidR="009577D4" w:rsidRDefault="009577D4" w:rsidP="009577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Гласували поименно:</w:t>
      </w:r>
    </w:p>
    <w:p w:rsidR="00280910" w:rsidRPr="00A71BE3" w:rsidRDefault="00280910" w:rsidP="00280910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280910" w:rsidRDefault="00280910" w:rsidP="0028091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280910" w:rsidRDefault="00280910" w:rsidP="009577D4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8300DA" w:rsidRDefault="009577D4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3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</w:t>
      </w:r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а – председател на </w:t>
      </w:r>
      <w:r>
        <w:rPr>
          <w:rFonts w:asciiTheme="majorHAnsi" w:hAnsiTheme="majorHAnsi" w:cstheme="minorHAnsi"/>
          <w:sz w:val="24"/>
          <w:szCs w:val="24"/>
          <w:lang w:val="bg-BG"/>
        </w:rPr>
        <w:t>РИК</w:t>
      </w:r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 предложи </w:t>
      </w:r>
      <w:proofErr w:type="spellStart"/>
      <w:r w:rsidR="00280910">
        <w:rPr>
          <w:rFonts w:asciiTheme="majorHAnsi" w:hAnsiTheme="majorHAnsi" w:cstheme="minorHAnsi"/>
          <w:sz w:val="24"/>
          <w:szCs w:val="24"/>
          <w:lang w:val="bg-BG"/>
        </w:rPr>
        <w:t>квотно</w:t>
      </w:r>
      <w:proofErr w:type="spellEnd"/>
      <w:r w:rsidR="00280910">
        <w:rPr>
          <w:rFonts w:asciiTheme="majorHAnsi" w:hAnsiTheme="majorHAnsi" w:cstheme="minorHAnsi"/>
          <w:sz w:val="24"/>
          <w:szCs w:val="24"/>
          <w:lang w:val="bg-BG"/>
        </w:rPr>
        <w:t xml:space="preserve"> разпределение на членовете на СИК</w:t>
      </w:r>
      <w:r w:rsidR="00DD2416">
        <w:rPr>
          <w:rFonts w:asciiTheme="majorHAnsi" w:hAnsiTheme="majorHAnsi" w:cstheme="minorHAnsi"/>
          <w:sz w:val="24"/>
          <w:szCs w:val="24"/>
          <w:lang w:val="bg-BG"/>
        </w:rPr>
        <w:t xml:space="preserve"> в сектор „Арест” при областна служба и формиране и утвърждаване на единния номер на СИК. </w:t>
      </w:r>
      <w:r w:rsidR="00421FF6">
        <w:rPr>
          <w:rFonts w:asciiTheme="majorHAnsi" w:hAnsiTheme="majorHAnsi" w:cstheme="minorHAnsi"/>
          <w:sz w:val="24"/>
          <w:szCs w:val="24"/>
          <w:lang w:val="bg-BG"/>
        </w:rPr>
        <w:t>РИК прие следни</w:t>
      </w:r>
      <w:r>
        <w:rPr>
          <w:rFonts w:asciiTheme="majorHAnsi" w:hAnsiTheme="majorHAnsi" w:cstheme="minorHAnsi"/>
          <w:sz w:val="24"/>
          <w:szCs w:val="24"/>
          <w:lang w:val="bg-BG"/>
        </w:rPr>
        <w:t>т</w:t>
      </w:r>
      <w:r w:rsidR="00421FF6">
        <w:rPr>
          <w:rFonts w:asciiTheme="majorHAnsi" w:hAnsiTheme="majorHAnsi" w:cstheme="minorHAnsi"/>
          <w:sz w:val="24"/>
          <w:szCs w:val="24"/>
          <w:lang w:val="bg-BG"/>
        </w:rPr>
        <w:t>е решения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7C0A5F" w:rsidRDefault="007C0A5F" w:rsidP="008300DA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7C0A5F" w:rsidRDefault="00AB5EA3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Решение № 301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-ПВР/НР</w:t>
      </w:r>
    </w:p>
    <w:p w:rsidR="007C0A5F" w:rsidRDefault="00AB5EA3" w:rsidP="007C0A5F">
      <w:pPr>
        <w:jc w:val="center"/>
        <w:rPr>
          <w:rFonts w:asciiTheme="majorHAnsi" w:hAnsiTheme="majorHAnsi" w:cstheme="minorHAnsi"/>
          <w:sz w:val="28"/>
          <w:szCs w:val="28"/>
          <w:lang w:val="bg-BG"/>
        </w:rPr>
      </w:pPr>
      <w:r>
        <w:rPr>
          <w:rFonts w:asciiTheme="majorHAnsi" w:hAnsiTheme="majorHAnsi" w:cstheme="minorHAnsi"/>
          <w:sz w:val="28"/>
          <w:szCs w:val="28"/>
          <w:lang w:val="bg-BG"/>
        </w:rPr>
        <w:t>Перник, 02</w:t>
      </w:r>
      <w:r w:rsidR="00421FF6">
        <w:rPr>
          <w:rFonts w:asciiTheme="majorHAnsi" w:hAnsiTheme="majorHAnsi" w:cstheme="minorHAnsi"/>
          <w:sz w:val="28"/>
          <w:szCs w:val="28"/>
          <w:lang w:val="bg-BG"/>
        </w:rPr>
        <w:t>.11</w:t>
      </w:r>
      <w:r w:rsidR="007C0A5F">
        <w:rPr>
          <w:rFonts w:asciiTheme="majorHAnsi" w:hAnsiTheme="majorHAnsi" w:cstheme="minorHAnsi"/>
          <w:sz w:val="28"/>
          <w:szCs w:val="28"/>
          <w:lang w:val="bg-BG"/>
        </w:rPr>
        <w:t>.2016г.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На основание чл. 72,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ал. 1, т. 4 от Изборния кодекс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, Решение № 3524-ПВР/НР от 16.09.2016 г. на ЦИК и Заповед № 204/02.11.2016г. на Началник ОС „ИН“-Перник, Районна избирателна комисия – Перник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b/>
          <w:sz w:val="24"/>
          <w:szCs w:val="24"/>
          <w:lang w:val="bg-BG"/>
        </w:rPr>
        <w:t>Р Е Ш И</w:t>
      </w:r>
      <w:r w:rsidRPr="00AA220A">
        <w:rPr>
          <w:rFonts w:asciiTheme="majorHAnsi" w:hAnsiTheme="majorHAnsi" w:cstheme="minorHAnsi"/>
          <w:b/>
          <w:sz w:val="24"/>
          <w:szCs w:val="24"/>
          <w:lang w:val="bg-BG"/>
        </w:rPr>
        <w:t>: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Секционната избирател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>на комисия в сектор „Арест“ III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–та категория при Областна сл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ужба „Изпълнение на наказанията“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Перн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ик III–та категория се състои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от председател, заместник-председател, секретар и двама членове.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lastRenderedPageBreak/>
        <w:t>При определяне на състава на СИК в рамките на общината се запазва посоченото в методическите указания на ЦИК съотношение между партиите и коалициите: 36,84 % за партия ГЕРБ;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16,67 % за коалиция БСП лява България;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13,16 % за партия Движение за права и свободи; 10,09 % за коалиция Реформаторски блок; 7,46 % за коалиция Патриотичен фронт – НФСБ и ВМРО; 6,14 % за коалиция България без цензура;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4,82 % за партия Атака;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4,82 % за коалиция Алте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>рнатива за българско възраждане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.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При назначаване състава на СИК местата, полагащи се на всяка от партиите и коалициите, се разпределят равномерно в секциите на територията на общината.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Представителите на една партия или коалиция не могат да имат мнозинство в СИК. Председателят, заместник-председателят и секретарят не могат да бъдат от една и съща партия или коалиция. Никоя партия/коалиция не може да има повече от 1/3 (33,33 %) от общия брой на местата в ръководствата на СИК на територията на общината в рамките на района.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ФОРМИРА и УТВЪРЖДАВА единния номер на новообразу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ваната СИК в сектор „Арест“ III–та категория при Областна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сл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>ужба „Изпълнение на наказанията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“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на територията на община Перник, както следва: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СИК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№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143200141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,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образувана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с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ъс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Заповед № 204/02.11.2016г. на Началник ОС „ИН“-Перник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Разпределението на състава и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 xml:space="preserve">ръководството </w:t>
      </w:r>
      <w:r>
        <w:rPr>
          <w:rFonts w:asciiTheme="majorHAnsi" w:hAnsiTheme="majorHAnsi" w:cstheme="minorHAnsi"/>
          <w:sz w:val="24"/>
          <w:szCs w:val="24"/>
          <w:lang w:val="bg-BG"/>
        </w:rPr>
        <w:t>на СИК в сектор „Арест“ III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–та категория при Областна служба „Изпълнение на наказанията на територията на община Перник</w:t>
      </w:r>
      <w:r>
        <w:rPr>
          <w:rFonts w:asciiTheme="majorHAnsi" w:hAnsiTheme="majorHAnsi" w:cstheme="minorHAnsi"/>
          <w:sz w:val="24"/>
          <w:szCs w:val="24"/>
          <w:lang w:val="bg-BG"/>
        </w:rPr>
        <w:t>”, е както следва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: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114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9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026 + 21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7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47 + 6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30        общо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203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членове                 141 бр. СИК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ГЕРБ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20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84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43.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21                         ПФ = 1203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7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89.70                                    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БСП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20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38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200.05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    ББЦ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20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4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73.87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ДПС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20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30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58.2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  АТАКА = 1203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1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58.00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РБ = 1203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23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21.36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    АБВ = 1203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1:228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58.00</w:t>
      </w: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Ръководство</w:t>
      </w:r>
      <w:r w:rsidR="00E07164">
        <w:rPr>
          <w:rFonts w:asciiTheme="majorHAnsi" w:hAnsiTheme="majorHAnsi" w:cstheme="minorHAnsi"/>
          <w:sz w:val="24"/>
          <w:szCs w:val="24"/>
          <w:lang w:val="bg-BG"/>
        </w:rPr>
        <w:t xml:space="preserve"> – 141 х 3 =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ГЕРБ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33.33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41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                  ПФ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7.87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33.29                                </w:t>
      </w:r>
    </w:p>
    <w:p w:rsidR="00AB5EA3" w:rsidRPr="00AB5EA3" w:rsidRDefault="00E07164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БСП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7.60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74.45 </w:t>
      </w:r>
      <w:r>
        <w:rPr>
          <w:rFonts w:asciiTheme="majorHAnsi" w:hAnsiTheme="majorHAnsi" w:cstheme="minorHAnsi"/>
          <w:sz w:val="24"/>
          <w:szCs w:val="24"/>
          <w:lang w:val="bg-BG"/>
        </w:rPr>
        <w:t>                           ББЦ</w:t>
      </w:r>
      <w:r w:rsidR="0017711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>
        <w:rPr>
          <w:rFonts w:asciiTheme="majorHAnsi" w:hAnsiTheme="majorHAnsi" w:cstheme="minorHAnsi"/>
          <w:sz w:val="24"/>
          <w:szCs w:val="24"/>
          <w:lang w:val="bg-BG"/>
        </w:rPr>
        <w:t>=</w:t>
      </w:r>
      <w:r w:rsidR="0017711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  <w:r w:rsidR="0017711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 w:rsidR="0017711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6.48</w:t>
      </w:r>
      <w:r w:rsidR="0017711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 w:rsidR="0017711C"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27.41 </w:t>
      </w:r>
    </w:p>
    <w:p w:rsidR="00AB5EA3" w:rsidRPr="00AB5EA3" w:rsidRDefault="0017711C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ДПС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13.89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58.75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  АТАКА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5.0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21.53                            </w:t>
      </w:r>
    </w:p>
    <w:p w:rsidR="00AB5EA3" w:rsidRPr="00AB5EA3" w:rsidRDefault="0017711C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 xml:space="preserve">РБ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23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10.65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5.05         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                         АБВ =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430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х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5.09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=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</w:t>
      </w:r>
      <w:r w:rsidR="00AB5EA3" w:rsidRPr="00AB5EA3">
        <w:rPr>
          <w:rFonts w:asciiTheme="majorHAnsi" w:hAnsiTheme="majorHAnsi" w:cstheme="minorHAnsi"/>
          <w:sz w:val="24"/>
          <w:szCs w:val="24"/>
          <w:lang w:val="bg-BG"/>
        </w:rPr>
        <w:t>21.53</w:t>
      </w:r>
    </w:p>
    <w:tbl>
      <w:tblPr>
        <w:tblW w:w="9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6"/>
        <w:gridCol w:w="550"/>
        <w:gridCol w:w="739"/>
        <w:gridCol w:w="910"/>
        <w:gridCol w:w="885"/>
        <w:gridCol w:w="1164"/>
        <w:gridCol w:w="1036"/>
        <w:gridCol w:w="704"/>
        <w:gridCol w:w="704"/>
        <w:gridCol w:w="1589"/>
      </w:tblGrid>
      <w:tr w:rsidR="001244A6" w:rsidRPr="009E25BC" w:rsidTr="001244A6">
        <w:trPr>
          <w:trHeight w:val="525"/>
        </w:trPr>
        <w:tc>
          <w:tcPr>
            <w:tcW w:w="1197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артии, коалиции</w:t>
            </w:r>
          </w:p>
        </w:tc>
        <w:tc>
          <w:tcPr>
            <w:tcW w:w="551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НС</w:t>
            </w:r>
          </w:p>
        </w:tc>
        <w:tc>
          <w:tcPr>
            <w:tcW w:w="740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 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ъстав</w:t>
            </w:r>
          </w:p>
        </w:tc>
        <w:tc>
          <w:tcPr>
            <w:tcW w:w="3775" w:type="dxa"/>
            <w:gridSpan w:val="4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 т.ч.ръководства</w:t>
            </w:r>
          </w:p>
        </w:tc>
        <w:tc>
          <w:tcPr>
            <w:tcW w:w="705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1597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 т.ч.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ове</w:t>
            </w:r>
          </w:p>
        </w:tc>
      </w:tr>
      <w:tr w:rsidR="001244A6" w:rsidRPr="009E25BC" w:rsidTr="001244A6">
        <w:trPr>
          <w:trHeight w:val="144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</w:t>
            </w:r>
            <w:proofErr w:type="spellStart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</w:tr>
      <w:tr w:rsidR="001244A6" w:rsidRPr="009E25BC" w:rsidTr="001244A6">
        <w:trPr>
          <w:trHeight w:val="510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.8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43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3.33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99</w:t>
            </w:r>
          </w:p>
        </w:tc>
      </w:tr>
      <w:tr w:rsidR="001244A6" w:rsidRPr="009E25BC" w:rsidTr="001244A6">
        <w:trPr>
          <w:trHeight w:val="525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 ЛБ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6.67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0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4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4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.6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4</w:t>
            </w:r>
          </w:p>
        </w:tc>
      </w:tr>
      <w:tr w:rsidR="001244A6" w:rsidRPr="009E25BC" w:rsidTr="001244A6">
        <w:trPr>
          <w:trHeight w:val="525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0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1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8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8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9</w:t>
            </w:r>
          </w:p>
        </w:tc>
      </w:tr>
      <w:tr w:rsidR="001244A6" w:rsidRPr="009E25BC" w:rsidTr="001244A6">
        <w:trPr>
          <w:trHeight w:val="510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3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09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2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5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65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6</w:t>
            </w:r>
          </w:p>
        </w:tc>
      </w:tr>
      <w:tr w:rsidR="001244A6" w:rsidRPr="009E25BC" w:rsidTr="001244A6">
        <w:trPr>
          <w:trHeight w:val="525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46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0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4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87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6</w:t>
            </w:r>
          </w:p>
        </w:tc>
      </w:tr>
      <w:tr w:rsidR="001244A6" w:rsidRPr="009E25BC" w:rsidTr="001244A6">
        <w:trPr>
          <w:trHeight w:val="510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БЦ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14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4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8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48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</w:tr>
      <w:tr w:rsidR="001244A6" w:rsidRPr="009E25BC" w:rsidTr="001244A6">
        <w:trPr>
          <w:trHeight w:val="525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1244A6" w:rsidRPr="009E25BC" w:rsidTr="001244A6">
        <w:trPr>
          <w:trHeight w:val="525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БВ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8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1244A6" w:rsidRPr="009E25BC" w:rsidTr="001244A6">
        <w:trPr>
          <w:trHeight w:val="525"/>
        </w:trPr>
        <w:tc>
          <w:tcPr>
            <w:tcW w:w="11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 ОБЩО</w:t>
            </w:r>
          </w:p>
        </w:tc>
        <w:tc>
          <w:tcPr>
            <w:tcW w:w="551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28</w:t>
            </w:r>
          </w:p>
        </w:tc>
        <w:tc>
          <w:tcPr>
            <w:tcW w:w="740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91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03</w:t>
            </w:r>
          </w:p>
        </w:tc>
        <w:tc>
          <w:tcPr>
            <w:tcW w:w="88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1</w:t>
            </w:r>
          </w:p>
        </w:tc>
        <w:tc>
          <w:tcPr>
            <w:tcW w:w="115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1</w:t>
            </w:r>
          </w:p>
        </w:tc>
        <w:tc>
          <w:tcPr>
            <w:tcW w:w="102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1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23</w:t>
            </w:r>
          </w:p>
        </w:tc>
        <w:tc>
          <w:tcPr>
            <w:tcW w:w="70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E25BC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80</w:t>
            </w:r>
          </w:p>
        </w:tc>
      </w:tr>
    </w:tbl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AB5EA3">
        <w:rPr>
          <w:rFonts w:asciiTheme="majorHAnsi" w:hAnsiTheme="majorHAnsi" w:cstheme="minorHAnsi"/>
          <w:sz w:val="24"/>
          <w:szCs w:val="24"/>
          <w:lang w:val="bg-BG"/>
        </w:rPr>
        <w:t> </w:t>
      </w:r>
    </w:p>
    <w:p w:rsidR="00AB5EA3" w:rsidRPr="001244A6" w:rsidRDefault="001244A6" w:rsidP="00AB5EA3">
      <w:pPr>
        <w:jc w:val="both"/>
        <w:rPr>
          <w:rFonts w:asciiTheme="majorHAnsi" w:hAnsiTheme="majorHAnsi" w:cstheme="minorHAnsi"/>
          <w:b/>
          <w:sz w:val="24"/>
          <w:szCs w:val="24"/>
          <w:lang w:val="bg-BG"/>
        </w:rPr>
      </w:pPr>
      <w:r w:rsidRPr="001244A6">
        <w:rPr>
          <w:rFonts w:asciiTheme="majorHAnsi" w:hAnsiTheme="majorHAnsi" w:cstheme="minorHAnsi"/>
          <w:b/>
          <w:sz w:val="24"/>
          <w:szCs w:val="24"/>
          <w:lang w:val="bg-BG"/>
        </w:rPr>
        <w:t>Р</w:t>
      </w:r>
      <w:r w:rsidR="00AB5EA3" w:rsidRPr="001244A6">
        <w:rPr>
          <w:rFonts w:asciiTheme="majorHAnsi" w:hAnsiTheme="majorHAnsi" w:cstheme="minorHAnsi"/>
          <w:b/>
          <w:sz w:val="24"/>
          <w:szCs w:val="24"/>
          <w:lang w:val="bg-BG"/>
        </w:rPr>
        <w:t>азпределени</w:t>
      </w:r>
    </w:p>
    <w:tbl>
      <w:tblPr>
        <w:tblW w:w="947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98"/>
        <w:gridCol w:w="546"/>
        <w:gridCol w:w="736"/>
        <w:gridCol w:w="908"/>
        <w:gridCol w:w="883"/>
        <w:gridCol w:w="1182"/>
        <w:gridCol w:w="1053"/>
        <w:gridCol w:w="703"/>
        <w:gridCol w:w="704"/>
        <w:gridCol w:w="1565"/>
      </w:tblGrid>
      <w:tr w:rsidR="006068EA" w:rsidRPr="00AB5EA3" w:rsidTr="001244A6">
        <w:trPr>
          <w:trHeight w:val="547"/>
        </w:trPr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артии, коалиции</w:t>
            </w:r>
          </w:p>
        </w:tc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НС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 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ъстав</w:t>
            </w:r>
          </w:p>
        </w:tc>
        <w:tc>
          <w:tcPr>
            <w:tcW w:w="3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 т.ч.ръководства</w:t>
            </w:r>
          </w:p>
        </w:tc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%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 т.ч.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ове</w:t>
            </w:r>
          </w:p>
        </w:tc>
      </w:tr>
      <w:tr w:rsidR="001244A6" w:rsidRPr="00AB5EA3" w:rsidTr="001244A6">
        <w:trPr>
          <w:trHeight w:val="1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</w:t>
            </w:r>
            <w:proofErr w:type="spellStart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</w:tr>
      <w:tr w:rsidR="001244A6" w:rsidRPr="00AB5EA3" w:rsidTr="001244A6">
        <w:trPr>
          <w:trHeight w:val="53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.8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4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3.33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99</w:t>
            </w:r>
          </w:p>
        </w:tc>
      </w:tr>
      <w:tr w:rsidR="001244A6" w:rsidRPr="00AB5EA3" w:rsidTr="001244A6">
        <w:trPr>
          <w:trHeight w:val="51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 ЛБ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6.67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4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.6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4</w:t>
            </w:r>
          </w:p>
        </w:tc>
      </w:tr>
      <w:tr w:rsidR="001244A6" w:rsidRPr="00AB5EA3" w:rsidTr="001244A6">
        <w:trPr>
          <w:trHeight w:val="53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1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9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3.8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9</w:t>
            </w:r>
          </w:p>
        </w:tc>
      </w:tr>
      <w:tr w:rsidR="001244A6" w:rsidRPr="00AB5EA3" w:rsidTr="001244A6">
        <w:trPr>
          <w:trHeight w:val="53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3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09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2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5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.65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6</w:t>
            </w:r>
          </w:p>
        </w:tc>
      </w:tr>
      <w:tr w:rsidR="001244A6" w:rsidRPr="00AB5EA3" w:rsidTr="001244A6">
        <w:trPr>
          <w:trHeight w:val="51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46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8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.87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6</w:t>
            </w:r>
          </w:p>
        </w:tc>
      </w:tr>
      <w:tr w:rsidR="001244A6" w:rsidRPr="00AB5EA3" w:rsidTr="001244A6">
        <w:trPr>
          <w:trHeight w:val="54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БЦ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14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9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6.48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6</w:t>
            </w:r>
          </w:p>
        </w:tc>
      </w:tr>
      <w:tr w:rsidR="001244A6" w:rsidRPr="00AB5EA3" w:rsidTr="001244A6">
        <w:trPr>
          <w:trHeight w:val="53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1244A6" w:rsidRPr="00AB5EA3" w:rsidTr="001244A6">
        <w:trPr>
          <w:trHeight w:val="517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lastRenderedPageBreak/>
              <w:t>АБВ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.8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1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.0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6</w:t>
            </w:r>
          </w:p>
        </w:tc>
      </w:tr>
      <w:tr w:rsidR="001244A6" w:rsidRPr="00AB5EA3" w:rsidTr="001244A6">
        <w:trPr>
          <w:trHeight w:val="532"/>
        </w:trPr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 ОБЩО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28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19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0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42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00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6068EA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778</w:t>
            </w:r>
          </w:p>
        </w:tc>
      </w:tr>
    </w:tbl>
    <w:p w:rsidR="00E9165A" w:rsidRDefault="00E9165A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E9165A">
        <w:rPr>
          <w:rFonts w:asciiTheme="majorHAnsi" w:hAnsiTheme="majorHAnsi" w:cstheme="minorHAnsi"/>
          <w:b/>
          <w:sz w:val="24"/>
          <w:szCs w:val="24"/>
          <w:lang w:val="bg-BG"/>
        </w:rPr>
        <w:t>Неразпреде</w:t>
      </w:r>
      <w:r w:rsidR="00E9165A" w:rsidRPr="00E9165A">
        <w:rPr>
          <w:rFonts w:asciiTheme="majorHAnsi" w:hAnsiTheme="majorHAnsi" w:cstheme="minorHAnsi"/>
          <w:b/>
          <w:sz w:val="24"/>
          <w:szCs w:val="24"/>
          <w:lang w:val="bg-BG"/>
        </w:rPr>
        <w:t>лени</w:t>
      </w:r>
      <w:r w:rsidR="00E9165A">
        <w:rPr>
          <w:rFonts w:asciiTheme="majorHAnsi" w:hAnsiTheme="majorHAnsi" w:cstheme="minorHAnsi"/>
          <w:sz w:val="24"/>
          <w:szCs w:val="24"/>
          <w:lang w:val="bg-BG"/>
        </w:rPr>
        <w:t xml:space="preserve"> за 1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бр.</w:t>
      </w:r>
      <w:r w:rsidR="00E9165A">
        <w:rPr>
          <w:rFonts w:asciiTheme="majorHAnsi" w:hAnsiTheme="majorHAnsi" w:cstheme="minorHAnsi"/>
          <w:sz w:val="24"/>
          <w:szCs w:val="24"/>
          <w:lang w:val="bg-BG"/>
        </w:rPr>
        <w:t xml:space="preserve"> СИК в </w:t>
      </w:r>
      <w:r w:rsidRPr="00AB5EA3">
        <w:rPr>
          <w:rFonts w:asciiTheme="majorHAnsi" w:hAnsiTheme="majorHAnsi" w:cstheme="minorHAnsi"/>
          <w:sz w:val="24"/>
          <w:szCs w:val="24"/>
          <w:lang w:val="bg-BG"/>
        </w:rPr>
        <w:t>следствието</w:t>
      </w: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7"/>
        <w:gridCol w:w="1185"/>
        <w:gridCol w:w="1152"/>
        <w:gridCol w:w="1666"/>
        <w:gridCol w:w="1473"/>
        <w:gridCol w:w="994"/>
        <w:gridCol w:w="1473"/>
      </w:tblGrid>
      <w:tr w:rsidR="00AB5EA3" w:rsidRPr="00AB5EA3" w:rsidTr="005F52F9">
        <w:trPr>
          <w:trHeight w:val="550"/>
        </w:trPr>
        <w:tc>
          <w:tcPr>
            <w:tcW w:w="1537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артии, коалиции</w:t>
            </w:r>
          </w:p>
        </w:tc>
        <w:tc>
          <w:tcPr>
            <w:tcW w:w="1185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  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ъстав</w:t>
            </w:r>
          </w:p>
        </w:tc>
        <w:tc>
          <w:tcPr>
            <w:tcW w:w="5285" w:type="dxa"/>
            <w:gridSpan w:val="4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 т.ч.ръководства</w:t>
            </w:r>
          </w:p>
        </w:tc>
        <w:tc>
          <w:tcPr>
            <w:tcW w:w="1473" w:type="dxa"/>
            <w:vMerge w:val="restart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В т.ч.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ове</w:t>
            </w:r>
          </w:p>
        </w:tc>
      </w:tr>
      <w:tr w:rsidR="00AB5EA3" w:rsidRPr="00AB5EA3" w:rsidTr="005F52F9">
        <w:trPr>
          <w:trHeight w:val="147"/>
        </w:trPr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proofErr w:type="spellStart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</w:t>
            </w:r>
            <w:proofErr w:type="spellStart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</w:t>
            </w:r>
            <w:proofErr w:type="spellEnd"/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.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общо</w:t>
            </w:r>
          </w:p>
        </w:tc>
        <w:tc>
          <w:tcPr>
            <w:tcW w:w="0" w:type="auto"/>
            <w:vMerge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</w:p>
        </w:tc>
      </w:tr>
      <w:tr w:rsidR="00AB5EA3" w:rsidRPr="00AB5EA3" w:rsidTr="005F52F9">
        <w:trPr>
          <w:trHeight w:val="517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</w:tr>
      <w:tr w:rsidR="00AB5EA3" w:rsidRPr="00AB5EA3" w:rsidTr="005F52F9">
        <w:trPr>
          <w:trHeight w:val="535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СП ЛБ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AB5EA3" w:rsidRPr="00AB5EA3" w:rsidTr="005F52F9">
        <w:trPr>
          <w:trHeight w:val="535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ДПС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AB5EA3" w:rsidRPr="00AB5EA3" w:rsidTr="005F52F9">
        <w:trPr>
          <w:trHeight w:val="517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</w:tr>
      <w:tr w:rsidR="00AB5EA3" w:rsidRPr="00AB5EA3" w:rsidTr="005F52F9">
        <w:trPr>
          <w:trHeight w:val="535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AB5EA3" w:rsidRPr="00AB5EA3" w:rsidTr="005F52F9">
        <w:trPr>
          <w:trHeight w:val="535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БЦ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AB5EA3" w:rsidRPr="00AB5EA3" w:rsidTr="005F52F9">
        <w:trPr>
          <w:trHeight w:val="535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ТАКА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AB5EA3" w:rsidRPr="00AB5EA3" w:rsidTr="005F52F9">
        <w:trPr>
          <w:trHeight w:val="535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АБВ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-</w:t>
            </w:r>
          </w:p>
        </w:tc>
      </w:tr>
      <w:tr w:rsidR="00AB5EA3" w:rsidRPr="00AB5EA3" w:rsidTr="005F52F9">
        <w:trPr>
          <w:trHeight w:val="535"/>
        </w:trPr>
        <w:tc>
          <w:tcPr>
            <w:tcW w:w="153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  ОБЩ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5</w:t>
            </w:r>
          </w:p>
        </w:tc>
        <w:tc>
          <w:tcPr>
            <w:tcW w:w="1152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666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</w:t>
            </w:r>
          </w:p>
        </w:tc>
        <w:tc>
          <w:tcPr>
            <w:tcW w:w="994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3</w:t>
            </w:r>
          </w:p>
        </w:tc>
        <w:tc>
          <w:tcPr>
            <w:tcW w:w="1473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9517C7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2</w:t>
            </w:r>
          </w:p>
        </w:tc>
      </w:tr>
    </w:tbl>
    <w:p w:rsidR="00AB5EA3" w:rsidRPr="00AB5EA3" w:rsidRDefault="00AB5EA3" w:rsidP="00AB5EA3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tbl>
      <w:tblPr>
        <w:tblW w:w="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27"/>
        <w:gridCol w:w="1898"/>
      </w:tblGrid>
      <w:tr w:rsidR="00AB5EA3" w:rsidRPr="00AB5EA3" w:rsidTr="005F52F9">
        <w:tc>
          <w:tcPr>
            <w:tcW w:w="252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AB5EA3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СИК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143200141</w:t>
            </w:r>
          </w:p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 </w:t>
            </w:r>
          </w:p>
        </w:tc>
      </w:tr>
      <w:tr w:rsidR="00AB5EA3" w:rsidRPr="00AB5EA3" w:rsidTr="005F52F9">
        <w:tc>
          <w:tcPr>
            <w:tcW w:w="252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редседател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ББЦ</w:t>
            </w:r>
          </w:p>
        </w:tc>
      </w:tr>
      <w:tr w:rsidR="00AB5EA3" w:rsidRPr="00AB5EA3" w:rsidTr="005F52F9">
        <w:tc>
          <w:tcPr>
            <w:tcW w:w="252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зам.председател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ПФ</w:t>
            </w:r>
          </w:p>
        </w:tc>
      </w:tr>
      <w:tr w:rsidR="00AB5EA3" w:rsidRPr="00AB5EA3" w:rsidTr="005F52F9">
        <w:tc>
          <w:tcPr>
            <w:tcW w:w="252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секретар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</w:tr>
      <w:tr w:rsidR="00AB5EA3" w:rsidRPr="00AB5EA3" w:rsidTr="005F52F9">
        <w:tc>
          <w:tcPr>
            <w:tcW w:w="252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ГЕРБ</w:t>
            </w:r>
          </w:p>
        </w:tc>
      </w:tr>
      <w:tr w:rsidR="00AB5EA3" w:rsidRPr="00AB5EA3" w:rsidTr="005F52F9">
        <w:tc>
          <w:tcPr>
            <w:tcW w:w="2527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член</w:t>
            </w:r>
          </w:p>
        </w:tc>
        <w:tc>
          <w:tcPr>
            <w:tcW w:w="1898" w:type="dxa"/>
            <w:shd w:val="clear" w:color="auto" w:fill="auto"/>
            <w:vAlign w:val="center"/>
            <w:hideMark/>
          </w:tcPr>
          <w:p w:rsidR="00AB5EA3" w:rsidRPr="00AB5EA3" w:rsidRDefault="00AB5EA3" w:rsidP="00AB5EA3">
            <w:pPr>
              <w:jc w:val="both"/>
              <w:rPr>
                <w:rFonts w:asciiTheme="majorHAnsi" w:hAnsiTheme="majorHAnsi" w:cstheme="minorHAnsi"/>
                <w:sz w:val="24"/>
                <w:szCs w:val="24"/>
                <w:lang w:val="bg-BG"/>
              </w:rPr>
            </w:pPr>
            <w:r w:rsidRPr="00864529">
              <w:rPr>
                <w:rFonts w:asciiTheme="majorHAnsi" w:hAnsiTheme="majorHAnsi" w:cstheme="minorHAnsi"/>
                <w:sz w:val="24"/>
                <w:szCs w:val="24"/>
                <w:lang w:val="bg-BG"/>
              </w:rPr>
              <w:t>РБ</w:t>
            </w:r>
          </w:p>
        </w:tc>
      </w:tr>
    </w:tbl>
    <w:p w:rsidR="00C75E70" w:rsidRDefault="00C75E70" w:rsidP="00C75E70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lastRenderedPageBreak/>
        <w:t>Гласували поименно:</w:t>
      </w:r>
    </w:p>
    <w:p w:rsidR="00864529" w:rsidRPr="00A71BE3" w:rsidRDefault="00864529" w:rsidP="00864529">
      <w:pPr>
        <w:jc w:val="right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>“За” - 10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членове</w:t>
      </w:r>
    </w:p>
    <w:p w:rsidR="00864529" w:rsidRDefault="00864529" w:rsidP="0086452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(Н. Боянова, Ад. Стоянова, Р.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Петрова, </w:t>
      </w:r>
      <w:r>
        <w:rPr>
          <w:rFonts w:asciiTheme="majorHAnsi" w:hAnsiTheme="majorHAnsi" w:cstheme="minorHAnsi"/>
          <w:sz w:val="24"/>
          <w:szCs w:val="24"/>
          <w:lang w:val="bg-BG"/>
        </w:rPr>
        <w:t>Зоя Петров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,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 В. Иванов, В. </w:t>
      </w:r>
      <w:r w:rsidRPr="008A092B">
        <w:rPr>
          <w:rFonts w:asciiTheme="majorHAnsi" w:hAnsiTheme="majorHAnsi" w:cstheme="minorHAnsi"/>
          <w:sz w:val="24"/>
          <w:szCs w:val="24"/>
          <w:lang w:val="bg-BG"/>
        </w:rPr>
        <w:t>Страхилова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Донка </w:t>
      </w:r>
      <w:proofErr w:type="spellStart"/>
      <w:r w:rsidRPr="00A71BE3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5F547A">
        <w:rPr>
          <w:rFonts w:asciiTheme="majorHAnsi" w:hAnsiTheme="majorHAnsi" w:cstheme="minorHAnsi"/>
          <w:sz w:val="24"/>
          <w:szCs w:val="24"/>
          <w:lang w:val="bg-BG"/>
        </w:rPr>
        <w:t>Христиан Даскалов</w:t>
      </w:r>
      <w:r>
        <w:rPr>
          <w:rFonts w:asciiTheme="majorHAnsi" w:hAnsiTheme="majorHAnsi" w:cstheme="minorHAnsi"/>
          <w:sz w:val="24"/>
          <w:szCs w:val="24"/>
          <w:lang w:val="bg-BG"/>
        </w:rPr>
        <w:t xml:space="preserve">,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Явор Давидков</w:t>
      </w:r>
      <w:r>
        <w:rPr>
          <w:rFonts w:asciiTheme="majorHAnsi" w:hAnsiTheme="majorHAnsi" w:cstheme="minorHAnsi"/>
          <w:sz w:val="24"/>
          <w:szCs w:val="24"/>
          <w:lang w:val="bg-BG"/>
        </w:rPr>
        <w:t>, Станка Рударска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>)</w:t>
      </w:r>
    </w:p>
    <w:p w:rsidR="00FB126A" w:rsidRDefault="00864529" w:rsidP="00864529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                        “Против” - </w:t>
      </w:r>
      <w:r w:rsidRPr="00A71BE3">
        <w:rPr>
          <w:rFonts w:asciiTheme="majorHAnsi" w:hAnsiTheme="majorHAnsi" w:cstheme="minorHAnsi"/>
          <w:sz w:val="24"/>
          <w:szCs w:val="24"/>
          <w:lang w:val="bg-BG"/>
        </w:rPr>
        <w:t xml:space="preserve"> 0 членове</w:t>
      </w:r>
    </w:p>
    <w:p w:rsidR="00FB2991" w:rsidRDefault="00C75E70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>
        <w:rPr>
          <w:rFonts w:asciiTheme="majorHAnsi" w:hAnsiTheme="majorHAnsi" w:cstheme="minorHAnsi"/>
          <w:sz w:val="24"/>
          <w:szCs w:val="24"/>
          <w:lang w:val="bg-BG"/>
        </w:rPr>
        <w:t xml:space="preserve">По т. 4 </w:t>
      </w:r>
      <w:r w:rsidRPr="00FF6A2E">
        <w:rPr>
          <w:rFonts w:asciiTheme="majorHAnsi" w:hAnsiTheme="majorHAnsi" w:cstheme="minorHAnsi"/>
          <w:sz w:val="24"/>
          <w:szCs w:val="24"/>
          <w:lang w:val="bg-BG"/>
        </w:rPr>
        <w:t xml:space="preserve">от дневния ред </w:t>
      </w:r>
      <w:r>
        <w:rPr>
          <w:rFonts w:asciiTheme="majorHAnsi" w:hAnsiTheme="majorHAnsi" w:cstheme="minorHAnsi"/>
          <w:sz w:val="24"/>
          <w:szCs w:val="24"/>
          <w:lang w:val="bg-BG"/>
        </w:rPr>
        <w:t>г-жа Надя Боянова – председа</w:t>
      </w:r>
      <w:r w:rsidR="00FB2991">
        <w:rPr>
          <w:rFonts w:asciiTheme="majorHAnsi" w:hAnsiTheme="majorHAnsi" w:cstheme="minorHAnsi"/>
          <w:sz w:val="24"/>
          <w:szCs w:val="24"/>
          <w:lang w:val="bg-BG"/>
        </w:rPr>
        <w:t>тел на РИК</w:t>
      </w:r>
      <w:r w:rsidR="00A020A7">
        <w:rPr>
          <w:rFonts w:asciiTheme="majorHAnsi" w:hAnsiTheme="majorHAnsi" w:cstheme="minorHAnsi"/>
          <w:sz w:val="24"/>
          <w:szCs w:val="24"/>
          <w:lang w:val="bg-BG"/>
        </w:rPr>
        <w:t xml:space="preserve"> насочи вниманието на членовете на РИК,</w:t>
      </w:r>
      <w:r w:rsidR="00616F8C">
        <w:rPr>
          <w:rFonts w:asciiTheme="majorHAnsi" w:hAnsiTheme="majorHAnsi" w:cstheme="minorHAnsi"/>
          <w:sz w:val="24"/>
          <w:szCs w:val="24"/>
          <w:lang w:val="bg-BG"/>
        </w:rPr>
        <w:t xml:space="preserve"> че има заявка за регистриране на </w:t>
      </w:r>
      <w:proofErr w:type="spellStart"/>
      <w:r w:rsidR="00616F8C">
        <w:rPr>
          <w:rFonts w:asciiTheme="majorHAnsi" w:hAnsiTheme="majorHAnsi" w:cstheme="minorHAnsi"/>
          <w:sz w:val="24"/>
          <w:szCs w:val="24"/>
          <w:lang w:val="bg-BG"/>
        </w:rPr>
        <w:t>застъпници</w:t>
      </w:r>
      <w:proofErr w:type="spellEnd"/>
      <w:r w:rsidR="00616F8C">
        <w:rPr>
          <w:rFonts w:asciiTheme="majorHAnsi" w:hAnsiTheme="majorHAnsi" w:cstheme="minorHAnsi"/>
          <w:sz w:val="24"/>
          <w:szCs w:val="24"/>
          <w:lang w:val="bg-BG"/>
        </w:rPr>
        <w:t xml:space="preserve"> от </w:t>
      </w:r>
      <w:r w:rsidR="00864529">
        <w:rPr>
          <w:rFonts w:asciiTheme="majorHAnsi" w:hAnsiTheme="majorHAnsi" w:cstheme="minorHAnsi"/>
          <w:sz w:val="24"/>
          <w:szCs w:val="24"/>
          <w:lang w:val="bg-BG"/>
        </w:rPr>
        <w:t>БСП</w:t>
      </w:r>
      <w:r w:rsidR="00FB2991">
        <w:rPr>
          <w:rFonts w:asciiTheme="majorHAnsi" w:hAnsiTheme="majorHAnsi" w:cstheme="minorHAnsi"/>
          <w:sz w:val="24"/>
          <w:szCs w:val="24"/>
          <w:lang w:val="bg-BG"/>
        </w:rPr>
        <w:t>.</w:t>
      </w:r>
      <w:r w:rsidR="00537817">
        <w:rPr>
          <w:rFonts w:asciiTheme="majorHAnsi" w:hAnsiTheme="majorHAnsi" w:cstheme="minorHAnsi"/>
          <w:sz w:val="24"/>
          <w:szCs w:val="24"/>
          <w:lang w:val="bg-BG"/>
        </w:rPr>
        <w:t xml:space="preserve"> Т</w:t>
      </w:r>
      <w:r w:rsidR="00864529">
        <w:rPr>
          <w:rFonts w:asciiTheme="majorHAnsi" w:hAnsiTheme="majorHAnsi" w:cstheme="minorHAnsi"/>
          <w:sz w:val="24"/>
          <w:szCs w:val="24"/>
          <w:lang w:val="bg-BG"/>
        </w:rPr>
        <w:t>ехнически причини не позволяват</w:t>
      </w:r>
      <w:r w:rsidR="00537817">
        <w:rPr>
          <w:rFonts w:asciiTheme="majorHAnsi" w:hAnsiTheme="majorHAnsi" w:cstheme="minorHAnsi"/>
          <w:sz w:val="24"/>
          <w:szCs w:val="24"/>
          <w:lang w:val="bg-BG"/>
        </w:rPr>
        <w:t xml:space="preserve"> проверка на посочените лица. Това ще се извърши в утрешния ден и съответно ще бъде взето решение.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С това дневния</w:t>
      </w:r>
      <w:r w:rsidR="00984D4E">
        <w:rPr>
          <w:rFonts w:asciiTheme="majorHAnsi" w:hAnsiTheme="majorHAnsi" w:cstheme="minorHAnsi"/>
          <w:sz w:val="24"/>
          <w:szCs w:val="24"/>
          <w:lang w:val="bg-BG"/>
        </w:rPr>
        <w:t xml:space="preserve">т </w:t>
      </w:r>
      <w:r w:rsidR="00984D4E" w:rsidRPr="0073580C">
        <w:rPr>
          <w:rFonts w:asciiTheme="majorHAnsi" w:hAnsiTheme="majorHAnsi" w:cstheme="minorHAnsi"/>
          <w:sz w:val="24"/>
          <w:szCs w:val="24"/>
          <w:lang w:val="bg-BG"/>
        </w:rPr>
        <w:t>ред бе изчерпан и заседанието закрито.</w:t>
      </w:r>
    </w:p>
    <w:p w:rsidR="00616F8C" w:rsidRDefault="00616F8C" w:rsidP="00537817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20201E" w:rsidRPr="0073580C" w:rsidRDefault="0020201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         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Протоколчик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: ......./п/………………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                                                         </w:t>
      </w:r>
      <w:r w:rsidR="004D5C44">
        <w:rPr>
          <w:rFonts w:asciiTheme="majorHAnsi" w:hAnsiTheme="majorHAnsi" w:cstheme="minorHAnsi"/>
          <w:sz w:val="24"/>
          <w:szCs w:val="24"/>
          <w:lang w:val="bg-BG"/>
        </w:rPr>
        <w:t xml:space="preserve">           </w:t>
      </w:r>
      <w:r w:rsidR="00537817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/Д.</w:t>
      </w:r>
      <w:proofErr w:type="spellStart"/>
      <w:r w:rsidR="00537817">
        <w:rPr>
          <w:rFonts w:asciiTheme="majorHAnsi" w:hAnsiTheme="majorHAnsi" w:cstheme="minorHAnsi"/>
          <w:sz w:val="24"/>
          <w:szCs w:val="24"/>
          <w:lang w:val="bg-BG"/>
        </w:rPr>
        <w:t>Ваташк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>/</w:t>
      </w:r>
    </w:p>
    <w:p w:rsidR="00984D4E" w:rsidRPr="0073580C" w:rsidRDefault="00984D4E" w:rsidP="00984D4E">
      <w:pPr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         Председател: ……/п/…………                     Секретар:…………/п/……………</w:t>
      </w:r>
    </w:p>
    <w:p w:rsidR="00984D4E" w:rsidRDefault="00984D4E" w:rsidP="00984D4E">
      <w:pPr>
        <w:jc w:val="both"/>
        <w:rPr>
          <w:rFonts w:asciiTheme="majorHAnsi" w:hAnsiTheme="majorHAnsi" w:cstheme="minorHAnsi"/>
          <w:sz w:val="24"/>
          <w:szCs w:val="24"/>
          <w:lang w:val="bg-BG"/>
        </w:rPr>
      </w:pPr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    </w:t>
      </w:r>
      <w:r w:rsidR="000F1AA4">
        <w:rPr>
          <w:rFonts w:asciiTheme="majorHAnsi" w:hAnsiTheme="majorHAnsi" w:cstheme="minorHAnsi"/>
          <w:sz w:val="24"/>
          <w:szCs w:val="24"/>
          <w:lang w:val="bg-BG"/>
        </w:rPr>
        <w:t xml:space="preserve">                              /</w:t>
      </w:r>
      <w:r w:rsidRPr="0073580C">
        <w:rPr>
          <w:rFonts w:asciiTheme="majorHAnsi" w:hAnsiTheme="majorHAnsi" w:cstheme="minorHAnsi"/>
          <w:sz w:val="24"/>
          <w:szCs w:val="24"/>
          <w:lang w:val="bg-BG"/>
        </w:rPr>
        <w:t>Н.Боянова/                                                /Г.</w:t>
      </w:r>
      <w:proofErr w:type="spellStart"/>
      <w:r w:rsidRPr="0073580C">
        <w:rPr>
          <w:rFonts w:asciiTheme="majorHAnsi" w:hAnsiTheme="majorHAnsi" w:cstheme="minorHAnsi"/>
          <w:sz w:val="24"/>
          <w:szCs w:val="24"/>
          <w:lang w:val="bg-BG"/>
        </w:rPr>
        <w:t>Никодимова</w:t>
      </w:r>
      <w:proofErr w:type="spellEnd"/>
      <w:r w:rsidRPr="0073580C">
        <w:rPr>
          <w:rFonts w:asciiTheme="majorHAnsi" w:hAnsiTheme="majorHAnsi" w:cstheme="minorHAnsi"/>
          <w:sz w:val="24"/>
          <w:szCs w:val="24"/>
          <w:lang w:val="bg-BG"/>
        </w:rPr>
        <w:t xml:space="preserve">/                                                                           </w:t>
      </w:r>
    </w:p>
    <w:sectPr w:rsidR="00984D4E" w:rsidSect="003D1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61362"/>
    <w:multiLevelType w:val="multilevel"/>
    <w:tmpl w:val="7A2E9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67013"/>
    <w:multiLevelType w:val="hybridMultilevel"/>
    <w:tmpl w:val="B09826E4"/>
    <w:lvl w:ilvl="0" w:tplc="2D4AB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37C1E"/>
    <w:multiLevelType w:val="multilevel"/>
    <w:tmpl w:val="A436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0E425E"/>
    <w:multiLevelType w:val="hybridMultilevel"/>
    <w:tmpl w:val="9F68D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30A7D"/>
    <w:multiLevelType w:val="multilevel"/>
    <w:tmpl w:val="0372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BD3FDA"/>
    <w:multiLevelType w:val="multilevel"/>
    <w:tmpl w:val="B016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24919"/>
    <w:multiLevelType w:val="hybridMultilevel"/>
    <w:tmpl w:val="4D982840"/>
    <w:lvl w:ilvl="0" w:tplc="9460B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7359"/>
    <w:multiLevelType w:val="multilevel"/>
    <w:tmpl w:val="D1CE5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7670FC"/>
    <w:multiLevelType w:val="multilevel"/>
    <w:tmpl w:val="9C0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DB4434"/>
    <w:multiLevelType w:val="hybridMultilevel"/>
    <w:tmpl w:val="67F4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E184F"/>
    <w:multiLevelType w:val="multilevel"/>
    <w:tmpl w:val="813A0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517A60"/>
    <w:multiLevelType w:val="multilevel"/>
    <w:tmpl w:val="05C4B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E12537"/>
    <w:multiLevelType w:val="hybridMultilevel"/>
    <w:tmpl w:val="C994ACD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1B2457"/>
    <w:multiLevelType w:val="multilevel"/>
    <w:tmpl w:val="D17E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EC18C5"/>
    <w:multiLevelType w:val="multilevel"/>
    <w:tmpl w:val="C32C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71B81"/>
    <w:multiLevelType w:val="hybridMultilevel"/>
    <w:tmpl w:val="C5B2EE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C67538"/>
    <w:multiLevelType w:val="hybridMultilevel"/>
    <w:tmpl w:val="063800A0"/>
    <w:lvl w:ilvl="0" w:tplc="EEE4671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382E1F"/>
    <w:multiLevelType w:val="multilevel"/>
    <w:tmpl w:val="2EDE6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3"/>
  </w:num>
  <w:num w:numId="10">
    <w:abstractNumId w:val="14"/>
  </w:num>
  <w:num w:numId="11">
    <w:abstractNumId w:val="10"/>
  </w:num>
  <w:num w:numId="12">
    <w:abstractNumId w:val="8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hyphenationZone w:val="425"/>
  <w:characterSpacingControl w:val="doNotCompress"/>
  <w:compat/>
  <w:rsids>
    <w:rsidRoot w:val="00D75776"/>
    <w:rsid w:val="00001554"/>
    <w:rsid w:val="00003EBE"/>
    <w:rsid w:val="00004721"/>
    <w:rsid w:val="00007B47"/>
    <w:rsid w:val="00007C3B"/>
    <w:rsid w:val="00011486"/>
    <w:rsid w:val="00014575"/>
    <w:rsid w:val="000154A0"/>
    <w:rsid w:val="00017DCC"/>
    <w:rsid w:val="00021DD5"/>
    <w:rsid w:val="00025D80"/>
    <w:rsid w:val="000263FF"/>
    <w:rsid w:val="00027DBA"/>
    <w:rsid w:val="00031C75"/>
    <w:rsid w:val="0003211F"/>
    <w:rsid w:val="0003662E"/>
    <w:rsid w:val="000425D2"/>
    <w:rsid w:val="0004556A"/>
    <w:rsid w:val="000469D9"/>
    <w:rsid w:val="00052A45"/>
    <w:rsid w:val="00054551"/>
    <w:rsid w:val="000548E1"/>
    <w:rsid w:val="00055F40"/>
    <w:rsid w:val="00061842"/>
    <w:rsid w:val="00062B7A"/>
    <w:rsid w:val="000658F2"/>
    <w:rsid w:val="00065E75"/>
    <w:rsid w:val="0006761B"/>
    <w:rsid w:val="000676BD"/>
    <w:rsid w:val="000707A4"/>
    <w:rsid w:val="00071417"/>
    <w:rsid w:val="00072116"/>
    <w:rsid w:val="0007230F"/>
    <w:rsid w:val="00072316"/>
    <w:rsid w:val="0007266D"/>
    <w:rsid w:val="000770B7"/>
    <w:rsid w:val="0007764F"/>
    <w:rsid w:val="000806BB"/>
    <w:rsid w:val="0008217A"/>
    <w:rsid w:val="00082AFE"/>
    <w:rsid w:val="00084F06"/>
    <w:rsid w:val="00087A69"/>
    <w:rsid w:val="00090AF3"/>
    <w:rsid w:val="000911E3"/>
    <w:rsid w:val="00092210"/>
    <w:rsid w:val="000933DB"/>
    <w:rsid w:val="00094AAF"/>
    <w:rsid w:val="000968A3"/>
    <w:rsid w:val="00096DFC"/>
    <w:rsid w:val="00097A98"/>
    <w:rsid w:val="000A1919"/>
    <w:rsid w:val="000A219F"/>
    <w:rsid w:val="000A6B0A"/>
    <w:rsid w:val="000A6BE3"/>
    <w:rsid w:val="000B0509"/>
    <w:rsid w:val="000B4D14"/>
    <w:rsid w:val="000B4E07"/>
    <w:rsid w:val="000B5C8F"/>
    <w:rsid w:val="000B5D18"/>
    <w:rsid w:val="000C0BF1"/>
    <w:rsid w:val="000C21E4"/>
    <w:rsid w:val="000C4C98"/>
    <w:rsid w:val="000D08D1"/>
    <w:rsid w:val="000D1CA6"/>
    <w:rsid w:val="000D2692"/>
    <w:rsid w:val="000D452E"/>
    <w:rsid w:val="000D610B"/>
    <w:rsid w:val="000E02B7"/>
    <w:rsid w:val="000E2BFC"/>
    <w:rsid w:val="000E31A9"/>
    <w:rsid w:val="000E3A3B"/>
    <w:rsid w:val="000E408C"/>
    <w:rsid w:val="000F1AA4"/>
    <w:rsid w:val="00100255"/>
    <w:rsid w:val="0010101D"/>
    <w:rsid w:val="00104183"/>
    <w:rsid w:val="00104C7C"/>
    <w:rsid w:val="00106C07"/>
    <w:rsid w:val="00106E62"/>
    <w:rsid w:val="001117FA"/>
    <w:rsid w:val="001131A9"/>
    <w:rsid w:val="00116E7D"/>
    <w:rsid w:val="00122B05"/>
    <w:rsid w:val="00124356"/>
    <w:rsid w:val="001244A6"/>
    <w:rsid w:val="0012593C"/>
    <w:rsid w:val="00125BD1"/>
    <w:rsid w:val="001267DF"/>
    <w:rsid w:val="00134579"/>
    <w:rsid w:val="0013676C"/>
    <w:rsid w:val="00137C66"/>
    <w:rsid w:val="00146041"/>
    <w:rsid w:val="00146C6B"/>
    <w:rsid w:val="00147DFE"/>
    <w:rsid w:val="00150D2C"/>
    <w:rsid w:val="00152F5C"/>
    <w:rsid w:val="001554CB"/>
    <w:rsid w:val="0015775F"/>
    <w:rsid w:val="00157E3D"/>
    <w:rsid w:val="001620D3"/>
    <w:rsid w:val="00163621"/>
    <w:rsid w:val="00164626"/>
    <w:rsid w:val="00165EC7"/>
    <w:rsid w:val="001667A9"/>
    <w:rsid w:val="0017210E"/>
    <w:rsid w:val="00173E2B"/>
    <w:rsid w:val="00176AD4"/>
    <w:rsid w:val="00176DC8"/>
    <w:rsid w:val="0017711C"/>
    <w:rsid w:val="001775DB"/>
    <w:rsid w:val="00180166"/>
    <w:rsid w:val="0018050A"/>
    <w:rsid w:val="00181907"/>
    <w:rsid w:val="00191292"/>
    <w:rsid w:val="00191E1F"/>
    <w:rsid w:val="00194AF8"/>
    <w:rsid w:val="0019553B"/>
    <w:rsid w:val="00197559"/>
    <w:rsid w:val="001A3613"/>
    <w:rsid w:val="001A44F3"/>
    <w:rsid w:val="001A4E37"/>
    <w:rsid w:val="001A57B9"/>
    <w:rsid w:val="001A7376"/>
    <w:rsid w:val="001A7AD7"/>
    <w:rsid w:val="001B04B9"/>
    <w:rsid w:val="001B0DBD"/>
    <w:rsid w:val="001B17A4"/>
    <w:rsid w:val="001B292F"/>
    <w:rsid w:val="001B3997"/>
    <w:rsid w:val="001B478C"/>
    <w:rsid w:val="001B4D71"/>
    <w:rsid w:val="001B5647"/>
    <w:rsid w:val="001B5C89"/>
    <w:rsid w:val="001B7735"/>
    <w:rsid w:val="001C3EF5"/>
    <w:rsid w:val="001C7BC4"/>
    <w:rsid w:val="001D05C5"/>
    <w:rsid w:val="001D16D6"/>
    <w:rsid w:val="001D63EC"/>
    <w:rsid w:val="001D6AB6"/>
    <w:rsid w:val="001D75CB"/>
    <w:rsid w:val="001E020B"/>
    <w:rsid w:val="001E0FE6"/>
    <w:rsid w:val="001E2724"/>
    <w:rsid w:val="001E2E49"/>
    <w:rsid w:val="001E38D8"/>
    <w:rsid w:val="001F0317"/>
    <w:rsid w:val="001F1D18"/>
    <w:rsid w:val="001F6207"/>
    <w:rsid w:val="00200EEB"/>
    <w:rsid w:val="002018C7"/>
    <w:rsid w:val="0020201E"/>
    <w:rsid w:val="002023CF"/>
    <w:rsid w:val="0020713F"/>
    <w:rsid w:val="002122AD"/>
    <w:rsid w:val="00213F78"/>
    <w:rsid w:val="0021439C"/>
    <w:rsid w:val="002150EA"/>
    <w:rsid w:val="0021602D"/>
    <w:rsid w:val="00217B5D"/>
    <w:rsid w:val="00220E47"/>
    <w:rsid w:val="0022175D"/>
    <w:rsid w:val="00221B95"/>
    <w:rsid w:val="00223D48"/>
    <w:rsid w:val="002249C4"/>
    <w:rsid w:val="00226070"/>
    <w:rsid w:val="002260D9"/>
    <w:rsid w:val="00231583"/>
    <w:rsid w:val="00236603"/>
    <w:rsid w:val="00237619"/>
    <w:rsid w:val="00237B2F"/>
    <w:rsid w:val="00240E78"/>
    <w:rsid w:val="0024225F"/>
    <w:rsid w:val="00243705"/>
    <w:rsid w:val="00243E80"/>
    <w:rsid w:val="0024429F"/>
    <w:rsid w:val="00244432"/>
    <w:rsid w:val="002454A7"/>
    <w:rsid w:val="00246221"/>
    <w:rsid w:val="0025295B"/>
    <w:rsid w:val="0025533A"/>
    <w:rsid w:val="0025550B"/>
    <w:rsid w:val="00257D0F"/>
    <w:rsid w:val="0026438E"/>
    <w:rsid w:val="002644E6"/>
    <w:rsid w:val="0026473C"/>
    <w:rsid w:val="00267863"/>
    <w:rsid w:val="00267DC5"/>
    <w:rsid w:val="00271070"/>
    <w:rsid w:val="002724DF"/>
    <w:rsid w:val="00274D44"/>
    <w:rsid w:val="002754C6"/>
    <w:rsid w:val="0027587D"/>
    <w:rsid w:val="00276031"/>
    <w:rsid w:val="00276127"/>
    <w:rsid w:val="00276C01"/>
    <w:rsid w:val="002807DB"/>
    <w:rsid w:val="00280910"/>
    <w:rsid w:val="00281767"/>
    <w:rsid w:val="00282A0C"/>
    <w:rsid w:val="002831BD"/>
    <w:rsid w:val="00283ACA"/>
    <w:rsid w:val="002846CD"/>
    <w:rsid w:val="002863FA"/>
    <w:rsid w:val="00290B1D"/>
    <w:rsid w:val="00294134"/>
    <w:rsid w:val="002967F6"/>
    <w:rsid w:val="002A01DD"/>
    <w:rsid w:val="002A15F9"/>
    <w:rsid w:val="002A3DB9"/>
    <w:rsid w:val="002A4E42"/>
    <w:rsid w:val="002A4F5E"/>
    <w:rsid w:val="002A74CD"/>
    <w:rsid w:val="002A7A48"/>
    <w:rsid w:val="002A7C2A"/>
    <w:rsid w:val="002B1CF2"/>
    <w:rsid w:val="002B1FF3"/>
    <w:rsid w:val="002B2999"/>
    <w:rsid w:val="002B369B"/>
    <w:rsid w:val="002B3A1A"/>
    <w:rsid w:val="002B3A3E"/>
    <w:rsid w:val="002B3C96"/>
    <w:rsid w:val="002B7039"/>
    <w:rsid w:val="002B7C1E"/>
    <w:rsid w:val="002C137A"/>
    <w:rsid w:val="002C4146"/>
    <w:rsid w:val="002C4CAA"/>
    <w:rsid w:val="002C6885"/>
    <w:rsid w:val="002C70AC"/>
    <w:rsid w:val="002C7942"/>
    <w:rsid w:val="002D348F"/>
    <w:rsid w:val="002D359F"/>
    <w:rsid w:val="002D403D"/>
    <w:rsid w:val="002D5D3A"/>
    <w:rsid w:val="002D6033"/>
    <w:rsid w:val="002D7DAE"/>
    <w:rsid w:val="002E0164"/>
    <w:rsid w:val="002E2C66"/>
    <w:rsid w:val="002E4476"/>
    <w:rsid w:val="002F1F23"/>
    <w:rsid w:val="002F25F2"/>
    <w:rsid w:val="002F3D82"/>
    <w:rsid w:val="002F4172"/>
    <w:rsid w:val="002F45A4"/>
    <w:rsid w:val="002F5399"/>
    <w:rsid w:val="002F54C5"/>
    <w:rsid w:val="002F7489"/>
    <w:rsid w:val="0030173C"/>
    <w:rsid w:val="00304424"/>
    <w:rsid w:val="003079CC"/>
    <w:rsid w:val="003128AE"/>
    <w:rsid w:val="003143B5"/>
    <w:rsid w:val="0031456D"/>
    <w:rsid w:val="00314D04"/>
    <w:rsid w:val="00316D4A"/>
    <w:rsid w:val="0032239D"/>
    <w:rsid w:val="00322BB9"/>
    <w:rsid w:val="0032372E"/>
    <w:rsid w:val="0032763E"/>
    <w:rsid w:val="00332D39"/>
    <w:rsid w:val="00334DA5"/>
    <w:rsid w:val="0033525F"/>
    <w:rsid w:val="0034003E"/>
    <w:rsid w:val="00343A50"/>
    <w:rsid w:val="00343E01"/>
    <w:rsid w:val="003459BF"/>
    <w:rsid w:val="003468FB"/>
    <w:rsid w:val="0035187B"/>
    <w:rsid w:val="00353041"/>
    <w:rsid w:val="0035631B"/>
    <w:rsid w:val="00361E23"/>
    <w:rsid w:val="00361E9C"/>
    <w:rsid w:val="00361EFD"/>
    <w:rsid w:val="0036595E"/>
    <w:rsid w:val="00367066"/>
    <w:rsid w:val="00371601"/>
    <w:rsid w:val="00374265"/>
    <w:rsid w:val="003743BF"/>
    <w:rsid w:val="003764CB"/>
    <w:rsid w:val="00377DDE"/>
    <w:rsid w:val="00382017"/>
    <w:rsid w:val="0038450F"/>
    <w:rsid w:val="00386D7B"/>
    <w:rsid w:val="00387A9A"/>
    <w:rsid w:val="003906B6"/>
    <w:rsid w:val="00391775"/>
    <w:rsid w:val="00394490"/>
    <w:rsid w:val="00395A42"/>
    <w:rsid w:val="00396732"/>
    <w:rsid w:val="003A02F5"/>
    <w:rsid w:val="003A1F2F"/>
    <w:rsid w:val="003A7404"/>
    <w:rsid w:val="003A7F49"/>
    <w:rsid w:val="003B0CEE"/>
    <w:rsid w:val="003B1E92"/>
    <w:rsid w:val="003B3A2F"/>
    <w:rsid w:val="003B6D7B"/>
    <w:rsid w:val="003B74D0"/>
    <w:rsid w:val="003C0DB7"/>
    <w:rsid w:val="003C3356"/>
    <w:rsid w:val="003C5470"/>
    <w:rsid w:val="003C5950"/>
    <w:rsid w:val="003C6EAB"/>
    <w:rsid w:val="003D1244"/>
    <w:rsid w:val="003D32CB"/>
    <w:rsid w:val="003D4FC3"/>
    <w:rsid w:val="003D619B"/>
    <w:rsid w:val="003D7EEA"/>
    <w:rsid w:val="003D7F38"/>
    <w:rsid w:val="003E1821"/>
    <w:rsid w:val="003E64A4"/>
    <w:rsid w:val="003E6DB3"/>
    <w:rsid w:val="003F1C6E"/>
    <w:rsid w:val="003F6B2F"/>
    <w:rsid w:val="004000A0"/>
    <w:rsid w:val="0040144D"/>
    <w:rsid w:val="0040553A"/>
    <w:rsid w:val="00407B76"/>
    <w:rsid w:val="004113A7"/>
    <w:rsid w:val="00413F69"/>
    <w:rsid w:val="00415DFE"/>
    <w:rsid w:val="00416442"/>
    <w:rsid w:val="004175E2"/>
    <w:rsid w:val="0041762C"/>
    <w:rsid w:val="004176DA"/>
    <w:rsid w:val="00417BCF"/>
    <w:rsid w:val="00421FF6"/>
    <w:rsid w:val="0042415D"/>
    <w:rsid w:val="004246C3"/>
    <w:rsid w:val="00424D4F"/>
    <w:rsid w:val="00425345"/>
    <w:rsid w:val="0042698B"/>
    <w:rsid w:val="00430190"/>
    <w:rsid w:val="004309F9"/>
    <w:rsid w:val="00430C99"/>
    <w:rsid w:val="00431C61"/>
    <w:rsid w:val="00433D8F"/>
    <w:rsid w:val="00434F3D"/>
    <w:rsid w:val="004363CF"/>
    <w:rsid w:val="004417F0"/>
    <w:rsid w:val="00442DFF"/>
    <w:rsid w:val="00444D25"/>
    <w:rsid w:val="00445BA5"/>
    <w:rsid w:val="00445BE1"/>
    <w:rsid w:val="00446E11"/>
    <w:rsid w:val="00450E4B"/>
    <w:rsid w:val="00451644"/>
    <w:rsid w:val="0045189E"/>
    <w:rsid w:val="00451956"/>
    <w:rsid w:val="00451E36"/>
    <w:rsid w:val="004524DA"/>
    <w:rsid w:val="00452621"/>
    <w:rsid w:val="004527D5"/>
    <w:rsid w:val="00455730"/>
    <w:rsid w:val="004565CF"/>
    <w:rsid w:val="00456B15"/>
    <w:rsid w:val="004600A7"/>
    <w:rsid w:val="00461537"/>
    <w:rsid w:val="00461F63"/>
    <w:rsid w:val="00462438"/>
    <w:rsid w:val="004636E9"/>
    <w:rsid w:val="00464FD2"/>
    <w:rsid w:val="00465678"/>
    <w:rsid w:val="004658D9"/>
    <w:rsid w:val="004672C7"/>
    <w:rsid w:val="00470B0C"/>
    <w:rsid w:val="00471090"/>
    <w:rsid w:val="00471726"/>
    <w:rsid w:val="0047582F"/>
    <w:rsid w:val="00475CD5"/>
    <w:rsid w:val="00476769"/>
    <w:rsid w:val="00482A7D"/>
    <w:rsid w:val="00483678"/>
    <w:rsid w:val="00484465"/>
    <w:rsid w:val="004871EC"/>
    <w:rsid w:val="00487A39"/>
    <w:rsid w:val="00491290"/>
    <w:rsid w:val="00491C70"/>
    <w:rsid w:val="00493A13"/>
    <w:rsid w:val="004A06EE"/>
    <w:rsid w:val="004A0D67"/>
    <w:rsid w:val="004A13B1"/>
    <w:rsid w:val="004A54CC"/>
    <w:rsid w:val="004A64AE"/>
    <w:rsid w:val="004A6907"/>
    <w:rsid w:val="004A6BB4"/>
    <w:rsid w:val="004A7CCD"/>
    <w:rsid w:val="004A7F5A"/>
    <w:rsid w:val="004B0C01"/>
    <w:rsid w:val="004B6EC6"/>
    <w:rsid w:val="004B7074"/>
    <w:rsid w:val="004B7FF1"/>
    <w:rsid w:val="004C0B8E"/>
    <w:rsid w:val="004C0F37"/>
    <w:rsid w:val="004C0F45"/>
    <w:rsid w:val="004C1EDD"/>
    <w:rsid w:val="004C5420"/>
    <w:rsid w:val="004C56E5"/>
    <w:rsid w:val="004D5C44"/>
    <w:rsid w:val="004D6499"/>
    <w:rsid w:val="004D6501"/>
    <w:rsid w:val="004D6FC6"/>
    <w:rsid w:val="004D7013"/>
    <w:rsid w:val="004E17B0"/>
    <w:rsid w:val="004E2D18"/>
    <w:rsid w:val="004E2FDA"/>
    <w:rsid w:val="004E5900"/>
    <w:rsid w:val="004E59CA"/>
    <w:rsid w:val="004E5D6E"/>
    <w:rsid w:val="004E66C9"/>
    <w:rsid w:val="004E7A1A"/>
    <w:rsid w:val="004F00FC"/>
    <w:rsid w:val="004F0BA5"/>
    <w:rsid w:val="004F4AED"/>
    <w:rsid w:val="004F63D1"/>
    <w:rsid w:val="00501800"/>
    <w:rsid w:val="00502B31"/>
    <w:rsid w:val="0050587C"/>
    <w:rsid w:val="00505B7C"/>
    <w:rsid w:val="00511749"/>
    <w:rsid w:val="0051330A"/>
    <w:rsid w:val="005133BD"/>
    <w:rsid w:val="005136F9"/>
    <w:rsid w:val="00520418"/>
    <w:rsid w:val="005233C5"/>
    <w:rsid w:val="00523684"/>
    <w:rsid w:val="0052446F"/>
    <w:rsid w:val="00526E82"/>
    <w:rsid w:val="005331D6"/>
    <w:rsid w:val="005344B9"/>
    <w:rsid w:val="00537817"/>
    <w:rsid w:val="00540F81"/>
    <w:rsid w:val="00542A86"/>
    <w:rsid w:val="00543809"/>
    <w:rsid w:val="00546B22"/>
    <w:rsid w:val="005504CD"/>
    <w:rsid w:val="00550D18"/>
    <w:rsid w:val="0055179D"/>
    <w:rsid w:val="005526EE"/>
    <w:rsid w:val="0055798B"/>
    <w:rsid w:val="0056088E"/>
    <w:rsid w:val="0056095F"/>
    <w:rsid w:val="00561014"/>
    <w:rsid w:val="00562746"/>
    <w:rsid w:val="00564BD0"/>
    <w:rsid w:val="00570FFF"/>
    <w:rsid w:val="00572BEA"/>
    <w:rsid w:val="0057370D"/>
    <w:rsid w:val="0057444F"/>
    <w:rsid w:val="00576E0C"/>
    <w:rsid w:val="00577D63"/>
    <w:rsid w:val="00582216"/>
    <w:rsid w:val="00582D23"/>
    <w:rsid w:val="00583AFB"/>
    <w:rsid w:val="0058572F"/>
    <w:rsid w:val="00585CB4"/>
    <w:rsid w:val="00590179"/>
    <w:rsid w:val="00591F51"/>
    <w:rsid w:val="00592725"/>
    <w:rsid w:val="005941BF"/>
    <w:rsid w:val="005967BB"/>
    <w:rsid w:val="00596818"/>
    <w:rsid w:val="005A757D"/>
    <w:rsid w:val="005A75F9"/>
    <w:rsid w:val="005B12A2"/>
    <w:rsid w:val="005B371E"/>
    <w:rsid w:val="005B5454"/>
    <w:rsid w:val="005B5A1E"/>
    <w:rsid w:val="005B773B"/>
    <w:rsid w:val="005C0443"/>
    <w:rsid w:val="005C155F"/>
    <w:rsid w:val="005C3761"/>
    <w:rsid w:val="005D0955"/>
    <w:rsid w:val="005D1FFB"/>
    <w:rsid w:val="005D3169"/>
    <w:rsid w:val="005D3DA7"/>
    <w:rsid w:val="005D6525"/>
    <w:rsid w:val="005E3837"/>
    <w:rsid w:val="005E5BEA"/>
    <w:rsid w:val="005F0A2D"/>
    <w:rsid w:val="005F36E4"/>
    <w:rsid w:val="005F4E1D"/>
    <w:rsid w:val="005F52F9"/>
    <w:rsid w:val="005F547A"/>
    <w:rsid w:val="005F6E2B"/>
    <w:rsid w:val="00600652"/>
    <w:rsid w:val="00600894"/>
    <w:rsid w:val="00601D3A"/>
    <w:rsid w:val="00602235"/>
    <w:rsid w:val="00606199"/>
    <w:rsid w:val="0060645C"/>
    <w:rsid w:val="006068EA"/>
    <w:rsid w:val="00606FA5"/>
    <w:rsid w:val="00606FE6"/>
    <w:rsid w:val="00611952"/>
    <w:rsid w:val="00611AFC"/>
    <w:rsid w:val="00615658"/>
    <w:rsid w:val="00616F8C"/>
    <w:rsid w:val="0062037C"/>
    <w:rsid w:val="00621C75"/>
    <w:rsid w:val="00630616"/>
    <w:rsid w:val="0063080F"/>
    <w:rsid w:val="0063681A"/>
    <w:rsid w:val="00637B5D"/>
    <w:rsid w:val="006403BD"/>
    <w:rsid w:val="006414F5"/>
    <w:rsid w:val="00647E1C"/>
    <w:rsid w:val="006502CB"/>
    <w:rsid w:val="00652EE6"/>
    <w:rsid w:val="00657D09"/>
    <w:rsid w:val="006600AA"/>
    <w:rsid w:val="00660C61"/>
    <w:rsid w:val="006610AB"/>
    <w:rsid w:val="006615E1"/>
    <w:rsid w:val="00665310"/>
    <w:rsid w:val="00672345"/>
    <w:rsid w:val="00673387"/>
    <w:rsid w:val="00676DFF"/>
    <w:rsid w:val="006831F8"/>
    <w:rsid w:val="00686A0E"/>
    <w:rsid w:val="00687604"/>
    <w:rsid w:val="00687D5F"/>
    <w:rsid w:val="00687FC9"/>
    <w:rsid w:val="00691D95"/>
    <w:rsid w:val="006934AD"/>
    <w:rsid w:val="006949D2"/>
    <w:rsid w:val="006A1B55"/>
    <w:rsid w:val="006A519A"/>
    <w:rsid w:val="006A5282"/>
    <w:rsid w:val="006A623C"/>
    <w:rsid w:val="006A76D8"/>
    <w:rsid w:val="006B0FDA"/>
    <w:rsid w:val="006B285C"/>
    <w:rsid w:val="006B3D14"/>
    <w:rsid w:val="006B63DF"/>
    <w:rsid w:val="006B73BA"/>
    <w:rsid w:val="006B7E64"/>
    <w:rsid w:val="006C3B8B"/>
    <w:rsid w:val="006C45F1"/>
    <w:rsid w:val="006C4B86"/>
    <w:rsid w:val="006C4DA6"/>
    <w:rsid w:val="006C592A"/>
    <w:rsid w:val="006D0D6C"/>
    <w:rsid w:val="006D18FB"/>
    <w:rsid w:val="006D1A34"/>
    <w:rsid w:val="006D2443"/>
    <w:rsid w:val="006D2F6A"/>
    <w:rsid w:val="006D2FE7"/>
    <w:rsid w:val="006D31B7"/>
    <w:rsid w:val="006D4672"/>
    <w:rsid w:val="006D6E54"/>
    <w:rsid w:val="006E16AD"/>
    <w:rsid w:val="006E1CA0"/>
    <w:rsid w:val="006E37BB"/>
    <w:rsid w:val="006E40BE"/>
    <w:rsid w:val="006E457E"/>
    <w:rsid w:val="006F10FC"/>
    <w:rsid w:val="006F1307"/>
    <w:rsid w:val="006F1EB0"/>
    <w:rsid w:val="006F20B4"/>
    <w:rsid w:val="006F4756"/>
    <w:rsid w:val="006F6A8A"/>
    <w:rsid w:val="007014AA"/>
    <w:rsid w:val="00701EB5"/>
    <w:rsid w:val="00703719"/>
    <w:rsid w:val="00706B1E"/>
    <w:rsid w:val="007120F5"/>
    <w:rsid w:val="00721CB8"/>
    <w:rsid w:val="00721DA2"/>
    <w:rsid w:val="007269A5"/>
    <w:rsid w:val="00727319"/>
    <w:rsid w:val="00727851"/>
    <w:rsid w:val="00731329"/>
    <w:rsid w:val="007317E5"/>
    <w:rsid w:val="00733AC2"/>
    <w:rsid w:val="0073499C"/>
    <w:rsid w:val="007354EF"/>
    <w:rsid w:val="0073580C"/>
    <w:rsid w:val="007367CA"/>
    <w:rsid w:val="00737CE6"/>
    <w:rsid w:val="00742A96"/>
    <w:rsid w:val="0074363D"/>
    <w:rsid w:val="0074422B"/>
    <w:rsid w:val="007444C3"/>
    <w:rsid w:val="00744E0A"/>
    <w:rsid w:val="00745939"/>
    <w:rsid w:val="00745ED5"/>
    <w:rsid w:val="00746ACF"/>
    <w:rsid w:val="007475E9"/>
    <w:rsid w:val="00754BB3"/>
    <w:rsid w:val="00754BC2"/>
    <w:rsid w:val="007552B8"/>
    <w:rsid w:val="00763BFC"/>
    <w:rsid w:val="00773814"/>
    <w:rsid w:val="00782336"/>
    <w:rsid w:val="00786BC3"/>
    <w:rsid w:val="00786F6A"/>
    <w:rsid w:val="0079187C"/>
    <w:rsid w:val="00794C16"/>
    <w:rsid w:val="00794E93"/>
    <w:rsid w:val="007976F7"/>
    <w:rsid w:val="007A3FB0"/>
    <w:rsid w:val="007A5162"/>
    <w:rsid w:val="007A52AD"/>
    <w:rsid w:val="007A5980"/>
    <w:rsid w:val="007A5A16"/>
    <w:rsid w:val="007A5F57"/>
    <w:rsid w:val="007A6A87"/>
    <w:rsid w:val="007A6BCE"/>
    <w:rsid w:val="007A7536"/>
    <w:rsid w:val="007B2437"/>
    <w:rsid w:val="007B635F"/>
    <w:rsid w:val="007B66B0"/>
    <w:rsid w:val="007B751F"/>
    <w:rsid w:val="007B75FF"/>
    <w:rsid w:val="007C0A5F"/>
    <w:rsid w:val="007C1927"/>
    <w:rsid w:val="007C6691"/>
    <w:rsid w:val="007D0385"/>
    <w:rsid w:val="007D05A4"/>
    <w:rsid w:val="007D1B7D"/>
    <w:rsid w:val="007E0777"/>
    <w:rsid w:val="007E11FC"/>
    <w:rsid w:val="007E15EF"/>
    <w:rsid w:val="007E2CCC"/>
    <w:rsid w:val="007E44D7"/>
    <w:rsid w:val="007E5684"/>
    <w:rsid w:val="007E649C"/>
    <w:rsid w:val="007F023E"/>
    <w:rsid w:val="007F2640"/>
    <w:rsid w:val="007F27D2"/>
    <w:rsid w:val="007F3CFE"/>
    <w:rsid w:val="007F537A"/>
    <w:rsid w:val="007F63AE"/>
    <w:rsid w:val="0080326D"/>
    <w:rsid w:val="00804964"/>
    <w:rsid w:val="0080509D"/>
    <w:rsid w:val="008065A7"/>
    <w:rsid w:val="00806EC4"/>
    <w:rsid w:val="0080776B"/>
    <w:rsid w:val="00812D3A"/>
    <w:rsid w:val="00812F1C"/>
    <w:rsid w:val="00816C80"/>
    <w:rsid w:val="0082082A"/>
    <w:rsid w:val="00821439"/>
    <w:rsid w:val="00824CCF"/>
    <w:rsid w:val="008300DA"/>
    <w:rsid w:val="00830609"/>
    <w:rsid w:val="00830F0B"/>
    <w:rsid w:val="00831936"/>
    <w:rsid w:val="00833C0C"/>
    <w:rsid w:val="00833DD9"/>
    <w:rsid w:val="0083529F"/>
    <w:rsid w:val="0084429D"/>
    <w:rsid w:val="00844EF6"/>
    <w:rsid w:val="00846584"/>
    <w:rsid w:val="0084709C"/>
    <w:rsid w:val="008520E6"/>
    <w:rsid w:val="00857F06"/>
    <w:rsid w:val="00860425"/>
    <w:rsid w:val="00861F1D"/>
    <w:rsid w:val="00862AB3"/>
    <w:rsid w:val="00864529"/>
    <w:rsid w:val="00875B5B"/>
    <w:rsid w:val="00880086"/>
    <w:rsid w:val="00880AB6"/>
    <w:rsid w:val="00880BC4"/>
    <w:rsid w:val="0088316F"/>
    <w:rsid w:val="00884E29"/>
    <w:rsid w:val="00887C7D"/>
    <w:rsid w:val="00890E14"/>
    <w:rsid w:val="0089285E"/>
    <w:rsid w:val="0089305A"/>
    <w:rsid w:val="00893E8B"/>
    <w:rsid w:val="0089597E"/>
    <w:rsid w:val="0089617D"/>
    <w:rsid w:val="008A092B"/>
    <w:rsid w:val="008A1EE2"/>
    <w:rsid w:val="008A5F95"/>
    <w:rsid w:val="008A6F16"/>
    <w:rsid w:val="008A7646"/>
    <w:rsid w:val="008B0780"/>
    <w:rsid w:val="008B19AA"/>
    <w:rsid w:val="008B7DB2"/>
    <w:rsid w:val="008C1339"/>
    <w:rsid w:val="008C214D"/>
    <w:rsid w:val="008C39A6"/>
    <w:rsid w:val="008C5B84"/>
    <w:rsid w:val="008C60A4"/>
    <w:rsid w:val="008C7F9D"/>
    <w:rsid w:val="008D010C"/>
    <w:rsid w:val="008D093F"/>
    <w:rsid w:val="008D2237"/>
    <w:rsid w:val="008D23E0"/>
    <w:rsid w:val="008D26B5"/>
    <w:rsid w:val="008D39F8"/>
    <w:rsid w:val="008D3A6D"/>
    <w:rsid w:val="008D461E"/>
    <w:rsid w:val="008D4695"/>
    <w:rsid w:val="008D4EC3"/>
    <w:rsid w:val="008E00DD"/>
    <w:rsid w:val="008E32C8"/>
    <w:rsid w:val="008E3541"/>
    <w:rsid w:val="008E3A2C"/>
    <w:rsid w:val="008E6276"/>
    <w:rsid w:val="008E6BA1"/>
    <w:rsid w:val="008F16CE"/>
    <w:rsid w:val="008F2030"/>
    <w:rsid w:val="008F60F2"/>
    <w:rsid w:val="00900940"/>
    <w:rsid w:val="00900E1A"/>
    <w:rsid w:val="0090384C"/>
    <w:rsid w:val="00905915"/>
    <w:rsid w:val="00905AEE"/>
    <w:rsid w:val="00906030"/>
    <w:rsid w:val="00911F4C"/>
    <w:rsid w:val="0091263A"/>
    <w:rsid w:val="009151EE"/>
    <w:rsid w:val="00922FCA"/>
    <w:rsid w:val="00925773"/>
    <w:rsid w:val="00925CAA"/>
    <w:rsid w:val="00926727"/>
    <w:rsid w:val="009318B2"/>
    <w:rsid w:val="0093389B"/>
    <w:rsid w:val="00933A18"/>
    <w:rsid w:val="00934D9E"/>
    <w:rsid w:val="00934F0C"/>
    <w:rsid w:val="0094116E"/>
    <w:rsid w:val="00941701"/>
    <w:rsid w:val="00944A08"/>
    <w:rsid w:val="0094537E"/>
    <w:rsid w:val="009479C2"/>
    <w:rsid w:val="00950BCE"/>
    <w:rsid w:val="009517C7"/>
    <w:rsid w:val="009522B1"/>
    <w:rsid w:val="00953600"/>
    <w:rsid w:val="009556C5"/>
    <w:rsid w:val="009577D4"/>
    <w:rsid w:val="009600C2"/>
    <w:rsid w:val="0096518B"/>
    <w:rsid w:val="009653CA"/>
    <w:rsid w:val="009706D4"/>
    <w:rsid w:val="00971143"/>
    <w:rsid w:val="00973643"/>
    <w:rsid w:val="00973CA0"/>
    <w:rsid w:val="00975746"/>
    <w:rsid w:val="00982DCF"/>
    <w:rsid w:val="00983918"/>
    <w:rsid w:val="00984D4E"/>
    <w:rsid w:val="00984DA0"/>
    <w:rsid w:val="00985FB4"/>
    <w:rsid w:val="00987579"/>
    <w:rsid w:val="00994081"/>
    <w:rsid w:val="009941D9"/>
    <w:rsid w:val="00997D15"/>
    <w:rsid w:val="009A13AC"/>
    <w:rsid w:val="009A1920"/>
    <w:rsid w:val="009A1AB6"/>
    <w:rsid w:val="009A6176"/>
    <w:rsid w:val="009B1A69"/>
    <w:rsid w:val="009B23F6"/>
    <w:rsid w:val="009B3EA8"/>
    <w:rsid w:val="009B40C1"/>
    <w:rsid w:val="009C30F8"/>
    <w:rsid w:val="009C34C2"/>
    <w:rsid w:val="009C5920"/>
    <w:rsid w:val="009C75A9"/>
    <w:rsid w:val="009C7902"/>
    <w:rsid w:val="009C7931"/>
    <w:rsid w:val="009D1A23"/>
    <w:rsid w:val="009D2F1F"/>
    <w:rsid w:val="009D311F"/>
    <w:rsid w:val="009D6090"/>
    <w:rsid w:val="009D6765"/>
    <w:rsid w:val="009E1262"/>
    <w:rsid w:val="009E12CC"/>
    <w:rsid w:val="009E1A9C"/>
    <w:rsid w:val="009E23F7"/>
    <w:rsid w:val="009E25BC"/>
    <w:rsid w:val="009E4EE1"/>
    <w:rsid w:val="009E515D"/>
    <w:rsid w:val="009E6FC0"/>
    <w:rsid w:val="009F18B6"/>
    <w:rsid w:val="009F6E93"/>
    <w:rsid w:val="00A020A7"/>
    <w:rsid w:val="00A04C8A"/>
    <w:rsid w:val="00A057CC"/>
    <w:rsid w:val="00A0628D"/>
    <w:rsid w:val="00A068D5"/>
    <w:rsid w:val="00A14D6E"/>
    <w:rsid w:val="00A15912"/>
    <w:rsid w:val="00A17C4D"/>
    <w:rsid w:val="00A17F39"/>
    <w:rsid w:val="00A205C1"/>
    <w:rsid w:val="00A20D7E"/>
    <w:rsid w:val="00A20E2B"/>
    <w:rsid w:val="00A20E97"/>
    <w:rsid w:val="00A20ED9"/>
    <w:rsid w:val="00A212E9"/>
    <w:rsid w:val="00A2631B"/>
    <w:rsid w:val="00A26915"/>
    <w:rsid w:val="00A277E0"/>
    <w:rsid w:val="00A33953"/>
    <w:rsid w:val="00A372EB"/>
    <w:rsid w:val="00A379CB"/>
    <w:rsid w:val="00A42B9F"/>
    <w:rsid w:val="00A51452"/>
    <w:rsid w:val="00A5171D"/>
    <w:rsid w:val="00A52480"/>
    <w:rsid w:val="00A526F0"/>
    <w:rsid w:val="00A5379A"/>
    <w:rsid w:val="00A54055"/>
    <w:rsid w:val="00A57D61"/>
    <w:rsid w:val="00A57E1F"/>
    <w:rsid w:val="00A6237C"/>
    <w:rsid w:val="00A70629"/>
    <w:rsid w:val="00A70908"/>
    <w:rsid w:val="00A71BE3"/>
    <w:rsid w:val="00A71E93"/>
    <w:rsid w:val="00A72F8F"/>
    <w:rsid w:val="00A75CC2"/>
    <w:rsid w:val="00A776ED"/>
    <w:rsid w:val="00A81D0D"/>
    <w:rsid w:val="00A8344A"/>
    <w:rsid w:val="00A86540"/>
    <w:rsid w:val="00A940AC"/>
    <w:rsid w:val="00A945F9"/>
    <w:rsid w:val="00A96509"/>
    <w:rsid w:val="00A96C0B"/>
    <w:rsid w:val="00A96D94"/>
    <w:rsid w:val="00A9727B"/>
    <w:rsid w:val="00AA00C8"/>
    <w:rsid w:val="00AA1E2D"/>
    <w:rsid w:val="00AA220A"/>
    <w:rsid w:val="00AA25D0"/>
    <w:rsid w:val="00AA3054"/>
    <w:rsid w:val="00AA42CD"/>
    <w:rsid w:val="00AB294E"/>
    <w:rsid w:val="00AB42C9"/>
    <w:rsid w:val="00AB42EA"/>
    <w:rsid w:val="00AB4A76"/>
    <w:rsid w:val="00AB5189"/>
    <w:rsid w:val="00AB5EA3"/>
    <w:rsid w:val="00AC12B9"/>
    <w:rsid w:val="00AC5E99"/>
    <w:rsid w:val="00AC66B1"/>
    <w:rsid w:val="00AD348A"/>
    <w:rsid w:val="00AD6D85"/>
    <w:rsid w:val="00AE0275"/>
    <w:rsid w:val="00AE3F0A"/>
    <w:rsid w:val="00AE5212"/>
    <w:rsid w:val="00AE7D6B"/>
    <w:rsid w:val="00AF489E"/>
    <w:rsid w:val="00AF4E2D"/>
    <w:rsid w:val="00AF6D68"/>
    <w:rsid w:val="00AF7747"/>
    <w:rsid w:val="00AF7F76"/>
    <w:rsid w:val="00B04D54"/>
    <w:rsid w:val="00B06CC7"/>
    <w:rsid w:val="00B1225F"/>
    <w:rsid w:val="00B12574"/>
    <w:rsid w:val="00B12A16"/>
    <w:rsid w:val="00B13430"/>
    <w:rsid w:val="00B2023A"/>
    <w:rsid w:val="00B2418B"/>
    <w:rsid w:val="00B26194"/>
    <w:rsid w:val="00B265CA"/>
    <w:rsid w:val="00B26949"/>
    <w:rsid w:val="00B2728F"/>
    <w:rsid w:val="00B30428"/>
    <w:rsid w:val="00B3705B"/>
    <w:rsid w:val="00B40F0E"/>
    <w:rsid w:val="00B418A0"/>
    <w:rsid w:val="00B43803"/>
    <w:rsid w:val="00B46519"/>
    <w:rsid w:val="00B46A8C"/>
    <w:rsid w:val="00B5036C"/>
    <w:rsid w:val="00B507D9"/>
    <w:rsid w:val="00B50C9E"/>
    <w:rsid w:val="00B53A40"/>
    <w:rsid w:val="00B54624"/>
    <w:rsid w:val="00B551F6"/>
    <w:rsid w:val="00B60D89"/>
    <w:rsid w:val="00B63D47"/>
    <w:rsid w:val="00B6443E"/>
    <w:rsid w:val="00B645D0"/>
    <w:rsid w:val="00B651EA"/>
    <w:rsid w:val="00B70559"/>
    <w:rsid w:val="00B732F7"/>
    <w:rsid w:val="00B749B0"/>
    <w:rsid w:val="00B77C39"/>
    <w:rsid w:val="00B82CEF"/>
    <w:rsid w:val="00B870DD"/>
    <w:rsid w:val="00B97323"/>
    <w:rsid w:val="00BA6C4B"/>
    <w:rsid w:val="00BB3B5E"/>
    <w:rsid w:val="00BB494E"/>
    <w:rsid w:val="00BB6710"/>
    <w:rsid w:val="00BB6D29"/>
    <w:rsid w:val="00BC08EF"/>
    <w:rsid w:val="00BC25DF"/>
    <w:rsid w:val="00BC635C"/>
    <w:rsid w:val="00BC7E22"/>
    <w:rsid w:val="00BD2638"/>
    <w:rsid w:val="00BD2776"/>
    <w:rsid w:val="00BD3E7A"/>
    <w:rsid w:val="00BD4158"/>
    <w:rsid w:val="00BE3232"/>
    <w:rsid w:val="00BE3610"/>
    <w:rsid w:val="00BE6693"/>
    <w:rsid w:val="00BF341B"/>
    <w:rsid w:val="00BF4A5E"/>
    <w:rsid w:val="00C00965"/>
    <w:rsid w:val="00C03E65"/>
    <w:rsid w:val="00C04B47"/>
    <w:rsid w:val="00C07254"/>
    <w:rsid w:val="00C074A6"/>
    <w:rsid w:val="00C112A8"/>
    <w:rsid w:val="00C11D63"/>
    <w:rsid w:val="00C11EDB"/>
    <w:rsid w:val="00C14FB0"/>
    <w:rsid w:val="00C15186"/>
    <w:rsid w:val="00C15BC5"/>
    <w:rsid w:val="00C20EC5"/>
    <w:rsid w:val="00C232D7"/>
    <w:rsid w:val="00C2335F"/>
    <w:rsid w:val="00C23985"/>
    <w:rsid w:val="00C2649B"/>
    <w:rsid w:val="00C265D3"/>
    <w:rsid w:val="00C27388"/>
    <w:rsid w:val="00C31252"/>
    <w:rsid w:val="00C33677"/>
    <w:rsid w:val="00C35944"/>
    <w:rsid w:val="00C35CAB"/>
    <w:rsid w:val="00C42812"/>
    <w:rsid w:val="00C42D0A"/>
    <w:rsid w:val="00C44B13"/>
    <w:rsid w:val="00C475AD"/>
    <w:rsid w:val="00C47693"/>
    <w:rsid w:val="00C50CF8"/>
    <w:rsid w:val="00C53022"/>
    <w:rsid w:val="00C6128C"/>
    <w:rsid w:val="00C61A6A"/>
    <w:rsid w:val="00C6336C"/>
    <w:rsid w:val="00C63703"/>
    <w:rsid w:val="00C64BC3"/>
    <w:rsid w:val="00C65F0F"/>
    <w:rsid w:val="00C664E9"/>
    <w:rsid w:val="00C72278"/>
    <w:rsid w:val="00C729C3"/>
    <w:rsid w:val="00C747C7"/>
    <w:rsid w:val="00C7527C"/>
    <w:rsid w:val="00C75A61"/>
    <w:rsid w:val="00C75E70"/>
    <w:rsid w:val="00C76975"/>
    <w:rsid w:val="00C76C41"/>
    <w:rsid w:val="00C80367"/>
    <w:rsid w:val="00C80713"/>
    <w:rsid w:val="00C80FB7"/>
    <w:rsid w:val="00C82C52"/>
    <w:rsid w:val="00C85411"/>
    <w:rsid w:val="00C86185"/>
    <w:rsid w:val="00C90433"/>
    <w:rsid w:val="00C92ED3"/>
    <w:rsid w:val="00C93299"/>
    <w:rsid w:val="00C94F65"/>
    <w:rsid w:val="00C95928"/>
    <w:rsid w:val="00C974BF"/>
    <w:rsid w:val="00C977C0"/>
    <w:rsid w:val="00CA3262"/>
    <w:rsid w:val="00CB032C"/>
    <w:rsid w:val="00CB0A0C"/>
    <w:rsid w:val="00CB4618"/>
    <w:rsid w:val="00CB62FD"/>
    <w:rsid w:val="00CB743C"/>
    <w:rsid w:val="00CC077D"/>
    <w:rsid w:val="00CC08DB"/>
    <w:rsid w:val="00CC0B62"/>
    <w:rsid w:val="00CC5ED0"/>
    <w:rsid w:val="00CC682E"/>
    <w:rsid w:val="00CD4F50"/>
    <w:rsid w:val="00CD522F"/>
    <w:rsid w:val="00CE1978"/>
    <w:rsid w:val="00CE31B9"/>
    <w:rsid w:val="00CE5B54"/>
    <w:rsid w:val="00CF14FC"/>
    <w:rsid w:val="00CF456D"/>
    <w:rsid w:val="00CF6842"/>
    <w:rsid w:val="00CF7EBF"/>
    <w:rsid w:val="00D056F2"/>
    <w:rsid w:val="00D06A98"/>
    <w:rsid w:val="00D11A63"/>
    <w:rsid w:val="00D11AED"/>
    <w:rsid w:val="00D14487"/>
    <w:rsid w:val="00D17142"/>
    <w:rsid w:val="00D204AC"/>
    <w:rsid w:val="00D210BC"/>
    <w:rsid w:val="00D24E94"/>
    <w:rsid w:val="00D266E9"/>
    <w:rsid w:val="00D32C49"/>
    <w:rsid w:val="00D343E1"/>
    <w:rsid w:val="00D35CBC"/>
    <w:rsid w:val="00D37FDD"/>
    <w:rsid w:val="00D41DA2"/>
    <w:rsid w:val="00D44B1A"/>
    <w:rsid w:val="00D45C13"/>
    <w:rsid w:val="00D46A25"/>
    <w:rsid w:val="00D60A3F"/>
    <w:rsid w:val="00D60CCD"/>
    <w:rsid w:val="00D60F39"/>
    <w:rsid w:val="00D624A5"/>
    <w:rsid w:val="00D64129"/>
    <w:rsid w:val="00D6650B"/>
    <w:rsid w:val="00D678B2"/>
    <w:rsid w:val="00D75776"/>
    <w:rsid w:val="00D77626"/>
    <w:rsid w:val="00D9086D"/>
    <w:rsid w:val="00D9300D"/>
    <w:rsid w:val="00D96BA5"/>
    <w:rsid w:val="00D975EC"/>
    <w:rsid w:val="00DA21E8"/>
    <w:rsid w:val="00DA4B46"/>
    <w:rsid w:val="00DA5AF3"/>
    <w:rsid w:val="00DA5DE3"/>
    <w:rsid w:val="00DB0094"/>
    <w:rsid w:val="00DB1FE3"/>
    <w:rsid w:val="00DC0E11"/>
    <w:rsid w:val="00DC1A45"/>
    <w:rsid w:val="00DC427E"/>
    <w:rsid w:val="00DC454D"/>
    <w:rsid w:val="00DC54CC"/>
    <w:rsid w:val="00DD1C69"/>
    <w:rsid w:val="00DD2416"/>
    <w:rsid w:val="00DD261E"/>
    <w:rsid w:val="00DD6330"/>
    <w:rsid w:val="00DE292B"/>
    <w:rsid w:val="00DE2B75"/>
    <w:rsid w:val="00DE69A4"/>
    <w:rsid w:val="00DF20AD"/>
    <w:rsid w:val="00DF2B0F"/>
    <w:rsid w:val="00DF64BB"/>
    <w:rsid w:val="00DF7DB9"/>
    <w:rsid w:val="00DF7FAE"/>
    <w:rsid w:val="00E018D9"/>
    <w:rsid w:val="00E04713"/>
    <w:rsid w:val="00E048D6"/>
    <w:rsid w:val="00E04DE6"/>
    <w:rsid w:val="00E04E46"/>
    <w:rsid w:val="00E05AFA"/>
    <w:rsid w:val="00E07164"/>
    <w:rsid w:val="00E1081A"/>
    <w:rsid w:val="00E12AA9"/>
    <w:rsid w:val="00E12B09"/>
    <w:rsid w:val="00E14673"/>
    <w:rsid w:val="00E14E70"/>
    <w:rsid w:val="00E166CC"/>
    <w:rsid w:val="00E20400"/>
    <w:rsid w:val="00E20DEB"/>
    <w:rsid w:val="00E211CD"/>
    <w:rsid w:val="00E2321D"/>
    <w:rsid w:val="00E23E55"/>
    <w:rsid w:val="00E25EFD"/>
    <w:rsid w:val="00E26D45"/>
    <w:rsid w:val="00E313DC"/>
    <w:rsid w:val="00E328EE"/>
    <w:rsid w:val="00E34C8D"/>
    <w:rsid w:val="00E36627"/>
    <w:rsid w:val="00E36F4F"/>
    <w:rsid w:val="00E42C3D"/>
    <w:rsid w:val="00E43E4C"/>
    <w:rsid w:val="00E44ABD"/>
    <w:rsid w:val="00E51077"/>
    <w:rsid w:val="00E52DC6"/>
    <w:rsid w:val="00E52E9C"/>
    <w:rsid w:val="00E54041"/>
    <w:rsid w:val="00E55B8D"/>
    <w:rsid w:val="00E57B61"/>
    <w:rsid w:val="00E60250"/>
    <w:rsid w:val="00E67E90"/>
    <w:rsid w:val="00E719E6"/>
    <w:rsid w:val="00E7450F"/>
    <w:rsid w:val="00E77BBD"/>
    <w:rsid w:val="00E8548D"/>
    <w:rsid w:val="00E90358"/>
    <w:rsid w:val="00E9158A"/>
    <w:rsid w:val="00E9165A"/>
    <w:rsid w:val="00E93759"/>
    <w:rsid w:val="00E9474B"/>
    <w:rsid w:val="00E97989"/>
    <w:rsid w:val="00EA0797"/>
    <w:rsid w:val="00EA1B64"/>
    <w:rsid w:val="00EA1EF1"/>
    <w:rsid w:val="00EA2055"/>
    <w:rsid w:val="00EA507B"/>
    <w:rsid w:val="00EB05F3"/>
    <w:rsid w:val="00EB07C6"/>
    <w:rsid w:val="00EB0FCD"/>
    <w:rsid w:val="00EB1348"/>
    <w:rsid w:val="00EB4A3B"/>
    <w:rsid w:val="00EC0BF1"/>
    <w:rsid w:val="00EC3049"/>
    <w:rsid w:val="00EC332F"/>
    <w:rsid w:val="00EC3377"/>
    <w:rsid w:val="00ED1649"/>
    <w:rsid w:val="00ED2C22"/>
    <w:rsid w:val="00ED618C"/>
    <w:rsid w:val="00EE1068"/>
    <w:rsid w:val="00EE5933"/>
    <w:rsid w:val="00EE66F5"/>
    <w:rsid w:val="00EE7F98"/>
    <w:rsid w:val="00EE7FB1"/>
    <w:rsid w:val="00EF1A3D"/>
    <w:rsid w:val="00EF2009"/>
    <w:rsid w:val="00EF3306"/>
    <w:rsid w:val="00EF37AC"/>
    <w:rsid w:val="00EF7C06"/>
    <w:rsid w:val="00F03B85"/>
    <w:rsid w:val="00F05119"/>
    <w:rsid w:val="00F07796"/>
    <w:rsid w:val="00F07F4E"/>
    <w:rsid w:val="00F1580E"/>
    <w:rsid w:val="00F212CB"/>
    <w:rsid w:val="00F24795"/>
    <w:rsid w:val="00F30B2E"/>
    <w:rsid w:val="00F32A58"/>
    <w:rsid w:val="00F34923"/>
    <w:rsid w:val="00F36658"/>
    <w:rsid w:val="00F367FF"/>
    <w:rsid w:val="00F36ADD"/>
    <w:rsid w:val="00F4035B"/>
    <w:rsid w:val="00F418FC"/>
    <w:rsid w:val="00F4731B"/>
    <w:rsid w:val="00F502F7"/>
    <w:rsid w:val="00F540E9"/>
    <w:rsid w:val="00F56B52"/>
    <w:rsid w:val="00F573F3"/>
    <w:rsid w:val="00F60B5E"/>
    <w:rsid w:val="00F60B8C"/>
    <w:rsid w:val="00F64043"/>
    <w:rsid w:val="00F66796"/>
    <w:rsid w:val="00F75D0D"/>
    <w:rsid w:val="00F76577"/>
    <w:rsid w:val="00F77B44"/>
    <w:rsid w:val="00F832ED"/>
    <w:rsid w:val="00F83447"/>
    <w:rsid w:val="00F85533"/>
    <w:rsid w:val="00F862C5"/>
    <w:rsid w:val="00F86E00"/>
    <w:rsid w:val="00F925C4"/>
    <w:rsid w:val="00F96EE5"/>
    <w:rsid w:val="00F96F38"/>
    <w:rsid w:val="00FA07F7"/>
    <w:rsid w:val="00FA146F"/>
    <w:rsid w:val="00FA2ACF"/>
    <w:rsid w:val="00FA50E4"/>
    <w:rsid w:val="00FB126A"/>
    <w:rsid w:val="00FB19F5"/>
    <w:rsid w:val="00FB2991"/>
    <w:rsid w:val="00FB4056"/>
    <w:rsid w:val="00FB44C5"/>
    <w:rsid w:val="00FB5926"/>
    <w:rsid w:val="00FB712B"/>
    <w:rsid w:val="00FB77E0"/>
    <w:rsid w:val="00FB78DA"/>
    <w:rsid w:val="00FC05F6"/>
    <w:rsid w:val="00FC06F8"/>
    <w:rsid w:val="00FC7CF5"/>
    <w:rsid w:val="00FD142A"/>
    <w:rsid w:val="00FD1A00"/>
    <w:rsid w:val="00FD1FD7"/>
    <w:rsid w:val="00FD23D5"/>
    <w:rsid w:val="00FD7185"/>
    <w:rsid w:val="00FD766B"/>
    <w:rsid w:val="00FE0B84"/>
    <w:rsid w:val="00FE252F"/>
    <w:rsid w:val="00FE6034"/>
    <w:rsid w:val="00FF1363"/>
    <w:rsid w:val="00FF211C"/>
    <w:rsid w:val="00FF6A2E"/>
    <w:rsid w:val="00FF6A80"/>
    <w:rsid w:val="00FF6F68"/>
    <w:rsid w:val="00FF7B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65"/>
  </w:style>
  <w:style w:type="paragraph" w:styleId="1">
    <w:name w:val="heading 1"/>
    <w:basedOn w:val="a"/>
    <w:next w:val="a"/>
    <w:link w:val="10"/>
    <w:uiPriority w:val="9"/>
    <w:qFormat/>
    <w:rsid w:val="00830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F6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830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E854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лавие Знак"/>
    <w:basedOn w:val="a0"/>
    <w:link w:val="a4"/>
    <w:uiPriority w:val="10"/>
    <w:rsid w:val="00E854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Normal (Web)"/>
    <w:basedOn w:val="a"/>
    <w:uiPriority w:val="99"/>
    <w:unhideWhenUsed/>
    <w:rsid w:val="00773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773814"/>
    <w:rPr>
      <w:b/>
      <w:bCs/>
    </w:rPr>
  </w:style>
  <w:style w:type="paragraph" w:customStyle="1" w:styleId="resh-title">
    <w:name w:val="resh-title"/>
    <w:basedOn w:val="a"/>
    <w:rsid w:val="00B46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B46519"/>
  </w:style>
  <w:style w:type="character" w:styleId="a8">
    <w:name w:val="Hyperlink"/>
    <w:basedOn w:val="a0"/>
    <w:uiPriority w:val="99"/>
    <w:semiHidden/>
    <w:unhideWhenUsed/>
    <w:rsid w:val="00E90358"/>
    <w:rPr>
      <w:color w:val="0000FF"/>
      <w:u w:val="single"/>
    </w:rPr>
  </w:style>
  <w:style w:type="character" w:styleId="a9">
    <w:name w:val="Emphasis"/>
    <w:basedOn w:val="a0"/>
    <w:uiPriority w:val="20"/>
    <w:qFormat/>
    <w:rsid w:val="00652EE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B6C2-4253-46B4-BE5A-AA8B64905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3254</Words>
  <Characters>18551</Characters>
  <Application>Microsoft Office Word</Application>
  <DocSecurity>0</DocSecurity>
  <Lines>154</Lines>
  <Paragraphs>4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APernikZO</dc:creator>
  <cp:lastModifiedBy>oblasten2</cp:lastModifiedBy>
  <cp:revision>3</cp:revision>
  <cp:lastPrinted>2016-10-21T09:03:00Z</cp:lastPrinted>
  <dcterms:created xsi:type="dcterms:W3CDTF">2016-11-05T15:59:00Z</dcterms:created>
  <dcterms:modified xsi:type="dcterms:W3CDTF">2016-11-05T16:08:00Z</dcterms:modified>
</cp:coreProperties>
</file>